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86C" w:rsidRPr="00A9086C" w:rsidRDefault="00A9086C" w:rsidP="00A9086C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086C">
        <w:rPr>
          <w:rFonts w:ascii="Times New Roman" w:eastAsia="Times New Roman" w:hAnsi="Times New Roman" w:cs="Times New Roman"/>
          <w:sz w:val="28"/>
          <w:szCs w:val="28"/>
        </w:rPr>
        <w:t>МОНИТОРИНГ РЕАЛИЗАЦИИ</w:t>
      </w:r>
    </w:p>
    <w:p w:rsidR="00DD0289" w:rsidRDefault="00A9086C" w:rsidP="00A908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86C">
        <w:rPr>
          <w:rFonts w:ascii="Times New Roman" w:hAnsi="Times New Roman" w:cs="Times New Roman"/>
          <w:sz w:val="28"/>
          <w:szCs w:val="28"/>
        </w:rPr>
        <w:t>МУНИЦИПАЛЬНОЙ ПРОГРАММЫ (</w:t>
      </w:r>
      <w:proofErr w:type="gramStart"/>
      <w:r w:rsidRPr="00A9086C">
        <w:rPr>
          <w:rFonts w:ascii="Times New Roman" w:hAnsi="Times New Roman" w:cs="Times New Roman"/>
          <w:sz w:val="28"/>
          <w:szCs w:val="28"/>
        </w:rPr>
        <w:t>КВАРТАЛЬНАЯ</w:t>
      </w:r>
      <w:proofErr w:type="gramEnd"/>
      <w:r w:rsidRPr="00A9086C">
        <w:rPr>
          <w:rFonts w:ascii="Times New Roman" w:hAnsi="Times New Roman" w:cs="Times New Roman"/>
          <w:sz w:val="28"/>
          <w:szCs w:val="28"/>
        </w:rPr>
        <w:t>)</w:t>
      </w:r>
    </w:p>
    <w:p w:rsidR="00A9086C" w:rsidRPr="00A9086C" w:rsidRDefault="00A9086C" w:rsidP="00A908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86C">
        <w:rPr>
          <w:rFonts w:ascii="Times New Roman" w:hAnsi="Times New Roman" w:cs="Times New Roman"/>
          <w:sz w:val="28"/>
          <w:szCs w:val="28"/>
        </w:rPr>
        <w:t>Наименование муниципальной</w:t>
      </w:r>
      <w:r>
        <w:t xml:space="preserve"> </w:t>
      </w:r>
      <w:r w:rsidRPr="00A9086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33321D">
        <w:rPr>
          <w:rFonts w:ascii="Times New Roman" w:hAnsi="Times New Roman" w:cs="Times New Roman"/>
          <w:sz w:val="28"/>
          <w:szCs w:val="28"/>
        </w:rPr>
        <w:t>«Управление муниципальным имуществом, находящимся в собственности Уссурийского городск</w:t>
      </w:r>
      <w:r>
        <w:rPr>
          <w:rFonts w:ascii="Times New Roman" w:hAnsi="Times New Roman" w:cs="Times New Roman"/>
          <w:sz w:val="28"/>
          <w:szCs w:val="28"/>
        </w:rPr>
        <w:t>ого округа на  2018-2024 годы»</w:t>
      </w:r>
    </w:p>
    <w:p w:rsidR="00A9086C" w:rsidRPr="00A9086C" w:rsidRDefault="00A9086C" w:rsidP="00A908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6C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Pr="00A9086C">
        <w:rPr>
          <w:rFonts w:ascii="Times New Roman" w:hAnsi="Times New Roman" w:cs="Times New Roman"/>
          <w:sz w:val="28"/>
          <w:szCs w:val="28"/>
          <w:u w:val="single"/>
        </w:rPr>
        <w:t>1 квартал 202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86C" w:rsidRDefault="00A9086C" w:rsidP="00A9086C">
      <w:pPr>
        <w:spacing w:after="0"/>
      </w:pPr>
      <w:r w:rsidRPr="00A9086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sz w:val="28"/>
          <w:szCs w:val="28"/>
        </w:rPr>
        <w:t>: управление имущественных отношений администрации Уссурийского городского округа</w:t>
      </w:r>
    </w:p>
    <w:p w:rsidR="00DD0289" w:rsidRDefault="00DD0289" w:rsidP="00A9086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8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9"/>
        <w:gridCol w:w="1953"/>
        <w:gridCol w:w="17"/>
        <w:gridCol w:w="1385"/>
        <w:gridCol w:w="30"/>
        <w:gridCol w:w="1118"/>
        <w:gridCol w:w="9"/>
        <w:gridCol w:w="1130"/>
        <w:gridCol w:w="999"/>
        <w:gridCol w:w="60"/>
        <w:gridCol w:w="124"/>
        <w:gridCol w:w="1701"/>
        <w:gridCol w:w="1345"/>
        <w:gridCol w:w="1267"/>
        <w:gridCol w:w="1548"/>
        <w:gridCol w:w="1368"/>
      </w:tblGrid>
      <w:tr w:rsidR="00A37B5E" w:rsidRPr="008B0E00" w:rsidTr="007E7208">
        <w:trPr>
          <w:trHeight w:val="20"/>
          <w:tblHeader/>
        </w:trPr>
        <w:tc>
          <w:tcPr>
            <w:tcW w:w="689" w:type="dxa"/>
            <w:vMerge w:val="restart"/>
          </w:tcPr>
          <w:p w:rsidR="00335DB0" w:rsidRPr="008B0E00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DB0" w:rsidRPr="008B0E00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3" w:type="dxa"/>
            <w:vMerge w:val="restart"/>
          </w:tcPr>
          <w:p w:rsidR="00335DB0" w:rsidRPr="008B0E00" w:rsidRDefault="00335DB0" w:rsidP="0007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402" w:type="dxa"/>
            <w:gridSpan w:val="2"/>
            <w:vMerge w:val="restart"/>
          </w:tcPr>
          <w:p w:rsidR="00335DB0" w:rsidRPr="008B0E00" w:rsidRDefault="00335DB0" w:rsidP="0007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5DB0" w:rsidRPr="008B0E00" w:rsidRDefault="00335DB0" w:rsidP="0007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венный исполни</w:t>
            </w:r>
          </w:p>
          <w:p w:rsidR="00335DB0" w:rsidRPr="008B0E00" w:rsidRDefault="00335DB0" w:rsidP="0007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3470" w:type="dxa"/>
            <w:gridSpan w:val="7"/>
          </w:tcPr>
          <w:p w:rsidR="00335DB0" w:rsidRPr="008B0E00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1701" w:type="dxa"/>
          </w:tcPr>
          <w:p w:rsidR="00335DB0" w:rsidRPr="008B0E00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 мероприятия</w:t>
            </w:r>
          </w:p>
        </w:tc>
        <w:tc>
          <w:tcPr>
            <w:tcW w:w="41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35DB0" w:rsidRPr="008B0E00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руб.</w:t>
            </w:r>
          </w:p>
        </w:tc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:rsidR="00335DB0" w:rsidRPr="008B0E00" w:rsidRDefault="00335DB0" w:rsidP="00A60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на отчетную дату, тыс. руб.</w:t>
            </w:r>
          </w:p>
        </w:tc>
      </w:tr>
      <w:tr w:rsidR="00A37B5E" w:rsidRPr="008B0E00" w:rsidTr="007E7208">
        <w:trPr>
          <w:trHeight w:val="20"/>
          <w:tblHeader/>
        </w:trPr>
        <w:tc>
          <w:tcPr>
            <w:tcW w:w="689" w:type="dxa"/>
            <w:vMerge/>
          </w:tcPr>
          <w:p w:rsidR="00335DB0" w:rsidRPr="008B0E00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:rsidR="00335DB0" w:rsidRPr="008B0E00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vMerge/>
          </w:tcPr>
          <w:p w:rsidR="00335DB0" w:rsidRPr="008B0E00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right w:val="single" w:sz="4" w:space="0" w:color="auto"/>
            </w:tcBorders>
          </w:tcPr>
          <w:p w:rsidR="00335DB0" w:rsidRPr="008B0E00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335DB0" w:rsidRPr="008B0E00" w:rsidRDefault="00335DB0" w:rsidP="00AF1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183" w:type="dxa"/>
            <w:gridSpan w:val="3"/>
          </w:tcPr>
          <w:p w:rsidR="00335DB0" w:rsidRPr="008B0E00" w:rsidRDefault="00335DB0" w:rsidP="00AF1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ожидаемая</w:t>
            </w:r>
          </w:p>
        </w:tc>
        <w:tc>
          <w:tcPr>
            <w:tcW w:w="1701" w:type="dxa"/>
          </w:tcPr>
          <w:p w:rsidR="00335DB0" w:rsidRPr="008B0E00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A9086C" w:rsidRDefault="00335DB0" w:rsidP="009E3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Сводная</w:t>
            </w:r>
            <w:proofErr w:type="gramEnd"/>
            <w:r w:rsidRPr="008B0E0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  <w:p w:rsidR="00335DB0" w:rsidRPr="008B0E00" w:rsidRDefault="00335DB0" w:rsidP="009E3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8B0E00">
              <w:rPr>
                <w:rFonts w:ascii="Times New Roman" w:hAnsi="Times New Roman" w:cs="Times New Roman"/>
                <w:sz w:val="24"/>
                <w:szCs w:val="24"/>
              </w:rPr>
              <w:t xml:space="preserve"> роспись на отчетную дату, тыс. руб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B" w:rsidRPr="008B0E00" w:rsidRDefault="00335DB0" w:rsidP="009E3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</w:t>
            </w:r>
            <w:proofErr w:type="spellStart"/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</w:p>
          <w:p w:rsidR="00BC4EEB" w:rsidRPr="008B0E00" w:rsidRDefault="00335DB0" w:rsidP="009E3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Pr="008B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</w:p>
          <w:p w:rsidR="00335DB0" w:rsidRPr="008B0E00" w:rsidRDefault="00335DB0" w:rsidP="009E3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мой, тыс.ру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B0" w:rsidRPr="008B0E00" w:rsidRDefault="00335DB0" w:rsidP="009E3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на отчетную дату, тыс.руб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B0" w:rsidRPr="008B0E00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B5E" w:rsidRPr="008B0E00" w:rsidTr="007E7208">
        <w:trPr>
          <w:trHeight w:val="300"/>
          <w:tblHeader/>
        </w:trPr>
        <w:tc>
          <w:tcPr>
            <w:tcW w:w="689" w:type="dxa"/>
            <w:tcBorders>
              <w:right w:val="single" w:sz="4" w:space="0" w:color="auto"/>
            </w:tcBorders>
          </w:tcPr>
          <w:p w:rsidR="00335DB0" w:rsidRPr="008B0E00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335DB0" w:rsidRPr="008B0E00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  <w:gridSpan w:val="2"/>
          </w:tcPr>
          <w:p w:rsidR="00335DB0" w:rsidRPr="008B0E00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gridSpan w:val="3"/>
            <w:tcBorders>
              <w:right w:val="single" w:sz="4" w:space="0" w:color="auto"/>
            </w:tcBorders>
          </w:tcPr>
          <w:p w:rsidR="00335DB0" w:rsidRPr="008B0E00" w:rsidRDefault="00997CDE" w:rsidP="00F40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335DB0" w:rsidRPr="008B0E00" w:rsidRDefault="00997CDE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  <w:gridSpan w:val="3"/>
          </w:tcPr>
          <w:p w:rsidR="00335DB0" w:rsidRPr="008B0E00" w:rsidRDefault="00997CDE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35DB0" w:rsidRPr="008B0E00" w:rsidRDefault="00997CDE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335DB0" w:rsidRPr="008B0E00" w:rsidRDefault="00997CDE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B0" w:rsidRPr="008B0E00" w:rsidRDefault="00997CDE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B0" w:rsidRPr="008B0E00" w:rsidRDefault="00997CDE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B0" w:rsidRPr="008B0E00" w:rsidRDefault="00997CDE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37B5E" w:rsidRPr="008B0E00" w:rsidTr="007E7208">
        <w:trPr>
          <w:trHeight w:val="300"/>
          <w:tblHeader/>
        </w:trPr>
        <w:tc>
          <w:tcPr>
            <w:tcW w:w="689" w:type="dxa"/>
            <w:tcBorders>
              <w:right w:val="single" w:sz="4" w:space="0" w:color="auto"/>
            </w:tcBorders>
          </w:tcPr>
          <w:p w:rsidR="00A60D39" w:rsidRPr="008B0E00" w:rsidRDefault="00A60D3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A60D39" w:rsidRPr="008B0E00" w:rsidRDefault="00A60D39" w:rsidP="00A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ормирование муниципальной собственности, его управление, распоряжение и содержание»</w:t>
            </w:r>
          </w:p>
        </w:tc>
        <w:tc>
          <w:tcPr>
            <w:tcW w:w="1402" w:type="dxa"/>
            <w:gridSpan w:val="2"/>
          </w:tcPr>
          <w:p w:rsidR="00A60D39" w:rsidRPr="008B0E00" w:rsidRDefault="00A60D3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right w:val="single" w:sz="4" w:space="0" w:color="auto"/>
            </w:tcBorders>
          </w:tcPr>
          <w:p w:rsidR="00A60D39" w:rsidRPr="008B0E00" w:rsidRDefault="00A60D39" w:rsidP="00A60D39">
            <w:pPr>
              <w:jc w:val="center"/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A60D39" w:rsidRPr="008B0E00" w:rsidRDefault="00A60D39" w:rsidP="00A60D39">
            <w:pPr>
              <w:jc w:val="center"/>
            </w:pPr>
          </w:p>
        </w:tc>
        <w:tc>
          <w:tcPr>
            <w:tcW w:w="1183" w:type="dxa"/>
            <w:gridSpan w:val="3"/>
          </w:tcPr>
          <w:p w:rsidR="00A60D39" w:rsidRPr="008B0E00" w:rsidRDefault="00A60D3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0D39" w:rsidRPr="008B0E00" w:rsidRDefault="00A60D3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A60D39" w:rsidRPr="008B0E00" w:rsidRDefault="001628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924,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39" w:rsidRPr="008B0E00" w:rsidRDefault="001628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924,3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39" w:rsidRPr="008B0E00" w:rsidRDefault="00C56D81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,0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39" w:rsidRPr="008B0E00" w:rsidRDefault="00997CDE" w:rsidP="00C56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6D81">
              <w:rPr>
                <w:rFonts w:ascii="Times New Roman" w:hAnsi="Times New Roman" w:cs="Times New Roman"/>
                <w:sz w:val="24"/>
                <w:szCs w:val="24"/>
              </w:rPr>
              <w:t> 564,96</w:t>
            </w:r>
          </w:p>
        </w:tc>
      </w:tr>
      <w:tr w:rsidR="00A37B5E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B0" w:rsidRPr="001811BF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B0" w:rsidRPr="001811BF" w:rsidRDefault="00335DB0" w:rsidP="00452A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1BF">
              <w:rPr>
                <w:rFonts w:ascii="Times New Roman" w:hAnsi="Times New Roman"/>
                <w:sz w:val="24"/>
                <w:szCs w:val="24"/>
              </w:rPr>
              <w:t>Проведение кадастровых работ в отношении имущества казны Уссурийского городского округа, бесхозяйных недвижимых вещей, расположенных на территории Уссурийского городского округ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B0" w:rsidRPr="001811BF" w:rsidRDefault="00335DB0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1BF">
              <w:rPr>
                <w:rFonts w:ascii="Times New Roman" w:hAnsi="Times New Roman" w:cs="Times New Roman"/>
                <w:sz w:val="24"/>
                <w:szCs w:val="24"/>
              </w:rPr>
              <w:t>К.В. Ковалева,</w:t>
            </w:r>
          </w:p>
          <w:p w:rsidR="00335DB0" w:rsidRPr="001811BF" w:rsidRDefault="00335DB0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1BF">
              <w:rPr>
                <w:rFonts w:ascii="Times New Roman" w:hAnsi="Times New Roman" w:cs="Times New Roman"/>
                <w:sz w:val="24"/>
                <w:szCs w:val="24"/>
              </w:rPr>
              <w:t>Т.А. 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B0" w:rsidRPr="001811BF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BF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  <w:r w:rsidR="00292D0B">
              <w:rPr>
                <w:rFonts w:ascii="Times New Roman" w:hAnsi="Times New Roman" w:cs="Times New Roman"/>
                <w:sz w:val="24"/>
                <w:szCs w:val="24"/>
              </w:rPr>
              <w:t xml:space="preserve"> – 30 декабря</w:t>
            </w:r>
          </w:p>
          <w:p w:rsidR="00335DB0" w:rsidRPr="001811BF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BF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DB0" w:rsidRPr="001811BF" w:rsidRDefault="00954EF1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февраля -31 марта 2022 года</w:t>
            </w:r>
          </w:p>
        </w:tc>
        <w:tc>
          <w:tcPr>
            <w:tcW w:w="1183" w:type="dxa"/>
            <w:gridSpan w:val="3"/>
          </w:tcPr>
          <w:p w:rsidR="00335DB0" w:rsidRPr="008B0E00" w:rsidRDefault="00335DB0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5DB0" w:rsidRPr="00A2758A" w:rsidRDefault="00B434A3" w:rsidP="0011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</w:t>
            </w:r>
            <w:r w:rsidR="00764C00">
              <w:rPr>
                <w:rFonts w:ascii="Times New Roman" w:hAnsi="Times New Roman" w:cs="Times New Roman"/>
                <w:sz w:val="24"/>
                <w:szCs w:val="24"/>
              </w:rPr>
              <w:t>кадастровые работы с целью получения 12 технических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335DB0" w:rsidRPr="00A2758A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8A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B0" w:rsidRPr="00A2758A" w:rsidRDefault="009E3C4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8A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B0" w:rsidRPr="00A2758A" w:rsidRDefault="009E3C4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B0" w:rsidRPr="00A37B5E" w:rsidRDefault="00AE1A79" w:rsidP="00B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B5E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764C0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57781">
              <w:rPr>
                <w:rFonts w:ascii="Times New Roman" w:hAnsi="Times New Roman" w:cs="Times New Roman"/>
                <w:sz w:val="24"/>
                <w:szCs w:val="24"/>
              </w:rPr>
              <w:t xml:space="preserve">  контракт</w:t>
            </w:r>
            <w:r w:rsidRPr="00A37B5E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="00764C00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  <w:r w:rsidR="00A37B5E" w:rsidRPr="00A37B5E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r w:rsidR="00F40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1C19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8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58A">
              <w:rPr>
                <w:rFonts w:ascii="Times New Roman" w:hAnsi="Times New Roman"/>
                <w:sz w:val="24"/>
                <w:szCs w:val="24"/>
              </w:rPr>
              <w:t>Подготовка документации к проведению электронного аукциона, электронного запроса котировок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11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58A">
              <w:rPr>
                <w:rFonts w:ascii="Times New Roman" w:hAnsi="Times New Roman" w:cs="Times New Roman"/>
                <w:sz w:val="24"/>
                <w:szCs w:val="24"/>
              </w:rPr>
              <w:t>К.В. Ковалева,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8A">
              <w:rPr>
                <w:rFonts w:ascii="Times New Roman" w:hAnsi="Times New Roman" w:cs="Times New Roman"/>
                <w:sz w:val="24"/>
                <w:szCs w:val="24"/>
              </w:rPr>
              <w:t>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8A">
              <w:rPr>
                <w:rFonts w:ascii="Times New Roman" w:hAnsi="Times New Roman" w:cs="Times New Roman"/>
                <w:sz w:val="24"/>
                <w:szCs w:val="24"/>
              </w:rPr>
              <w:t>01 февраля – 05 марта 2022</w:t>
            </w:r>
          </w:p>
          <w:p w:rsidR="00661C19" w:rsidRPr="00A2758A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8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19" w:rsidRPr="00A2758A" w:rsidRDefault="00661C19" w:rsidP="00A2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8A">
              <w:rPr>
                <w:rFonts w:ascii="Times New Roman" w:hAnsi="Times New Roman" w:cs="Times New Roman"/>
                <w:sz w:val="24"/>
                <w:szCs w:val="24"/>
              </w:rPr>
              <w:t>01 февраля – 05 марта 2022</w:t>
            </w:r>
          </w:p>
          <w:p w:rsidR="00661C19" w:rsidRPr="00A2758A" w:rsidRDefault="00661C19" w:rsidP="00A2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8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3" w:type="dxa"/>
            <w:gridSpan w:val="3"/>
          </w:tcPr>
          <w:p w:rsidR="00661C19" w:rsidRPr="00A2758A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61C19" w:rsidRPr="00A2758A" w:rsidRDefault="00661C19" w:rsidP="009E3C44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9E3C44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9E3C44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9E3C44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1C19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F555F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F"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F555F" w:rsidRDefault="00661C19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55F">
              <w:rPr>
                <w:rFonts w:ascii="Times New Roman" w:hAnsi="Times New Roman"/>
                <w:sz w:val="24"/>
                <w:szCs w:val="24"/>
              </w:rPr>
              <w:t>Заключен муниципальный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9086C" w:rsidRDefault="00661C19" w:rsidP="0050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86C">
              <w:rPr>
                <w:rFonts w:ascii="Times New Roman" w:hAnsi="Times New Roman" w:cs="Times New Roman"/>
                <w:sz w:val="24"/>
                <w:szCs w:val="24"/>
              </w:rPr>
              <w:t>К.В. Ковалева, Т.А. 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9086C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6C">
              <w:rPr>
                <w:rFonts w:ascii="Times New Roman" w:hAnsi="Times New Roman" w:cs="Times New Roman"/>
                <w:sz w:val="24"/>
                <w:szCs w:val="24"/>
              </w:rPr>
              <w:t>31 марта - 08 апреля   2022</w:t>
            </w:r>
          </w:p>
          <w:p w:rsidR="00661C19" w:rsidRPr="00A9086C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6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19" w:rsidRPr="00400B75" w:rsidRDefault="00400B75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83" w:type="dxa"/>
            <w:gridSpan w:val="3"/>
          </w:tcPr>
          <w:p w:rsidR="00661C19" w:rsidRPr="00FF555F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1C19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F555F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F555F" w:rsidRDefault="00661C19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55F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F555F">
              <w:rPr>
                <w:rFonts w:ascii="Times New Roman" w:hAnsi="Times New Roman"/>
                <w:sz w:val="24"/>
                <w:szCs w:val="24"/>
              </w:rPr>
              <w:t xml:space="preserve"> исполнением муниципального контракт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F555F" w:rsidRDefault="00661C19" w:rsidP="0011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F">
              <w:rPr>
                <w:rFonts w:ascii="Times New Roman" w:hAnsi="Times New Roman" w:cs="Times New Roman"/>
                <w:sz w:val="24"/>
                <w:szCs w:val="24"/>
              </w:rPr>
              <w:t>К.В. Ковалева,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55F">
              <w:rPr>
                <w:rFonts w:ascii="Times New Roman" w:hAnsi="Times New Roman" w:cs="Times New Roman"/>
                <w:sz w:val="24"/>
                <w:szCs w:val="24"/>
              </w:rPr>
              <w:t>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F555F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F">
              <w:rPr>
                <w:rFonts w:ascii="Times New Roman" w:hAnsi="Times New Roman" w:cs="Times New Roman"/>
                <w:sz w:val="24"/>
                <w:szCs w:val="24"/>
              </w:rPr>
              <w:t>08 апреля – 29 июля</w:t>
            </w:r>
          </w:p>
          <w:p w:rsidR="00661C19" w:rsidRPr="00FF555F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FF555F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19" w:rsidRPr="00FF555F" w:rsidRDefault="001A2D2C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gridSpan w:val="3"/>
          </w:tcPr>
          <w:p w:rsidR="00661C19" w:rsidRPr="00FF555F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1C19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1C64B1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B1">
              <w:rPr>
                <w:rFonts w:ascii="Times New Roman" w:hAnsi="Times New Roman" w:cs="Times New Roman"/>
                <w:sz w:val="24"/>
                <w:szCs w:val="24"/>
              </w:rPr>
              <w:t>1.1.1.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1C64B1" w:rsidRDefault="00661C19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B1">
              <w:rPr>
                <w:rFonts w:ascii="Times New Roman" w:hAnsi="Times New Roman"/>
                <w:sz w:val="24"/>
                <w:szCs w:val="24"/>
              </w:rPr>
              <w:t>Оплачен муниципальный 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1C64B1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B1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1C64B1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B1">
              <w:rPr>
                <w:rFonts w:ascii="Times New Roman" w:hAnsi="Times New Roman" w:cs="Times New Roman"/>
                <w:sz w:val="24"/>
                <w:szCs w:val="24"/>
              </w:rPr>
              <w:t>01-10 августа 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19" w:rsidRPr="001C64B1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gridSpan w:val="3"/>
          </w:tcPr>
          <w:p w:rsidR="00661C19" w:rsidRPr="001C64B1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1C19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1C64B1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B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1C64B1" w:rsidRDefault="00661C19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B1">
              <w:rPr>
                <w:rFonts w:ascii="Times New Roman" w:hAnsi="Times New Roman" w:cs="Times New Roman"/>
                <w:sz w:val="24"/>
                <w:szCs w:val="24"/>
              </w:rPr>
              <w:t xml:space="preserve">Закупки малого объема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1C64B1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B1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  <w:p w:rsidR="00661C19" w:rsidRPr="001C64B1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</w:t>
            </w:r>
            <w:r w:rsidRPr="001C64B1">
              <w:rPr>
                <w:rFonts w:ascii="Times New Roman" w:hAnsi="Times New Roman" w:cs="Times New Roman"/>
                <w:sz w:val="24"/>
                <w:szCs w:val="24"/>
              </w:rPr>
              <w:t>ва, Т.А. 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1C64B1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B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1C64B1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1C64B1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B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19" w:rsidRPr="001C64B1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B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1C64B1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1C64B1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B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3" w:type="dxa"/>
            <w:gridSpan w:val="3"/>
          </w:tcPr>
          <w:p w:rsidR="00661C19" w:rsidRPr="001C64B1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1C19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1C64B1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B1">
              <w:rPr>
                <w:rFonts w:ascii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1C64B1" w:rsidRDefault="00661C19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B1">
              <w:rPr>
                <w:rFonts w:ascii="Times New Roman" w:hAnsi="Times New Roman" w:cs="Times New Roman"/>
                <w:sz w:val="24"/>
                <w:szCs w:val="24"/>
              </w:rPr>
              <w:t>Сбор коммерческих предложений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1C64B1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B1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  <w:p w:rsidR="00661C19" w:rsidRPr="001C64B1" w:rsidRDefault="00661C19" w:rsidP="0011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B1">
              <w:rPr>
                <w:rFonts w:ascii="Times New Roman" w:hAnsi="Times New Roman" w:cs="Times New Roman"/>
                <w:sz w:val="24"/>
                <w:szCs w:val="24"/>
              </w:rPr>
              <w:t>Ковалева, Т.А. 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1C64B1" w:rsidRDefault="00661C19" w:rsidP="001C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B1">
              <w:rPr>
                <w:rFonts w:ascii="Times New Roman" w:hAnsi="Times New Roman" w:cs="Times New Roman"/>
                <w:sz w:val="24"/>
                <w:szCs w:val="24"/>
              </w:rPr>
              <w:t>10 -31 января 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19" w:rsidRPr="001C64B1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B1">
              <w:rPr>
                <w:rFonts w:ascii="Times New Roman" w:hAnsi="Times New Roman" w:cs="Times New Roman"/>
                <w:sz w:val="24"/>
                <w:szCs w:val="24"/>
              </w:rPr>
              <w:t>10 -31 января 2022 года</w:t>
            </w:r>
          </w:p>
        </w:tc>
        <w:tc>
          <w:tcPr>
            <w:tcW w:w="1183" w:type="dxa"/>
            <w:gridSpan w:val="3"/>
          </w:tcPr>
          <w:p w:rsidR="00661C19" w:rsidRPr="001C64B1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1C19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B3299C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C">
              <w:rPr>
                <w:rFonts w:ascii="Times New Roman" w:hAnsi="Times New Roman" w:cs="Times New Roman"/>
                <w:sz w:val="24"/>
                <w:szCs w:val="24"/>
              </w:rPr>
              <w:t>1.1.2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B3299C" w:rsidRDefault="00661C19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C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B3299C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C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  <w:p w:rsidR="00661C19" w:rsidRPr="00B3299C" w:rsidRDefault="00661C19" w:rsidP="0011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C">
              <w:rPr>
                <w:rFonts w:ascii="Times New Roman" w:hAnsi="Times New Roman" w:cs="Times New Roman"/>
                <w:sz w:val="24"/>
                <w:szCs w:val="24"/>
              </w:rPr>
              <w:t>Ковалева, Т.А. 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B3299C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B3299C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B3299C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19" w:rsidRPr="00B3299C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B3299C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B3299C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3" w:type="dxa"/>
            <w:gridSpan w:val="3"/>
          </w:tcPr>
          <w:p w:rsidR="00661C19" w:rsidRPr="00B3299C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1C19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A6A8C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C">
              <w:rPr>
                <w:rFonts w:ascii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A6A8C" w:rsidRDefault="00661C19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C">
              <w:rPr>
                <w:rFonts w:ascii="Times New Roman" w:hAnsi="Times New Roman" w:cs="Times New Roman"/>
                <w:sz w:val="24"/>
                <w:szCs w:val="24"/>
              </w:rPr>
              <w:t>Исполнен муниципальный 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A6A8C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C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  <w:p w:rsidR="00661C19" w:rsidRPr="00AA6A8C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6A8C">
              <w:rPr>
                <w:rFonts w:ascii="Times New Roman" w:hAnsi="Times New Roman" w:cs="Times New Roman"/>
                <w:sz w:val="24"/>
                <w:szCs w:val="24"/>
              </w:rPr>
              <w:t xml:space="preserve">Ковале </w:t>
            </w:r>
            <w:proofErr w:type="spellStart"/>
            <w:r w:rsidRPr="00AA6A8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AA6A8C">
              <w:rPr>
                <w:rFonts w:ascii="Times New Roman" w:hAnsi="Times New Roman" w:cs="Times New Roman"/>
                <w:sz w:val="24"/>
                <w:szCs w:val="24"/>
              </w:rPr>
              <w:t>, Т.А. 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A6A8C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AA6A8C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AA6A8C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19" w:rsidRPr="00AA6A8C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AA6A8C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AA6A8C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3" w:type="dxa"/>
            <w:gridSpan w:val="3"/>
          </w:tcPr>
          <w:p w:rsidR="00661C19" w:rsidRPr="00AA6A8C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1C19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A6A8C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C">
              <w:rPr>
                <w:rFonts w:ascii="Times New Roman" w:hAnsi="Times New Roman" w:cs="Times New Roman"/>
                <w:sz w:val="24"/>
                <w:szCs w:val="24"/>
              </w:rPr>
              <w:t>1.1.2.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A6A8C" w:rsidRDefault="00661C19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C">
              <w:rPr>
                <w:rFonts w:ascii="Times New Roman" w:hAnsi="Times New Roman" w:cs="Times New Roman"/>
                <w:sz w:val="24"/>
                <w:szCs w:val="24"/>
              </w:rPr>
              <w:t>Оплачен муниципальный 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A6A8C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C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A6A8C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AA6A8C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AA6A8C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19" w:rsidRPr="00AA6A8C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AA6A8C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AA6A8C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3" w:type="dxa"/>
            <w:gridSpan w:val="3"/>
          </w:tcPr>
          <w:p w:rsidR="00661C19" w:rsidRPr="00AA6A8C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37B5E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AA6A8C" w:rsidRDefault="009E3C4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AA6A8C" w:rsidRDefault="009E3C44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C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земельных участков под объектами муниципальной казны (инженерно-геодезические работы)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AA6A8C" w:rsidRDefault="009E3C44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C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  <w:p w:rsidR="009E3C44" w:rsidRPr="00AA6A8C" w:rsidRDefault="009E3C44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C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  <w:p w:rsidR="009E3C44" w:rsidRPr="00AA6A8C" w:rsidRDefault="009E3C44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AA6A8C" w:rsidRDefault="009E3C4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E3C44" w:rsidRPr="00AA6A8C" w:rsidRDefault="009E3C4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E3C44" w:rsidRPr="00AA6A8C" w:rsidRDefault="009E3C4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C44" w:rsidRPr="00AA6A8C" w:rsidRDefault="009E3C4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E3C44" w:rsidRPr="00AA6A8C" w:rsidRDefault="009E3C4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E3C44" w:rsidRPr="00AA6A8C" w:rsidRDefault="009E3C4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3" w:type="dxa"/>
            <w:gridSpan w:val="3"/>
          </w:tcPr>
          <w:p w:rsidR="009E3C44" w:rsidRPr="00AA6A8C" w:rsidRDefault="009E3C44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C44" w:rsidRPr="00AA6A8C" w:rsidRDefault="009E3C44" w:rsidP="001C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инженерно-геодезические работы. </w:t>
            </w:r>
            <w:r w:rsidR="001C7071">
              <w:rPr>
                <w:rFonts w:ascii="Times New Roman" w:hAnsi="Times New Roman" w:cs="Times New Roman"/>
                <w:sz w:val="24"/>
                <w:szCs w:val="24"/>
              </w:rPr>
              <w:t>Получено 1 заключение кадастрового инженера.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9E3C44" w:rsidRPr="00AA6A8C" w:rsidRDefault="009E3C4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AA6A8C" w:rsidRDefault="009E3C44" w:rsidP="009E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AA6A8C" w:rsidRDefault="007725B6" w:rsidP="0077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1C7071" w:rsidRDefault="00AA6A8C" w:rsidP="00B36B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71">
              <w:rPr>
                <w:rFonts w:ascii="Times New Roman" w:hAnsi="Times New Roman" w:cs="Times New Roman"/>
                <w:sz w:val="24"/>
                <w:szCs w:val="24"/>
              </w:rPr>
              <w:t>Заключен 1 контракт на сумму 4,0 тыс.руб.</w:t>
            </w:r>
          </w:p>
        </w:tc>
      </w:tr>
      <w:tr w:rsidR="00661C19" w:rsidRPr="003F6EBE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3F6EBE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3F6EBE" w:rsidRDefault="00661C19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Закупки малого объем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3F6EBE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  <w:p w:rsidR="00661C19" w:rsidRPr="003F6EBE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3F6EBE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3F6EBE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3F6EBE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19" w:rsidRPr="003F6EBE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3F6EBE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3F6EBE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3" w:type="dxa"/>
            <w:gridSpan w:val="3"/>
          </w:tcPr>
          <w:p w:rsidR="00661C19" w:rsidRPr="003F6EBE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1C19" w:rsidRPr="003F6EBE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3F6EBE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3F6EBE" w:rsidRDefault="00661C19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Сбор коммерческих предложений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3F6EBE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  <w:p w:rsidR="00661C19" w:rsidRPr="003F6EBE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3F6EBE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3F6EBE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3F6EBE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19" w:rsidRPr="003F6EBE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3F6EBE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3F6EBE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3" w:type="dxa"/>
            <w:gridSpan w:val="3"/>
          </w:tcPr>
          <w:p w:rsidR="00661C19" w:rsidRPr="003F6EBE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1C19" w:rsidRPr="003F6EBE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3F6EBE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1.2.1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3F6EBE" w:rsidRDefault="00661C19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3F6EBE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  <w:p w:rsidR="00661C19" w:rsidRPr="003F6EBE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3F6EBE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3F6EBE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3F6EBE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19" w:rsidRPr="003F6EBE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3F6EBE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3F6EBE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3" w:type="dxa"/>
            <w:gridSpan w:val="3"/>
          </w:tcPr>
          <w:p w:rsidR="00661C19" w:rsidRPr="003F6EBE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1C19" w:rsidRPr="003F6EBE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3F6EBE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1.2.1.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3F6EBE" w:rsidRDefault="00661C19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  <w:proofErr w:type="gramEnd"/>
            <w:r w:rsidRPr="003F6E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контракт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3F6EBE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  <w:p w:rsidR="00661C19" w:rsidRPr="003F6EBE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3F6EBE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3F6EBE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3F6EBE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19" w:rsidRPr="003F6EBE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3F6EBE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3F6EBE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3" w:type="dxa"/>
            <w:gridSpan w:val="3"/>
          </w:tcPr>
          <w:p w:rsidR="00661C19" w:rsidRPr="003F6EBE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1C19" w:rsidRPr="003F6EBE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3F6EBE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1.2.1.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3F6EBE" w:rsidRDefault="00661C19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Оплачен муниципальный 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3F6EBE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3F6EBE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3F6EBE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3F6EBE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19" w:rsidRPr="003F6EBE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3F6EBE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3F6EBE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3" w:type="dxa"/>
            <w:gridSpan w:val="3"/>
          </w:tcPr>
          <w:p w:rsidR="00661C19" w:rsidRPr="003F6EBE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37B5E" w:rsidRPr="008B0E00" w:rsidTr="007E7208">
        <w:trPr>
          <w:trHeight w:val="9742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FC3E20" w:rsidRDefault="009E3C4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E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FC3E20" w:rsidRDefault="009E3C44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20">
              <w:rPr>
                <w:rFonts w:ascii="Times New Roman" w:hAnsi="Times New Roman" w:cs="Times New Roman"/>
                <w:sz w:val="24"/>
                <w:szCs w:val="24"/>
              </w:rPr>
              <w:t>Содержание и сохранение объектов муниципальной казны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FC3E20" w:rsidRDefault="009E3C44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FC3E20" w:rsidRDefault="0093306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20">
              <w:rPr>
                <w:rFonts w:ascii="Times New Roman" w:hAnsi="Times New Roman" w:cs="Times New Roman"/>
                <w:sz w:val="24"/>
                <w:szCs w:val="24"/>
              </w:rPr>
              <w:t>Декабрь 2021 года – декабрь 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C44" w:rsidRPr="00FC3E20" w:rsidRDefault="0093306F" w:rsidP="0058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20">
              <w:rPr>
                <w:rFonts w:ascii="Times New Roman" w:hAnsi="Times New Roman" w:cs="Times New Roman"/>
                <w:sz w:val="24"/>
                <w:szCs w:val="24"/>
              </w:rPr>
              <w:t>Декабрь 2021 года – март 2022 года</w:t>
            </w:r>
          </w:p>
        </w:tc>
        <w:tc>
          <w:tcPr>
            <w:tcW w:w="1183" w:type="dxa"/>
            <w:gridSpan w:val="3"/>
          </w:tcPr>
          <w:p w:rsidR="009E3C44" w:rsidRPr="008B0E00" w:rsidRDefault="009E3C44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C44" w:rsidRPr="00E811AE" w:rsidRDefault="009E3C44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AE">
              <w:rPr>
                <w:rFonts w:ascii="Times New Roman" w:hAnsi="Times New Roman" w:cs="Times New Roman"/>
                <w:sz w:val="24"/>
                <w:szCs w:val="24"/>
              </w:rPr>
              <w:t>Стопроцентная сохранность объектов казны осуществлена</w:t>
            </w:r>
          </w:p>
          <w:p w:rsidR="009E3C44" w:rsidRPr="00E811AE" w:rsidRDefault="009E3C44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19" w:rsidRPr="00E811AE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14F" w:rsidRPr="00E811AE" w:rsidRDefault="00F3114F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9E3C44" w:rsidRPr="00E811AE" w:rsidRDefault="009E3C4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AE">
              <w:rPr>
                <w:rFonts w:ascii="Times New Roman" w:hAnsi="Times New Roman" w:cs="Times New Roman"/>
                <w:sz w:val="24"/>
                <w:szCs w:val="24"/>
              </w:rPr>
              <w:t>8 420,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E811AE" w:rsidRDefault="007725B6" w:rsidP="007725B6">
            <w:pPr>
              <w:spacing w:after="0" w:line="240" w:lineRule="auto"/>
              <w:jc w:val="center"/>
            </w:pPr>
            <w:r w:rsidRPr="00E811AE">
              <w:rPr>
                <w:rFonts w:ascii="Times New Roman" w:hAnsi="Times New Roman" w:cs="Times New Roman"/>
                <w:sz w:val="24"/>
                <w:szCs w:val="24"/>
              </w:rPr>
              <w:t>8 420,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A9086C" w:rsidRDefault="00557781" w:rsidP="000B2C68">
            <w:pPr>
              <w:spacing w:after="0" w:line="240" w:lineRule="auto"/>
              <w:jc w:val="center"/>
            </w:pPr>
            <w:r w:rsidRPr="00A9086C">
              <w:rPr>
                <w:rFonts w:ascii="Times New Roman" w:hAnsi="Times New Roman" w:cs="Times New Roman"/>
                <w:sz w:val="24"/>
                <w:szCs w:val="24"/>
              </w:rPr>
              <w:t>801,0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8" w:rsidRPr="00A9086C" w:rsidRDefault="006C0F25" w:rsidP="006C0F25">
            <w:r w:rsidRPr="00A9086C">
              <w:rPr>
                <w:rFonts w:ascii="Times New Roman" w:hAnsi="Times New Roman" w:cs="Times New Roman"/>
              </w:rPr>
              <w:t xml:space="preserve">Заключено </w:t>
            </w:r>
            <w:r w:rsidR="00DD315B" w:rsidRPr="00A9086C">
              <w:rPr>
                <w:rFonts w:ascii="Times New Roman" w:hAnsi="Times New Roman" w:cs="Times New Roman"/>
              </w:rPr>
              <w:t>6 контрактов</w:t>
            </w:r>
            <w:proofErr w:type="gramStart"/>
            <w:r w:rsidRPr="00A9086C">
              <w:rPr>
                <w:rFonts w:ascii="Times New Roman" w:hAnsi="Times New Roman" w:cs="Times New Roman"/>
              </w:rPr>
              <w:t>2</w:t>
            </w:r>
            <w:proofErr w:type="gramEnd"/>
            <w:r w:rsidRPr="00A9086C">
              <w:rPr>
                <w:rFonts w:ascii="Times New Roman" w:hAnsi="Times New Roman" w:cs="Times New Roman"/>
              </w:rPr>
              <w:t xml:space="preserve"> 451,96 тыс. </w:t>
            </w:r>
            <w:proofErr w:type="spellStart"/>
            <w:r w:rsidRPr="00A9086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661C19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076361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076361" w:rsidRDefault="00661C19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361">
              <w:rPr>
                <w:rFonts w:ascii="Times New Roman" w:hAnsi="Times New Roman"/>
                <w:sz w:val="24"/>
                <w:szCs w:val="24"/>
              </w:rPr>
              <w:t>Подготовка документации к заключению муниципального контракта на поставку тепловой энергии</w:t>
            </w:r>
          </w:p>
          <w:p w:rsidR="00661C19" w:rsidRPr="00076361" w:rsidRDefault="00661C19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076361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076361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  <w:p w:rsidR="00661C19" w:rsidRPr="00076361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  <w:r w:rsidR="00586D9E" w:rsidRPr="00076361">
              <w:rPr>
                <w:rFonts w:ascii="Times New Roman" w:hAnsi="Times New Roman" w:cs="Times New Roman"/>
                <w:sz w:val="24"/>
                <w:szCs w:val="24"/>
              </w:rPr>
              <w:t xml:space="preserve"> – 28 февраля 2022</w:t>
            </w:r>
          </w:p>
          <w:p w:rsidR="00661C19" w:rsidRPr="00076361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8B" w:rsidRPr="00C23F8B" w:rsidRDefault="00C23F8B" w:rsidP="00C2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8B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  <w:p w:rsidR="00661C19" w:rsidRPr="008B0E00" w:rsidRDefault="00C23F8B" w:rsidP="00C23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3F8B">
              <w:rPr>
                <w:rFonts w:ascii="Times New Roman" w:hAnsi="Times New Roman" w:cs="Times New Roman"/>
                <w:sz w:val="24"/>
                <w:szCs w:val="24"/>
              </w:rPr>
              <w:t>2021 года – 28 февраля 2022</w:t>
            </w:r>
          </w:p>
        </w:tc>
        <w:tc>
          <w:tcPr>
            <w:tcW w:w="1183" w:type="dxa"/>
            <w:gridSpan w:val="3"/>
          </w:tcPr>
          <w:p w:rsidR="00661C19" w:rsidRPr="008B0E00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1C19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076361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1.3.1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076361" w:rsidRDefault="00661C19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361">
              <w:rPr>
                <w:rFonts w:ascii="Times New Roman" w:hAnsi="Times New Roman"/>
                <w:sz w:val="24"/>
                <w:szCs w:val="24"/>
              </w:rPr>
              <w:t>Заключен муниципальный контракт на поставку тепловой энергии</w:t>
            </w:r>
          </w:p>
          <w:p w:rsidR="00661C19" w:rsidRPr="00076361" w:rsidRDefault="00661C19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076361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076361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142D" w:rsidRPr="00076361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586D9E" w:rsidRPr="0007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661C19" w:rsidRPr="00076361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19" w:rsidRPr="008B0E00" w:rsidRDefault="00C23F8B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3F8B">
              <w:rPr>
                <w:rFonts w:ascii="Times New Roman" w:hAnsi="Times New Roman" w:cs="Times New Roman"/>
                <w:sz w:val="24"/>
                <w:szCs w:val="24"/>
              </w:rPr>
              <w:t>05 марта 2022 года</w:t>
            </w:r>
          </w:p>
        </w:tc>
        <w:tc>
          <w:tcPr>
            <w:tcW w:w="1183" w:type="dxa"/>
            <w:gridSpan w:val="3"/>
          </w:tcPr>
          <w:p w:rsidR="00661C19" w:rsidRPr="008B0E00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1C19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076361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1.3.1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076361" w:rsidRDefault="00661C19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6361">
              <w:rPr>
                <w:rFonts w:ascii="Times New Roman" w:hAnsi="Times New Roman"/>
                <w:sz w:val="24"/>
                <w:szCs w:val="24"/>
              </w:rPr>
              <w:t>Контроль  за</w:t>
            </w:r>
            <w:proofErr w:type="gramEnd"/>
            <w:r w:rsidRPr="00076361">
              <w:rPr>
                <w:rFonts w:ascii="Times New Roman" w:hAnsi="Times New Roman"/>
                <w:sz w:val="24"/>
                <w:szCs w:val="24"/>
              </w:rPr>
              <w:t xml:space="preserve"> исполнением  муниципального контракта на поставку тепловой энергии</w:t>
            </w:r>
          </w:p>
          <w:p w:rsidR="00661C19" w:rsidRPr="00076361" w:rsidRDefault="00661C19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076361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076361" w:rsidRDefault="00586D9E" w:rsidP="00A6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1C19" w:rsidRPr="0007636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 xml:space="preserve"> – декабрь</w:t>
            </w:r>
          </w:p>
          <w:p w:rsidR="00661C19" w:rsidRPr="00076361" w:rsidRDefault="00661C19" w:rsidP="00A6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661C19" w:rsidRPr="00076361" w:rsidRDefault="00661C19" w:rsidP="00A6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19" w:rsidRPr="008B0E00" w:rsidRDefault="00A9086C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3F8B" w:rsidRPr="00C23F8B">
              <w:rPr>
                <w:rFonts w:ascii="Times New Roman" w:hAnsi="Times New Roman" w:cs="Times New Roman"/>
                <w:sz w:val="24"/>
                <w:szCs w:val="24"/>
              </w:rPr>
              <w:t>арт 2022 года</w:t>
            </w:r>
          </w:p>
        </w:tc>
        <w:tc>
          <w:tcPr>
            <w:tcW w:w="1183" w:type="dxa"/>
            <w:gridSpan w:val="3"/>
          </w:tcPr>
          <w:p w:rsidR="00661C19" w:rsidRPr="008B0E00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A2758A" w:rsidRDefault="00661C19" w:rsidP="00661C19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86D9E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E" w:rsidRPr="00076361" w:rsidRDefault="00586D9E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1.3.1.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E" w:rsidRPr="00076361" w:rsidRDefault="00586D9E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6361">
              <w:rPr>
                <w:rFonts w:ascii="Times New Roman" w:hAnsi="Times New Roman"/>
                <w:sz w:val="24"/>
                <w:szCs w:val="24"/>
              </w:rPr>
              <w:t>Оплачен</w:t>
            </w:r>
            <w:proofErr w:type="gramEnd"/>
            <w:r w:rsidRPr="00076361">
              <w:rPr>
                <w:rFonts w:ascii="Times New Roman" w:hAnsi="Times New Roman"/>
                <w:sz w:val="24"/>
                <w:szCs w:val="24"/>
              </w:rPr>
              <w:t xml:space="preserve"> муниципального контракта на поставку тепловой энергии</w:t>
            </w:r>
          </w:p>
          <w:p w:rsidR="00586D9E" w:rsidRPr="00076361" w:rsidRDefault="00586D9E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E" w:rsidRPr="00076361" w:rsidRDefault="00586D9E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</w:p>
          <w:p w:rsidR="00586D9E" w:rsidRPr="00076361" w:rsidRDefault="00586D9E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Пальчук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E" w:rsidRPr="00076361" w:rsidRDefault="00586D9E" w:rsidP="00A6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март – декабрь</w:t>
            </w:r>
          </w:p>
          <w:p w:rsidR="00586D9E" w:rsidRPr="00076361" w:rsidRDefault="00586D9E" w:rsidP="00A6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586D9E" w:rsidRPr="00076361" w:rsidRDefault="00586D9E" w:rsidP="00A6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9E" w:rsidRPr="008B0E00" w:rsidRDefault="00A9086C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3F8B" w:rsidRPr="008B07A8">
              <w:rPr>
                <w:rFonts w:ascii="Times New Roman" w:hAnsi="Times New Roman" w:cs="Times New Roman"/>
                <w:sz w:val="24"/>
                <w:szCs w:val="24"/>
              </w:rPr>
              <w:t>арт 2022 года</w:t>
            </w:r>
          </w:p>
        </w:tc>
        <w:tc>
          <w:tcPr>
            <w:tcW w:w="1183" w:type="dxa"/>
            <w:gridSpan w:val="3"/>
          </w:tcPr>
          <w:p w:rsidR="00586D9E" w:rsidRPr="008B0E00" w:rsidRDefault="00586D9E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D9E" w:rsidRPr="00A2758A" w:rsidRDefault="00586D9E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586D9E" w:rsidRPr="00A2758A" w:rsidRDefault="00586D9E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E" w:rsidRPr="00A2758A" w:rsidRDefault="00586D9E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E" w:rsidRPr="00A2758A" w:rsidRDefault="00586D9E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E" w:rsidRPr="00A2758A" w:rsidRDefault="00586D9E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3114F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07636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076361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к заключению муниципального контракта </w:t>
            </w: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на поставку электрической энергии</w:t>
            </w:r>
          </w:p>
          <w:p w:rsidR="00F3114F" w:rsidRPr="00076361" w:rsidRDefault="00F3114F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076361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07636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3114F" w:rsidRPr="0007636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781" w:rsidRPr="000763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нваря</w:t>
            </w:r>
            <w:r w:rsidR="00A6142D" w:rsidRPr="00076361">
              <w:rPr>
                <w:rFonts w:ascii="Times New Roman" w:hAnsi="Times New Roman" w:cs="Times New Roman"/>
                <w:sz w:val="24"/>
                <w:szCs w:val="24"/>
              </w:rPr>
              <w:t xml:space="preserve"> – 28 февраля</w:t>
            </w:r>
          </w:p>
          <w:p w:rsidR="00F3114F" w:rsidRPr="0007636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F3114F" w:rsidRPr="0007636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14F" w:rsidRPr="0007636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7A8" w:rsidRPr="008B07A8" w:rsidRDefault="008B07A8" w:rsidP="008B0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B07A8" w:rsidRPr="008B07A8" w:rsidRDefault="008B07A8" w:rsidP="008B0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A8">
              <w:rPr>
                <w:rFonts w:ascii="Times New Roman" w:hAnsi="Times New Roman" w:cs="Times New Roman"/>
                <w:sz w:val="24"/>
                <w:szCs w:val="24"/>
              </w:rPr>
              <w:t xml:space="preserve"> января – 28 февраля</w:t>
            </w:r>
          </w:p>
          <w:p w:rsidR="00F3114F" w:rsidRPr="008B0E00" w:rsidRDefault="008B07A8" w:rsidP="008B0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07A8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183" w:type="dxa"/>
            <w:gridSpan w:val="3"/>
          </w:tcPr>
          <w:p w:rsidR="00F3114F" w:rsidRPr="008B0E00" w:rsidRDefault="00F3114F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3114F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07636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1.3.2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076361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/>
                <w:sz w:val="24"/>
                <w:szCs w:val="24"/>
              </w:rPr>
              <w:t xml:space="preserve">Заключен муниципальный контракт </w:t>
            </w: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на поставку электрической энергии</w:t>
            </w:r>
          </w:p>
          <w:p w:rsidR="00F3114F" w:rsidRPr="00076361" w:rsidRDefault="00F3114F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076361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07636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6142D" w:rsidRPr="00076361">
              <w:rPr>
                <w:rFonts w:ascii="Times New Roman" w:hAnsi="Times New Roman" w:cs="Times New Roman"/>
                <w:sz w:val="24"/>
                <w:szCs w:val="24"/>
              </w:rPr>
              <w:t xml:space="preserve">– 10 </w:t>
            </w: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F3114F" w:rsidRPr="0007636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F3114F" w:rsidRPr="0007636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4F" w:rsidRPr="008B0E00" w:rsidRDefault="008B07A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07A8">
              <w:rPr>
                <w:rFonts w:ascii="Times New Roman" w:hAnsi="Times New Roman" w:cs="Times New Roman"/>
                <w:sz w:val="24"/>
                <w:szCs w:val="24"/>
              </w:rPr>
              <w:t>05 марта 2022 года</w:t>
            </w:r>
          </w:p>
        </w:tc>
        <w:tc>
          <w:tcPr>
            <w:tcW w:w="1183" w:type="dxa"/>
            <w:gridSpan w:val="3"/>
          </w:tcPr>
          <w:p w:rsidR="00F3114F" w:rsidRPr="008B0E00" w:rsidRDefault="00F3114F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3114F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07636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1.3.2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076361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36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76361">
              <w:rPr>
                <w:rFonts w:ascii="Times New Roman" w:hAnsi="Times New Roman"/>
                <w:sz w:val="24"/>
                <w:szCs w:val="24"/>
              </w:rPr>
              <w:t xml:space="preserve"> исполнением муниципального контракта </w:t>
            </w: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на поставку электрической энергии</w:t>
            </w:r>
          </w:p>
          <w:p w:rsidR="00F3114F" w:rsidRPr="00076361" w:rsidRDefault="00F3114F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076361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076361" w:rsidRDefault="00557781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114F" w:rsidRPr="0007636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A6142D" w:rsidRPr="00076361">
              <w:rPr>
                <w:rFonts w:ascii="Times New Roman" w:hAnsi="Times New Roman" w:cs="Times New Roman"/>
                <w:sz w:val="24"/>
                <w:szCs w:val="24"/>
              </w:rPr>
              <w:t xml:space="preserve"> - декабрь</w:t>
            </w:r>
          </w:p>
          <w:p w:rsidR="00F3114F" w:rsidRPr="0007636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F3114F" w:rsidRPr="0007636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4F" w:rsidRPr="008B0E00" w:rsidRDefault="00A9086C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07A8" w:rsidRPr="008B07A8">
              <w:rPr>
                <w:rFonts w:ascii="Times New Roman" w:hAnsi="Times New Roman" w:cs="Times New Roman"/>
                <w:sz w:val="24"/>
                <w:szCs w:val="24"/>
              </w:rPr>
              <w:t>арт 2022 года</w:t>
            </w:r>
          </w:p>
        </w:tc>
        <w:tc>
          <w:tcPr>
            <w:tcW w:w="1183" w:type="dxa"/>
            <w:gridSpan w:val="3"/>
          </w:tcPr>
          <w:p w:rsidR="00F3114F" w:rsidRPr="008B0E00" w:rsidRDefault="00F3114F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3114F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07636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1.3.2.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076361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/>
                <w:sz w:val="24"/>
                <w:szCs w:val="24"/>
              </w:rPr>
              <w:t xml:space="preserve">Оплачен муниципальный  контракт </w:t>
            </w: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на поставку электрической энергии</w:t>
            </w:r>
          </w:p>
          <w:p w:rsidR="00F3114F" w:rsidRPr="00076361" w:rsidRDefault="00F3114F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076361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076361" w:rsidRDefault="00557781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114F" w:rsidRPr="0007636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A6142D" w:rsidRPr="00076361">
              <w:rPr>
                <w:rFonts w:ascii="Times New Roman" w:hAnsi="Times New Roman" w:cs="Times New Roman"/>
                <w:sz w:val="24"/>
                <w:szCs w:val="24"/>
              </w:rPr>
              <w:t xml:space="preserve"> - декабрь</w:t>
            </w:r>
          </w:p>
          <w:p w:rsidR="00F3114F" w:rsidRPr="0007636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F3114F" w:rsidRPr="0007636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4F" w:rsidRPr="008B0E00" w:rsidRDefault="00A9086C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2603E">
              <w:rPr>
                <w:rFonts w:ascii="Times New Roman" w:hAnsi="Times New Roman" w:cs="Times New Roman"/>
                <w:sz w:val="24"/>
                <w:szCs w:val="24"/>
              </w:rPr>
              <w:t>арт 2022 года</w:t>
            </w:r>
          </w:p>
        </w:tc>
        <w:tc>
          <w:tcPr>
            <w:tcW w:w="1183" w:type="dxa"/>
            <w:gridSpan w:val="3"/>
          </w:tcPr>
          <w:p w:rsidR="00F3114F" w:rsidRPr="008B0E00" w:rsidRDefault="00F3114F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3114F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1E645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1E6451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к заключению муниципального контракта </w:t>
            </w: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на охрану неиспользуемых объектов муниципальной казны</w:t>
            </w:r>
          </w:p>
          <w:p w:rsidR="00F3114F" w:rsidRPr="001E6451" w:rsidRDefault="00F3114F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1E6451" w:rsidRDefault="00F3114F" w:rsidP="00A12E8C"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Т.А. 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1E645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3114F" w:rsidRPr="001E645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3114F" w:rsidRPr="001E645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3114F" w:rsidRPr="001E645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4F" w:rsidRPr="001E645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декабрь 2021 года</w:t>
            </w:r>
          </w:p>
          <w:p w:rsidR="00F3114F" w:rsidRPr="001E645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</w:tcPr>
          <w:p w:rsidR="00F3114F" w:rsidRPr="008B0E00" w:rsidRDefault="00F3114F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3114F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1E645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1.3.3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1E6451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/>
                <w:sz w:val="24"/>
                <w:szCs w:val="24"/>
              </w:rPr>
              <w:t xml:space="preserve">Заключен муниципальный контракт </w:t>
            </w: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на охрану неиспользуемых объектов муниципальной казны</w:t>
            </w:r>
          </w:p>
          <w:p w:rsidR="00F3114F" w:rsidRPr="001E6451" w:rsidRDefault="00F3114F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1E6451" w:rsidRDefault="00F3114F" w:rsidP="00A12E8C"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Т.А. 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1E645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  <w:p w:rsidR="00F3114F" w:rsidRPr="001E645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:rsidR="00F3114F" w:rsidRPr="001E645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4F" w:rsidRPr="001E645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3114F" w:rsidRPr="001E645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декабря 2021 года</w:t>
            </w:r>
          </w:p>
          <w:p w:rsidR="00F3114F" w:rsidRPr="001E645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</w:tcPr>
          <w:p w:rsidR="00F3114F" w:rsidRPr="008B0E00" w:rsidRDefault="00F3114F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3114F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1E645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1.3.3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1E6451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45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E6451">
              <w:rPr>
                <w:rFonts w:ascii="Times New Roman" w:hAnsi="Times New Roman"/>
                <w:sz w:val="24"/>
                <w:szCs w:val="24"/>
              </w:rPr>
              <w:t xml:space="preserve"> исполнением муниципального контракта </w:t>
            </w: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на охрану неиспользуемых объектов муниципальной казны</w:t>
            </w:r>
          </w:p>
          <w:p w:rsidR="00F3114F" w:rsidRPr="001E6451" w:rsidRDefault="00F3114F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1E6451" w:rsidRDefault="00F3114F" w:rsidP="00A12E8C"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Т.А. 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1E645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3114F" w:rsidRPr="001E645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F3114F" w:rsidRPr="001E645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  <w:r w:rsidR="00224F07">
              <w:rPr>
                <w:rFonts w:ascii="Times New Roman" w:hAnsi="Times New Roman" w:cs="Times New Roman"/>
                <w:sz w:val="24"/>
                <w:szCs w:val="24"/>
              </w:rPr>
              <w:t xml:space="preserve"> – 25 декабря  2022 года</w:t>
            </w:r>
          </w:p>
          <w:p w:rsidR="00F3114F" w:rsidRPr="001E645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4F" w:rsidRPr="001E6451" w:rsidRDefault="00EA508D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кабря 2021 года – 31</w:t>
            </w:r>
            <w:r w:rsidR="00224F07">
              <w:rPr>
                <w:rFonts w:ascii="Times New Roman" w:hAnsi="Times New Roman" w:cs="Times New Roman"/>
                <w:sz w:val="24"/>
                <w:szCs w:val="24"/>
              </w:rPr>
              <w:t xml:space="preserve"> марта 202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14F" w:rsidRPr="001E645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</w:tcPr>
          <w:p w:rsidR="00F3114F" w:rsidRPr="008B0E00" w:rsidRDefault="00F3114F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3114F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1E645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1E6451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/>
                <w:sz w:val="24"/>
                <w:szCs w:val="24"/>
              </w:rPr>
              <w:t xml:space="preserve">Оплачен муниципальный  контракт </w:t>
            </w: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на охрану неиспользуемых объектов муниципальной казны</w:t>
            </w:r>
          </w:p>
          <w:p w:rsidR="00F3114F" w:rsidRPr="001E6451" w:rsidRDefault="00F3114F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1E6451" w:rsidRDefault="00F3114F" w:rsidP="00A12E8C"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1E645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05 февраля</w:t>
            </w:r>
          </w:p>
          <w:p w:rsidR="00F3114F" w:rsidRPr="001E645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  <w:r w:rsidR="001C4BB1">
              <w:rPr>
                <w:rFonts w:ascii="Times New Roman" w:hAnsi="Times New Roman" w:cs="Times New Roman"/>
                <w:sz w:val="24"/>
                <w:szCs w:val="24"/>
              </w:rPr>
              <w:t xml:space="preserve"> – 30 декабря 2022 года</w:t>
            </w:r>
          </w:p>
          <w:p w:rsidR="00F3114F" w:rsidRPr="001E6451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4F" w:rsidRPr="001E6451" w:rsidRDefault="007E7208" w:rsidP="001C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C4BB1">
              <w:rPr>
                <w:rFonts w:ascii="Times New Roman" w:hAnsi="Times New Roman" w:cs="Times New Roman"/>
                <w:sz w:val="24"/>
                <w:szCs w:val="24"/>
              </w:rPr>
              <w:t>– март 2022 года</w:t>
            </w:r>
          </w:p>
        </w:tc>
        <w:tc>
          <w:tcPr>
            <w:tcW w:w="1183" w:type="dxa"/>
            <w:gridSpan w:val="3"/>
          </w:tcPr>
          <w:p w:rsidR="00F3114F" w:rsidRPr="008B0E00" w:rsidRDefault="00F3114F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3114F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3F6EBE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3F6EBE" w:rsidRDefault="00F3114F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EBE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к заключению муниципального контракта </w:t>
            </w: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на проектирование, изготовление и установку информационных надписей на объектах культурного наследия (ОКН), путем проведения электронной процедуры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3F6EBE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К.В. Ковал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3F6EBE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04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BE">
              <w:rPr>
                <w:rFonts w:ascii="Times New Roman" w:hAnsi="Times New Roman" w:cs="Times New Roman"/>
                <w:sz w:val="24"/>
                <w:szCs w:val="24"/>
              </w:rPr>
              <w:t>29 апреля 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4F" w:rsidRPr="003F6EBE" w:rsidRDefault="00FD62CE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gridSpan w:val="3"/>
          </w:tcPr>
          <w:p w:rsidR="00F3114F" w:rsidRPr="003F6EBE" w:rsidRDefault="00F3114F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3114F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50656E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4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50656E" w:rsidRDefault="00F3114F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56E">
              <w:rPr>
                <w:rFonts w:ascii="Times New Roman" w:hAnsi="Times New Roman"/>
                <w:sz w:val="24"/>
                <w:szCs w:val="24"/>
              </w:rPr>
              <w:t xml:space="preserve">Заключен муниципальный контракт </w:t>
            </w:r>
            <w:r w:rsidRPr="0050656E">
              <w:rPr>
                <w:rFonts w:ascii="Times New Roman" w:hAnsi="Times New Roman" w:cs="Times New Roman"/>
                <w:sz w:val="24"/>
                <w:szCs w:val="24"/>
              </w:rPr>
              <w:t>на проектирование, изготовление и установку информационных надписей на объектах культурного наследия (ОКН), по результату электронной процедуры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50656E" w:rsidRDefault="00F3114F" w:rsidP="0077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56E">
              <w:rPr>
                <w:rFonts w:ascii="Times New Roman" w:hAnsi="Times New Roman" w:cs="Times New Roman"/>
                <w:sz w:val="24"/>
                <w:szCs w:val="24"/>
              </w:rPr>
              <w:t>К.В. Ковал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50656E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6E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31 </w:t>
            </w:r>
            <w:r w:rsidRPr="0050656E">
              <w:rPr>
                <w:rFonts w:ascii="Times New Roman" w:hAnsi="Times New Roman" w:cs="Times New Roman"/>
                <w:sz w:val="24"/>
                <w:szCs w:val="24"/>
              </w:rPr>
              <w:t>мая   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4F" w:rsidRPr="0050656E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gridSpan w:val="3"/>
          </w:tcPr>
          <w:p w:rsidR="00F3114F" w:rsidRPr="0050656E" w:rsidRDefault="00F3114F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3114F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5630B3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B3">
              <w:rPr>
                <w:rFonts w:ascii="Times New Roman" w:hAnsi="Times New Roman" w:cs="Times New Roman"/>
                <w:sz w:val="24"/>
                <w:szCs w:val="24"/>
              </w:rPr>
              <w:t>1.3.4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5630B3" w:rsidRDefault="00F3114F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30B3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630B3">
              <w:rPr>
                <w:rFonts w:ascii="Times New Roman" w:hAnsi="Times New Roman"/>
                <w:sz w:val="24"/>
                <w:szCs w:val="24"/>
              </w:rPr>
              <w:t xml:space="preserve"> исполнением муниципального контракта </w:t>
            </w:r>
            <w:r w:rsidRPr="005630B3">
              <w:rPr>
                <w:rFonts w:ascii="Times New Roman" w:hAnsi="Times New Roman" w:cs="Times New Roman"/>
                <w:sz w:val="24"/>
                <w:szCs w:val="24"/>
              </w:rPr>
              <w:t>на проектирование, изготовление и установку информационных надписей на объектах культурного наследия (ОКН)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5630B3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0B3">
              <w:rPr>
                <w:rFonts w:ascii="Times New Roman" w:hAnsi="Times New Roman" w:cs="Times New Roman"/>
                <w:sz w:val="24"/>
                <w:szCs w:val="24"/>
              </w:rPr>
              <w:t>К.В. Ковал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B3">
              <w:rPr>
                <w:rFonts w:ascii="Times New Roman" w:hAnsi="Times New Roman" w:cs="Times New Roman"/>
                <w:sz w:val="24"/>
                <w:szCs w:val="24"/>
              </w:rPr>
              <w:t>31 мая -31</w:t>
            </w:r>
          </w:p>
          <w:p w:rsidR="00F3114F" w:rsidRPr="005630B3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B3">
              <w:rPr>
                <w:rFonts w:ascii="Times New Roman" w:hAnsi="Times New Roman" w:cs="Times New Roman"/>
                <w:sz w:val="24"/>
                <w:szCs w:val="24"/>
              </w:rPr>
              <w:t>октября  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4F" w:rsidRPr="005630B3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gridSpan w:val="3"/>
          </w:tcPr>
          <w:p w:rsidR="00F3114F" w:rsidRPr="005630B3" w:rsidRDefault="00F3114F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3114F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5630B3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4.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5630B3" w:rsidRDefault="00F3114F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0B3">
              <w:rPr>
                <w:rFonts w:ascii="Times New Roman" w:hAnsi="Times New Roman"/>
                <w:sz w:val="24"/>
                <w:szCs w:val="24"/>
              </w:rPr>
              <w:t xml:space="preserve">Оплачен муниципальный контракт </w:t>
            </w:r>
            <w:r w:rsidRPr="005630B3">
              <w:rPr>
                <w:rFonts w:ascii="Times New Roman" w:hAnsi="Times New Roman" w:cs="Times New Roman"/>
                <w:sz w:val="24"/>
                <w:szCs w:val="24"/>
              </w:rPr>
              <w:t>на проектирование, изготовление и установку информационных надписей на объектах культурного наследия (ОКН)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5630B3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0B3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5630B3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B3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 ноября</w:t>
            </w:r>
            <w:r w:rsidRPr="005630B3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4F" w:rsidRPr="005630B3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gridSpan w:val="3"/>
          </w:tcPr>
          <w:p w:rsidR="00F3114F" w:rsidRPr="005630B3" w:rsidRDefault="00F3114F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3114F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3319DC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3319DC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DC">
              <w:rPr>
                <w:rFonts w:ascii="Times New Roman" w:hAnsi="Times New Roman"/>
                <w:sz w:val="24"/>
                <w:szCs w:val="24"/>
              </w:rPr>
              <w:t>Подготовка документации к заключению муниципального контракта на проведение экспертизы проектно-изыскательской организацией для определения технического состояния несущих конструктивных элементов и процента физического износа многоквартирных жилых домов муниципального жилищного фонд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3319DC" w:rsidRDefault="00F3114F" w:rsidP="0077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DC">
              <w:rPr>
                <w:rFonts w:ascii="Times New Roman" w:hAnsi="Times New Roman" w:cs="Times New Roman"/>
                <w:sz w:val="24"/>
                <w:szCs w:val="24"/>
              </w:rPr>
              <w:t>К.В. Ковал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3319DC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DC">
              <w:rPr>
                <w:rFonts w:ascii="Times New Roman" w:hAnsi="Times New Roman" w:cs="Times New Roman"/>
                <w:sz w:val="24"/>
                <w:szCs w:val="24"/>
              </w:rPr>
              <w:t>0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9DC">
              <w:rPr>
                <w:rFonts w:ascii="Times New Roman" w:hAnsi="Times New Roman" w:cs="Times New Roman"/>
                <w:sz w:val="24"/>
                <w:szCs w:val="24"/>
              </w:rPr>
              <w:t>30 июня 2022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4F" w:rsidRPr="003319DC" w:rsidRDefault="00F3114F" w:rsidP="009E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gridSpan w:val="3"/>
          </w:tcPr>
          <w:p w:rsidR="00F3114F" w:rsidRPr="003319DC" w:rsidRDefault="00F3114F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3114F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3319DC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3319DC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DC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 на выполнение работ по определению технического состояния несущих конструктивных элементов и процента физического износа многоквартирных жилых домов муниципального жилищного фонд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3319DC" w:rsidRDefault="00F3114F" w:rsidP="0077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DC">
              <w:rPr>
                <w:rFonts w:ascii="Times New Roman" w:hAnsi="Times New Roman" w:cs="Times New Roman"/>
                <w:sz w:val="24"/>
                <w:szCs w:val="24"/>
              </w:rPr>
              <w:t xml:space="preserve">К.В. Ковалева 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3319DC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DC">
              <w:rPr>
                <w:rFonts w:ascii="Times New Roman" w:hAnsi="Times New Roman" w:cs="Times New Roman"/>
                <w:sz w:val="24"/>
                <w:szCs w:val="24"/>
              </w:rPr>
              <w:t>30 июня – 08 июля  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4F" w:rsidRPr="003319DC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gridSpan w:val="3"/>
          </w:tcPr>
          <w:p w:rsidR="00F3114F" w:rsidRPr="003319DC" w:rsidRDefault="00F3114F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3114F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3319DC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3319DC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9D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319D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 муниципального  контракта на выполнение работ по определению технического состояния несущих конструктивных элементов и процента физического износа многоквартирных жилых домов муниципального жилищного фонд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3319DC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DC">
              <w:rPr>
                <w:rFonts w:ascii="Times New Roman" w:hAnsi="Times New Roman" w:cs="Times New Roman"/>
                <w:sz w:val="24"/>
                <w:szCs w:val="24"/>
              </w:rPr>
              <w:t>К.В. Ковал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3319DC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DC">
              <w:rPr>
                <w:rFonts w:ascii="Times New Roman" w:hAnsi="Times New Roman" w:cs="Times New Roman"/>
                <w:sz w:val="24"/>
                <w:szCs w:val="24"/>
              </w:rPr>
              <w:t>08 июля – 31 октября 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4F" w:rsidRPr="003319DC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gridSpan w:val="3"/>
          </w:tcPr>
          <w:p w:rsidR="00F3114F" w:rsidRPr="003319DC" w:rsidRDefault="00F3114F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A2758A" w:rsidRDefault="00F3114F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11E42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3319DC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.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3319DC" w:rsidRDefault="00911E42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DC">
              <w:rPr>
                <w:rFonts w:ascii="Times New Roman" w:hAnsi="Times New Roman" w:cs="Times New Roman"/>
                <w:sz w:val="24"/>
                <w:szCs w:val="24"/>
              </w:rPr>
              <w:t>Оплачен муниципальный контракт на выполнение работ по определению технического состояния несущих конструктивных элементов и процента физического износа многоквартирных жилых домов муниципального жилищного фонд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3319DC" w:rsidRDefault="00911E42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DC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3319DC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DC">
              <w:rPr>
                <w:rFonts w:ascii="Times New Roman" w:hAnsi="Times New Roman" w:cs="Times New Roman"/>
                <w:sz w:val="24"/>
                <w:szCs w:val="24"/>
              </w:rPr>
              <w:t>01 – 14 ноября 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42" w:rsidRPr="003319DC" w:rsidRDefault="00DA289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gridSpan w:val="3"/>
          </w:tcPr>
          <w:p w:rsidR="00911E42" w:rsidRPr="003319DC" w:rsidRDefault="00911E42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11E42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3319DC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DC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3319DC" w:rsidRDefault="00911E42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DC">
              <w:rPr>
                <w:rFonts w:ascii="Times New Roman" w:hAnsi="Times New Roman" w:cs="Times New Roman"/>
                <w:sz w:val="24"/>
                <w:szCs w:val="24"/>
              </w:rPr>
              <w:t xml:space="preserve">Закупки малого объема </w:t>
            </w:r>
          </w:p>
          <w:p w:rsidR="00911E42" w:rsidRPr="003319DC" w:rsidRDefault="00911E42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3319DC" w:rsidRDefault="00911E42" w:rsidP="00DD0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DC">
              <w:rPr>
                <w:rFonts w:ascii="Times New Roman" w:hAnsi="Times New Roman" w:cs="Times New Roman"/>
                <w:sz w:val="24"/>
                <w:szCs w:val="24"/>
              </w:rPr>
              <w:t xml:space="preserve">К.В. Ковалева, Т.А. Баева, Д.Г. Заяш 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3319DC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D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11E42" w:rsidRPr="003319DC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D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11E42" w:rsidRPr="003319DC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D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42" w:rsidRPr="003319DC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D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11E42" w:rsidRPr="003319DC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D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11E42" w:rsidRPr="003319DC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D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3" w:type="dxa"/>
            <w:gridSpan w:val="3"/>
          </w:tcPr>
          <w:p w:rsidR="00911E42" w:rsidRPr="003319DC" w:rsidRDefault="00911E42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11E42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5A43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2">
              <w:rPr>
                <w:rFonts w:ascii="Times New Roman" w:hAnsi="Times New Roman" w:cs="Times New Roman"/>
                <w:sz w:val="24"/>
                <w:szCs w:val="24"/>
              </w:rPr>
              <w:t>1.3.6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5A43B2" w:rsidRDefault="00911E42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2">
              <w:rPr>
                <w:rFonts w:ascii="Times New Roman" w:hAnsi="Times New Roman" w:cs="Times New Roman"/>
                <w:sz w:val="24"/>
                <w:szCs w:val="24"/>
              </w:rPr>
              <w:t>Сбор коммерческих предложений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5A43B2" w:rsidRDefault="00911E42" w:rsidP="00DD0289">
            <w:r w:rsidRPr="005A43B2">
              <w:rPr>
                <w:rFonts w:ascii="Times New Roman" w:hAnsi="Times New Roman" w:cs="Times New Roman"/>
                <w:sz w:val="24"/>
                <w:szCs w:val="24"/>
              </w:rPr>
              <w:t>К.В. Ковалева, Т.А. Баева, Д.Г. Заяш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5A43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11E42" w:rsidRPr="005A43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11E42" w:rsidRPr="005A43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42" w:rsidRPr="005A43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11E42" w:rsidRPr="005A43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11E42" w:rsidRPr="005A43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3" w:type="dxa"/>
            <w:gridSpan w:val="3"/>
          </w:tcPr>
          <w:p w:rsidR="00911E42" w:rsidRPr="005A43B2" w:rsidRDefault="00911E42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11E42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5A43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2">
              <w:rPr>
                <w:rFonts w:ascii="Times New Roman" w:hAnsi="Times New Roman" w:cs="Times New Roman"/>
                <w:sz w:val="24"/>
                <w:szCs w:val="24"/>
              </w:rPr>
              <w:t>1.3.6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5A43B2" w:rsidRDefault="00911E42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2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5A43B2" w:rsidRDefault="00911E42" w:rsidP="00A12E8C">
            <w:r w:rsidRPr="005A43B2">
              <w:rPr>
                <w:rFonts w:ascii="Times New Roman" w:hAnsi="Times New Roman" w:cs="Times New Roman"/>
                <w:sz w:val="24"/>
                <w:szCs w:val="24"/>
              </w:rPr>
              <w:t>К.В. Ковалева, Т.А. Баева, Д.Г. Заяш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5A43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11E42" w:rsidRPr="005A43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11E42" w:rsidRPr="005A43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42" w:rsidRPr="005A43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11E42" w:rsidRPr="005A43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11E42" w:rsidRPr="005A43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3" w:type="dxa"/>
            <w:gridSpan w:val="3"/>
          </w:tcPr>
          <w:p w:rsidR="00911E42" w:rsidRPr="005A43B2" w:rsidRDefault="00911E42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11E42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5A43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6.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5A43B2" w:rsidRDefault="00911E42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3B2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  <w:proofErr w:type="gramEnd"/>
            <w:r w:rsidRPr="005A43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контракт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5A43B2" w:rsidRDefault="00911E42" w:rsidP="005A4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2">
              <w:rPr>
                <w:rFonts w:ascii="Times New Roman" w:hAnsi="Times New Roman" w:cs="Times New Roman"/>
                <w:sz w:val="24"/>
                <w:szCs w:val="24"/>
              </w:rPr>
              <w:t>К.В. Ков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Т.А. Баева, Д.Г. Заяш</w:t>
            </w:r>
            <w:r w:rsidRPr="005A4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5A43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11E42" w:rsidRPr="005A43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11E42" w:rsidRPr="005A43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42" w:rsidRPr="005A43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11E42" w:rsidRPr="005A43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11E42" w:rsidRPr="005A43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3" w:type="dxa"/>
            <w:gridSpan w:val="3"/>
          </w:tcPr>
          <w:p w:rsidR="00911E42" w:rsidRPr="005A43B2" w:rsidRDefault="00911E42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11E42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5A43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2">
              <w:rPr>
                <w:rFonts w:ascii="Times New Roman" w:hAnsi="Times New Roman" w:cs="Times New Roman"/>
                <w:sz w:val="24"/>
                <w:szCs w:val="24"/>
              </w:rPr>
              <w:t>1.3.6.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5A43B2" w:rsidRDefault="00911E42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2">
              <w:rPr>
                <w:rFonts w:ascii="Times New Roman" w:hAnsi="Times New Roman" w:cs="Times New Roman"/>
                <w:sz w:val="24"/>
                <w:szCs w:val="24"/>
              </w:rPr>
              <w:t>Оплачен муниципальный 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5A43B2" w:rsidRDefault="00911E42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2"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</w:p>
          <w:p w:rsidR="00911E42" w:rsidRPr="005A43B2" w:rsidRDefault="00911E42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2">
              <w:rPr>
                <w:rFonts w:ascii="Times New Roman" w:hAnsi="Times New Roman" w:cs="Times New Roman"/>
                <w:sz w:val="24"/>
                <w:szCs w:val="24"/>
              </w:rPr>
              <w:t>Пальчук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5A43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11E42" w:rsidRPr="005A43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11E42" w:rsidRPr="005A43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42" w:rsidRPr="005A43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11E42" w:rsidRPr="005A43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11E42" w:rsidRPr="005A43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3" w:type="dxa"/>
            <w:gridSpan w:val="3"/>
          </w:tcPr>
          <w:p w:rsidR="00911E42" w:rsidRPr="005A43B2" w:rsidRDefault="00911E42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37B5E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9F440F" w:rsidRDefault="009E3C4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0F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9F440F" w:rsidRDefault="009E3C44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Управление и распоряжение объектами муниципальной казны</w:t>
            </w:r>
          </w:p>
          <w:p w:rsidR="009E3C44" w:rsidRPr="009F440F" w:rsidRDefault="009E3C44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9F440F" w:rsidRDefault="009E3C4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9F440F" w:rsidRDefault="009E3C4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C44" w:rsidRPr="009F440F" w:rsidRDefault="009E3C4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</w:tcPr>
          <w:p w:rsidR="009E3C44" w:rsidRPr="009F440F" w:rsidRDefault="009E3C44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440F" w:rsidRPr="007E7208" w:rsidRDefault="009F440F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08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  <w:r w:rsidR="007E7208" w:rsidRPr="007E7208">
              <w:rPr>
                <w:rFonts w:ascii="Times New Roman" w:hAnsi="Times New Roman" w:cs="Times New Roman"/>
                <w:sz w:val="24"/>
                <w:szCs w:val="24"/>
              </w:rPr>
              <w:t>, госпошлина</w:t>
            </w:r>
          </w:p>
          <w:p w:rsidR="009E3C44" w:rsidRPr="009F440F" w:rsidRDefault="009E3C44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0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9E3C44" w:rsidRPr="009F440F" w:rsidRDefault="009E3C4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B05" w:rsidRPr="009F4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9F440F" w:rsidRDefault="007725B6" w:rsidP="009E3C44">
            <w:pPr>
              <w:jc w:val="center"/>
            </w:pP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B05" w:rsidRPr="009F4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9F440F" w:rsidRDefault="007725B6" w:rsidP="009E3C44">
            <w:pPr>
              <w:jc w:val="center"/>
              <w:rPr>
                <w:sz w:val="24"/>
                <w:szCs w:val="24"/>
              </w:rPr>
            </w:pP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8B0E00" w:rsidRDefault="00B36B05" w:rsidP="005D2703">
            <w:pPr>
              <w:spacing w:line="240" w:lineRule="auto"/>
              <w:rPr>
                <w:color w:val="FF0000"/>
              </w:rPr>
            </w:pPr>
            <w:r w:rsidRPr="005D2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72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2703">
              <w:rPr>
                <w:rFonts w:ascii="Times New Roman" w:hAnsi="Times New Roman" w:cs="Times New Roman"/>
                <w:sz w:val="24"/>
                <w:szCs w:val="24"/>
              </w:rPr>
              <w:t xml:space="preserve">числены налоги, </w:t>
            </w:r>
            <w:proofErr w:type="spellStart"/>
            <w:r w:rsidRPr="005D2703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5D270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D2703">
              <w:rPr>
                <w:rFonts w:ascii="Times New Roman" w:hAnsi="Times New Roman" w:cs="Times New Roman"/>
                <w:sz w:val="24"/>
                <w:szCs w:val="24"/>
              </w:rPr>
              <w:t>ошлины</w:t>
            </w:r>
            <w:proofErr w:type="spellEnd"/>
            <w:r w:rsidRPr="005D2703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7,0 тыс.руб</w:t>
            </w:r>
            <w:r w:rsidRPr="005D2703">
              <w:t>.</w:t>
            </w:r>
          </w:p>
        </w:tc>
      </w:tr>
      <w:tr w:rsidR="00911E42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9F440F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9F440F" w:rsidRDefault="00911E42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Закупки малого объем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9F440F" w:rsidRDefault="00911E42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  <w:p w:rsidR="00911E42" w:rsidRPr="009F440F" w:rsidRDefault="00911E42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9F440F" w:rsidRDefault="000412E6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911E42" w:rsidRPr="009F4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2CE" w:rsidRPr="009F440F"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  <w:p w:rsidR="00911E42" w:rsidRPr="009F440F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42" w:rsidRPr="009F440F" w:rsidRDefault="000412E6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gridSpan w:val="3"/>
          </w:tcPr>
          <w:p w:rsidR="00911E42" w:rsidRPr="009F440F" w:rsidRDefault="00911E42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E42" w:rsidRPr="009F440F" w:rsidRDefault="00911E42" w:rsidP="00A77D43">
            <w:pPr>
              <w:jc w:val="center"/>
            </w:pPr>
            <w:r w:rsidRPr="009F440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911E42" w:rsidRPr="009F440F" w:rsidRDefault="00911E42" w:rsidP="00A77D43">
            <w:pPr>
              <w:jc w:val="center"/>
            </w:pPr>
            <w:r w:rsidRPr="009F440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9F440F" w:rsidRDefault="00911E42" w:rsidP="00A77D43">
            <w:pPr>
              <w:jc w:val="center"/>
            </w:pPr>
            <w:r w:rsidRPr="009F440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9F440F" w:rsidRDefault="00911E42" w:rsidP="00A77D43">
            <w:pPr>
              <w:jc w:val="center"/>
            </w:pPr>
            <w:r w:rsidRPr="009F440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11E42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9F440F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1.4.1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9F440F" w:rsidRDefault="00911E42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Сбор коммерческих предложений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9F440F" w:rsidRDefault="00911E42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  <w:p w:rsidR="00911E42" w:rsidRPr="009F440F" w:rsidRDefault="00911E42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9F440F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июнь 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42" w:rsidRPr="009F440F" w:rsidRDefault="002D13E5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gridSpan w:val="3"/>
          </w:tcPr>
          <w:p w:rsidR="00911E42" w:rsidRPr="009F440F" w:rsidRDefault="00911E42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E42" w:rsidRPr="009F440F" w:rsidRDefault="00911E42" w:rsidP="00A77D43">
            <w:pPr>
              <w:jc w:val="center"/>
            </w:pPr>
            <w:r w:rsidRPr="009F440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911E42" w:rsidRPr="009F440F" w:rsidRDefault="00911E42" w:rsidP="00A77D43">
            <w:pPr>
              <w:jc w:val="center"/>
            </w:pPr>
            <w:r w:rsidRPr="009F440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9F440F" w:rsidRDefault="00911E42" w:rsidP="00A77D43">
            <w:pPr>
              <w:jc w:val="center"/>
            </w:pPr>
            <w:r w:rsidRPr="009F440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9F440F" w:rsidRDefault="00911E42" w:rsidP="00A77D43">
            <w:pPr>
              <w:jc w:val="center"/>
            </w:pPr>
            <w:r w:rsidRPr="009F440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11E42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9F440F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1.4.1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9F440F" w:rsidRDefault="00911E42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9F440F" w:rsidRDefault="00911E42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  <w:p w:rsidR="00911E42" w:rsidRPr="009F440F" w:rsidRDefault="00911E42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9F440F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="00FD62CE" w:rsidRPr="009F440F">
              <w:rPr>
                <w:rFonts w:ascii="Times New Roman" w:hAnsi="Times New Roman" w:cs="Times New Roman"/>
                <w:sz w:val="24"/>
                <w:szCs w:val="24"/>
              </w:rPr>
              <w:t xml:space="preserve">– август </w:t>
            </w: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42" w:rsidRPr="009F440F" w:rsidRDefault="002D13E5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gridSpan w:val="3"/>
          </w:tcPr>
          <w:p w:rsidR="00911E42" w:rsidRPr="009F440F" w:rsidRDefault="00911E42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E42" w:rsidRPr="009F440F" w:rsidRDefault="00911E42" w:rsidP="00A77D43">
            <w:pPr>
              <w:jc w:val="center"/>
            </w:pPr>
            <w:r w:rsidRPr="009F440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911E42" w:rsidRPr="009F440F" w:rsidRDefault="00911E42" w:rsidP="00A77D43">
            <w:pPr>
              <w:jc w:val="center"/>
            </w:pPr>
            <w:r w:rsidRPr="009F440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9F440F" w:rsidRDefault="00911E42" w:rsidP="00A77D43">
            <w:pPr>
              <w:jc w:val="center"/>
            </w:pPr>
            <w:r w:rsidRPr="009F440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9F440F" w:rsidRDefault="00911E42" w:rsidP="00A77D43">
            <w:pPr>
              <w:jc w:val="center"/>
            </w:pPr>
            <w:r w:rsidRPr="009F440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11E42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9F440F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1.4.1.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9F440F" w:rsidRDefault="00911E42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Исполнен муниципальный 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9F440F" w:rsidRDefault="00911E42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  <w:p w:rsidR="00911E42" w:rsidRPr="009F440F" w:rsidRDefault="00911E42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9F440F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FD62CE" w:rsidRPr="009F440F">
              <w:rPr>
                <w:rFonts w:ascii="Times New Roman" w:hAnsi="Times New Roman" w:cs="Times New Roman"/>
                <w:sz w:val="24"/>
                <w:szCs w:val="24"/>
              </w:rPr>
              <w:t>- сентябрь</w:t>
            </w: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42" w:rsidRPr="009F440F" w:rsidRDefault="002D13E5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gridSpan w:val="3"/>
          </w:tcPr>
          <w:p w:rsidR="00911E42" w:rsidRPr="009F440F" w:rsidRDefault="00911E42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E42" w:rsidRPr="009F440F" w:rsidRDefault="00911E42" w:rsidP="00A77D43">
            <w:pPr>
              <w:jc w:val="center"/>
            </w:pPr>
            <w:r w:rsidRPr="009F440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911E42" w:rsidRPr="009F440F" w:rsidRDefault="00911E42" w:rsidP="00A77D43">
            <w:pPr>
              <w:jc w:val="center"/>
            </w:pPr>
            <w:r w:rsidRPr="009F440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9F440F" w:rsidRDefault="00911E42" w:rsidP="00A77D43">
            <w:pPr>
              <w:jc w:val="center"/>
            </w:pPr>
            <w:r w:rsidRPr="009F440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9F440F" w:rsidRDefault="00911E42" w:rsidP="00A77D43">
            <w:pPr>
              <w:jc w:val="center"/>
            </w:pPr>
            <w:r w:rsidRPr="009F440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11E42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9F440F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.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9F440F" w:rsidRDefault="00911E42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Оплачен муниципальный 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9F440F" w:rsidRDefault="00911E42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9F440F" w:rsidRDefault="00FD62CE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1E42" w:rsidRPr="009F440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 xml:space="preserve"> - октябрь</w:t>
            </w:r>
            <w:r w:rsidR="00911E42" w:rsidRPr="009F440F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42" w:rsidRPr="009F440F" w:rsidRDefault="000D07D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gridSpan w:val="3"/>
          </w:tcPr>
          <w:p w:rsidR="00911E42" w:rsidRPr="008B0E00" w:rsidRDefault="00911E42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A2758A" w:rsidRDefault="00911E42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9F440F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9F440F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9F440F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9F440F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январь – декабрь 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8B0E00" w:rsidRDefault="007E7208" w:rsidP="000905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7208">
              <w:rPr>
                <w:rFonts w:ascii="Times New Roman" w:hAnsi="Times New Roman" w:cs="Times New Roman"/>
                <w:sz w:val="24"/>
                <w:szCs w:val="24"/>
              </w:rPr>
              <w:t>январь, февраль 2022 года</w:t>
            </w:r>
          </w:p>
        </w:tc>
        <w:tc>
          <w:tcPr>
            <w:tcW w:w="1183" w:type="dxa"/>
            <w:gridSpan w:val="3"/>
          </w:tcPr>
          <w:p w:rsidR="007E7208" w:rsidRPr="008B0E00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8B0E00" w:rsidTr="007E7208">
        <w:trPr>
          <w:trHeight w:val="1172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9F440F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1.4.2.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9F440F" w:rsidRDefault="007E7208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40F">
              <w:rPr>
                <w:rFonts w:ascii="Times New Roman" w:hAnsi="Times New Roman"/>
                <w:sz w:val="24"/>
                <w:szCs w:val="24"/>
              </w:rPr>
              <w:t>Налоги, сборы и иные платежи оплачены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9F440F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  <w:p w:rsidR="007E7208" w:rsidRPr="009F440F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9F440F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нварь - декабрь</w:t>
            </w:r>
          </w:p>
          <w:p w:rsidR="007E7208" w:rsidRPr="009F440F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8B0E00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gridSpan w:val="3"/>
          </w:tcPr>
          <w:p w:rsidR="007E7208" w:rsidRPr="008B0E00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270D1C" w:rsidTr="007E7208">
        <w:trPr>
          <w:trHeight w:val="6909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9F440F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9F440F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имущества муниципальной казны            (бесхозяйного имущества -  жилых и нежилых помещений,  а также движимого имущества), имущества, приобретаемого в собственность  Уссурийского городского округа, в том числе путем изъятия у граждан в рамках расселения их из ветхого и аварийного жилья, рыночно обоснованной величины арендной платы</w:t>
            </w:r>
          </w:p>
          <w:p w:rsidR="007E7208" w:rsidRPr="009F440F" w:rsidRDefault="007E7208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9F440F" w:rsidRDefault="007E7208" w:rsidP="005D2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Данчен</w:t>
            </w: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9F440F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</w:t>
            </w:r>
          </w:p>
          <w:p w:rsidR="007E7208" w:rsidRPr="009F440F" w:rsidRDefault="007E7208" w:rsidP="005D2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F">
              <w:rPr>
                <w:rFonts w:ascii="Times New Roman" w:hAnsi="Times New Roman" w:cs="Times New Roman"/>
                <w:sz w:val="24"/>
                <w:szCs w:val="24"/>
              </w:rPr>
              <w:t>декабрь 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9F440F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</w:tcPr>
          <w:p w:rsidR="007E7208" w:rsidRPr="00270D1C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270D1C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D1C">
              <w:rPr>
                <w:rFonts w:ascii="Times New Roman" w:hAnsi="Times New Roman" w:cs="Times New Roman"/>
                <w:sz w:val="24"/>
                <w:szCs w:val="24"/>
              </w:rPr>
              <w:t>Произведена оценка 8 объектов казны. Получено 8 отчетов  об оценке объектов казны</w:t>
            </w:r>
          </w:p>
          <w:p w:rsidR="007E7208" w:rsidRPr="00270D1C" w:rsidRDefault="007E7208" w:rsidP="00F40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5D2703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03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5D2703" w:rsidRDefault="007E7208" w:rsidP="0077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03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5D2703" w:rsidRDefault="007E7208" w:rsidP="0077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03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270D1C" w:rsidRDefault="007E7208" w:rsidP="00270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D1C">
              <w:rPr>
                <w:rFonts w:ascii="Times New Roman" w:hAnsi="Times New Roman" w:cs="Times New Roman"/>
                <w:sz w:val="24"/>
                <w:szCs w:val="24"/>
              </w:rPr>
              <w:t>Заключено 2 контракта на сумму 39,0  тыс.руб</w:t>
            </w:r>
          </w:p>
        </w:tc>
      </w:tr>
      <w:tr w:rsidR="007E7208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361">
              <w:rPr>
                <w:rFonts w:ascii="Times New Roman" w:hAnsi="Times New Roman"/>
                <w:sz w:val="24"/>
                <w:szCs w:val="24"/>
              </w:rPr>
              <w:t>Подготовка документации к проведению электронного аукцион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5D2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 xml:space="preserve">Е.Ю. Данченко 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5D2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март - сентябрь</w:t>
            </w:r>
          </w:p>
          <w:p w:rsidR="007E7208" w:rsidRPr="00076361" w:rsidRDefault="007E7208" w:rsidP="005D2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</w:tcPr>
          <w:p w:rsidR="007E7208" w:rsidRPr="008B0E00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1.5.1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361">
              <w:rPr>
                <w:rFonts w:ascii="Times New Roman" w:hAnsi="Times New Roman"/>
                <w:sz w:val="24"/>
                <w:szCs w:val="24"/>
              </w:rPr>
              <w:t>Заключен муниципальный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5D2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 xml:space="preserve">Е.Ю. Данченко 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5D2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апрель - октябрь</w:t>
            </w:r>
          </w:p>
          <w:p w:rsidR="007E7208" w:rsidRPr="00076361" w:rsidRDefault="007E7208" w:rsidP="005D2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</w:tcPr>
          <w:p w:rsidR="007E7208" w:rsidRPr="008B0E00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1.5.1.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636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76361">
              <w:rPr>
                <w:rFonts w:ascii="Times New Roman" w:hAnsi="Times New Roman"/>
                <w:sz w:val="24"/>
                <w:szCs w:val="24"/>
              </w:rPr>
              <w:t xml:space="preserve"> исполнением муниципального контракт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5D2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 xml:space="preserve">Е.Ю. Данченко 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E7208" w:rsidRPr="00076361" w:rsidRDefault="007E7208" w:rsidP="005D2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E7208" w:rsidRPr="00076361" w:rsidRDefault="007E7208" w:rsidP="005D2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7E7208" w:rsidRPr="00076361" w:rsidRDefault="007E7208" w:rsidP="005D2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</w:tcPr>
          <w:p w:rsidR="007E7208" w:rsidRPr="008B0E00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1.5.1.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361">
              <w:rPr>
                <w:rFonts w:ascii="Times New Roman" w:hAnsi="Times New Roman"/>
                <w:sz w:val="24"/>
                <w:szCs w:val="24"/>
              </w:rPr>
              <w:t>Оплачен муниципальный 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 xml:space="preserve">июнь - </w:t>
            </w:r>
          </w:p>
          <w:p w:rsidR="007E7208" w:rsidRPr="00076361" w:rsidRDefault="007E7208" w:rsidP="005D2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7E7208" w:rsidRPr="00076361" w:rsidRDefault="007E7208" w:rsidP="005D2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</w:tcPr>
          <w:p w:rsidR="007E7208" w:rsidRPr="008B0E00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8B0E00" w:rsidTr="007E7208">
        <w:trPr>
          <w:trHeight w:val="1296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 xml:space="preserve">Закупки малого объема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5D2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Е.Ю. Данченко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</w:tcPr>
          <w:p w:rsidR="007E7208" w:rsidRPr="008B0E00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Сбор коммерческих предложений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5D2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Е.Ю. Данченко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январь –</w:t>
            </w:r>
          </w:p>
          <w:p w:rsidR="007E7208" w:rsidRPr="00076361" w:rsidRDefault="007E7208" w:rsidP="005D2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декабрь 2022 года</w:t>
            </w:r>
          </w:p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2 года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183" w:type="dxa"/>
            <w:gridSpan w:val="3"/>
          </w:tcPr>
          <w:p w:rsidR="007E7208" w:rsidRPr="008B0E00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1.5.2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076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Данчен</w:t>
            </w: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183" w:type="dxa"/>
            <w:gridSpan w:val="3"/>
          </w:tcPr>
          <w:p w:rsidR="007E7208" w:rsidRPr="008B0E00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1.5.2.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Исполнен муниципальный 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270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Данчен</w:t>
            </w: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183" w:type="dxa"/>
            <w:gridSpan w:val="3"/>
          </w:tcPr>
          <w:p w:rsidR="007E7208" w:rsidRPr="008B0E00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1.5.2.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Оплачен муниципальный 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</w:p>
          <w:p w:rsidR="007E7208" w:rsidRPr="00076361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Пальчук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183" w:type="dxa"/>
            <w:gridSpan w:val="3"/>
          </w:tcPr>
          <w:p w:rsidR="007E7208" w:rsidRPr="008B0E00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8B0E00" w:rsidTr="007E7208">
        <w:trPr>
          <w:trHeight w:val="5831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A1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/>
                <w:sz w:val="24"/>
                <w:szCs w:val="24"/>
              </w:rPr>
              <w:t xml:space="preserve">Опубликование в средствах массовой информации информационных сообщений </w:t>
            </w: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о реализации муниципального имущества, рыночно обоснованной величины арендной платы муниципального имущества,</w:t>
            </w:r>
          </w:p>
          <w:p w:rsidR="007E7208" w:rsidRPr="00076361" w:rsidRDefault="007E7208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361">
              <w:rPr>
                <w:rFonts w:ascii="Times New Roman" w:hAnsi="Times New Roman"/>
                <w:sz w:val="24"/>
                <w:szCs w:val="24"/>
              </w:rPr>
              <w:t>о розыске наследников и собственников объектов бесхозяйного имуществ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Т.А. Баева</w:t>
            </w:r>
          </w:p>
          <w:p w:rsidR="007E7208" w:rsidRPr="00076361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08" w:rsidRPr="00076361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08" w:rsidRPr="00076361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08" w:rsidRPr="00076361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февраля </w:t>
            </w:r>
          </w:p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-25 декабря 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февраля – 31 марта 2022 года</w:t>
            </w:r>
          </w:p>
        </w:tc>
        <w:tc>
          <w:tcPr>
            <w:tcW w:w="1183" w:type="dxa"/>
            <w:gridSpan w:val="3"/>
          </w:tcPr>
          <w:p w:rsidR="007E7208" w:rsidRPr="00076361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A2758A" w:rsidRDefault="007E7208" w:rsidP="009A6CA7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A2758A" w:rsidRDefault="007E7208" w:rsidP="009A6CA7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9A6CA7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9A6CA7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9A6CA7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9086C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6C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9086C" w:rsidRDefault="007E7208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86C">
              <w:rPr>
                <w:rFonts w:ascii="Times New Roman" w:hAnsi="Times New Roman"/>
                <w:sz w:val="24"/>
                <w:szCs w:val="24"/>
              </w:rPr>
              <w:t>Подготовка документации к проведению электронного аукцион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9086C" w:rsidRDefault="007E7208" w:rsidP="00A12E8C">
            <w:r w:rsidRPr="00A9086C">
              <w:rPr>
                <w:rFonts w:ascii="Times New Roman" w:hAnsi="Times New Roman" w:cs="Times New Roman"/>
                <w:sz w:val="24"/>
                <w:szCs w:val="24"/>
              </w:rPr>
              <w:t>Т.А. 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9086C" w:rsidRDefault="007E7208" w:rsidP="005D2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6C">
              <w:rPr>
                <w:rFonts w:ascii="Times New Roman" w:hAnsi="Times New Roman" w:cs="Times New Roman"/>
                <w:sz w:val="24"/>
                <w:szCs w:val="24"/>
              </w:rPr>
              <w:t>1 февраля -</w:t>
            </w:r>
          </w:p>
          <w:p w:rsidR="007E7208" w:rsidRPr="00A9086C" w:rsidRDefault="007E7208" w:rsidP="005D2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6C">
              <w:rPr>
                <w:rFonts w:ascii="Times New Roman" w:hAnsi="Times New Roman" w:cs="Times New Roman"/>
                <w:sz w:val="24"/>
                <w:szCs w:val="24"/>
              </w:rPr>
              <w:t>04 марта 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A9086C" w:rsidRDefault="007E7208" w:rsidP="0088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6C">
              <w:rPr>
                <w:rFonts w:ascii="Times New Roman" w:hAnsi="Times New Roman" w:cs="Times New Roman"/>
                <w:sz w:val="24"/>
                <w:szCs w:val="24"/>
              </w:rPr>
              <w:t>1 февраля -</w:t>
            </w:r>
          </w:p>
          <w:p w:rsidR="007E7208" w:rsidRPr="00A9086C" w:rsidRDefault="007E7208" w:rsidP="0088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6C">
              <w:rPr>
                <w:rFonts w:ascii="Times New Roman" w:hAnsi="Times New Roman" w:cs="Times New Roman"/>
                <w:sz w:val="24"/>
                <w:szCs w:val="24"/>
              </w:rPr>
              <w:t>31 марта 2022 года</w:t>
            </w:r>
          </w:p>
        </w:tc>
        <w:tc>
          <w:tcPr>
            <w:tcW w:w="1183" w:type="dxa"/>
            <w:gridSpan w:val="3"/>
          </w:tcPr>
          <w:p w:rsidR="007E7208" w:rsidRPr="008B0E00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9086C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6C">
              <w:rPr>
                <w:rFonts w:ascii="Times New Roman" w:hAnsi="Times New Roman" w:cs="Times New Roman"/>
                <w:sz w:val="24"/>
                <w:szCs w:val="24"/>
              </w:rPr>
              <w:t>1.6.1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9086C" w:rsidRDefault="007E7208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86C">
              <w:rPr>
                <w:rFonts w:ascii="Times New Roman" w:hAnsi="Times New Roman"/>
                <w:sz w:val="24"/>
                <w:szCs w:val="24"/>
              </w:rPr>
              <w:t>Заключен муниципальный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9086C" w:rsidRDefault="007E7208" w:rsidP="00A12E8C">
            <w:r w:rsidRPr="00A9086C">
              <w:rPr>
                <w:rFonts w:ascii="Times New Roman" w:hAnsi="Times New Roman" w:cs="Times New Roman"/>
                <w:sz w:val="24"/>
                <w:szCs w:val="24"/>
              </w:rPr>
              <w:t>Т.А. 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9086C" w:rsidRDefault="007E7208" w:rsidP="00DD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6C">
              <w:rPr>
                <w:rFonts w:ascii="Times New Roman" w:hAnsi="Times New Roman" w:cs="Times New Roman"/>
                <w:sz w:val="24"/>
                <w:szCs w:val="24"/>
              </w:rPr>
              <w:t>31 марта 2022 года – 08 апреля 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A9086C" w:rsidRDefault="007E7208" w:rsidP="00DD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gridSpan w:val="3"/>
          </w:tcPr>
          <w:p w:rsidR="007E7208" w:rsidRPr="008B0E00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9086C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9086C" w:rsidRDefault="007E7208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086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A9086C">
              <w:rPr>
                <w:rFonts w:ascii="Times New Roman" w:hAnsi="Times New Roman"/>
                <w:sz w:val="24"/>
                <w:szCs w:val="24"/>
              </w:rPr>
              <w:t xml:space="preserve"> исполнением муниципального контракт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9086C" w:rsidRDefault="007E7208" w:rsidP="00A12E8C">
            <w:r w:rsidRPr="00A9086C">
              <w:rPr>
                <w:rFonts w:ascii="Times New Roman" w:hAnsi="Times New Roman" w:cs="Times New Roman"/>
                <w:sz w:val="24"/>
                <w:szCs w:val="24"/>
              </w:rPr>
              <w:t>Т.А. 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9086C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6C">
              <w:rPr>
                <w:rFonts w:ascii="Times New Roman" w:hAnsi="Times New Roman" w:cs="Times New Roman"/>
                <w:sz w:val="24"/>
                <w:szCs w:val="24"/>
              </w:rPr>
              <w:t>31 марта 2022 года -25 декабря 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A9086C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gridSpan w:val="3"/>
          </w:tcPr>
          <w:p w:rsidR="007E7208" w:rsidRPr="00076361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1.6.1.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361">
              <w:rPr>
                <w:rFonts w:ascii="Times New Roman" w:hAnsi="Times New Roman"/>
                <w:sz w:val="24"/>
                <w:szCs w:val="24"/>
              </w:rPr>
              <w:t>Оплачен муниципальный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A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361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 2022 года – 30 декабря 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07636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gridSpan w:val="3"/>
          </w:tcPr>
          <w:p w:rsidR="007E7208" w:rsidRPr="00076361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1E645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1E6451" w:rsidRDefault="007E7208" w:rsidP="00A1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Содержание и сохранение бесхозяйного недвижимого имущества на территории Уссурийского городского округ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1E6451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Т.А. 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1E6451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1E6451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183" w:type="dxa"/>
            <w:gridSpan w:val="3"/>
          </w:tcPr>
          <w:p w:rsidR="007E7208" w:rsidRPr="008B0E00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A2758A" w:rsidRDefault="007E7208" w:rsidP="009A6CA7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A2758A" w:rsidRDefault="007E7208" w:rsidP="009A6CA7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9A6CA7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9A6CA7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9A6CA7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1E645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1E6451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/>
                <w:sz w:val="24"/>
                <w:szCs w:val="24"/>
              </w:rPr>
              <w:t>Подготовка документации к заключению муниципального контракт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1E6451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Т.А. 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1E6451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1E6451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183" w:type="dxa"/>
            <w:gridSpan w:val="3"/>
          </w:tcPr>
          <w:p w:rsidR="007E7208" w:rsidRPr="008B0E00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1E645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1.7.1.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1E6451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муниципальный контракт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1E6451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Т.А. 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1E6451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1E6451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183" w:type="dxa"/>
            <w:gridSpan w:val="3"/>
          </w:tcPr>
          <w:p w:rsidR="007E7208" w:rsidRPr="008B0E00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1E645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1.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1E6451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E645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 муниципального  контракта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1E6451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Т.А. 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1E6451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1E6451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183" w:type="dxa"/>
            <w:gridSpan w:val="3"/>
          </w:tcPr>
          <w:p w:rsidR="007E7208" w:rsidRPr="008B0E00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1E6451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1.7.1.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1E6451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 xml:space="preserve">Оплачен муниципальный контракт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1E6451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</w:p>
          <w:p w:rsidR="007E7208" w:rsidRPr="001E6451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Пальчук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1E6451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1E6451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1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183" w:type="dxa"/>
            <w:gridSpan w:val="3"/>
          </w:tcPr>
          <w:p w:rsidR="007E7208" w:rsidRPr="008B0E00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8B0E00" w:rsidTr="007E7208">
        <w:trPr>
          <w:trHeight w:val="300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480B39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B39">
              <w:rPr>
                <w:rFonts w:ascii="Times New Roman" w:hAnsi="Times New Roman" w:cs="Times New Roman"/>
                <w:b/>
                <w:sz w:val="24"/>
                <w:szCs w:val="24"/>
              </w:rPr>
              <w:t>1.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480B39" w:rsidRDefault="007E7208" w:rsidP="00A1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B39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изированной техники, насосных установок, оборудования</w:t>
            </w:r>
          </w:p>
          <w:p w:rsidR="007E7208" w:rsidRPr="00480B39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480B39" w:rsidRDefault="007E7208" w:rsidP="000B2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B39">
              <w:rPr>
                <w:rFonts w:ascii="Times New Roman" w:hAnsi="Times New Roman" w:cs="Times New Roman"/>
                <w:sz w:val="24"/>
                <w:szCs w:val="24"/>
              </w:rPr>
              <w:t xml:space="preserve">Е.А. Шупруто 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480B39" w:rsidRDefault="007E7208" w:rsidP="006C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39">
              <w:rPr>
                <w:rFonts w:ascii="Times New Roman" w:hAnsi="Times New Roman" w:cs="Times New Roman"/>
                <w:sz w:val="24"/>
                <w:szCs w:val="24"/>
              </w:rPr>
              <w:t>10 января – 21 июня 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480B39" w:rsidRDefault="007E7208" w:rsidP="006C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января -31 марта 2022 года</w:t>
            </w:r>
          </w:p>
        </w:tc>
        <w:tc>
          <w:tcPr>
            <w:tcW w:w="1183" w:type="dxa"/>
            <w:gridSpan w:val="3"/>
          </w:tcPr>
          <w:p w:rsidR="007E7208" w:rsidRPr="008B0E00" w:rsidRDefault="007E7208" w:rsidP="00F40785">
            <w:pPr>
              <w:spacing w:after="0" w:line="240" w:lineRule="auto"/>
              <w:ind w:left="-109" w:right="-10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8B0E00" w:rsidRDefault="007E7208" w:rsidP="00F40785">
            <w:pPr>
              <w:spacing w:after="0" w:line="240" w:lineRule="auto"/>
              <w:ind w:left="-109" w:right="-10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A77D43" w:rsidRDefault="007E7208" w:rsidP="00A12E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7D43">
              <w:rPr>
                <w:rFonts w:ascii="Times New Roman" w:hAnsi="Times New Roman" w:cs="Times New Roman"/>
                <w:sz w:val="23"/>
                <w:szCs w:val="23"/>
              </w:rPr>
              <w:t>81 003,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77D43" w:rsidRDefault="007E7208" w:rsidP="009E3C44">
            <w:pPr>
              <w:jc w:val="center"/>
            </w:pPr>
            <w:r w:rsidRPr="00A77D43">
              <w:rPr>
                <w:rFonts w:ascii="Times New Roman" w:hAnsi="Times New Roman" w:cs="Times New Roman"/>
                <w:sz w:val="23"/>
                <w:szCs w:val="23"/>
              </w:rPr>
              <w:t>81 003,5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A77D43" w:rsidRDefault="007E7208" w:rsidP="009E3C44">
            <w:pPr>
              <w:jc w:val="center"/>
            </w:pPr>
            <w: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8B0E00" w:rsidRDefault="007E7208" w:rsidP="009E3C44">
            <w:pPr>
              <w:jc w:val="center"/>
              <w:rPr>
                <w:color w:val="FF0000"/>
              </w:rPr>
            </w:pPr>
            <w:r w:rsidRPr="00A77D43">
              <w:t>-</w:t>
            </w:r>
          </w:p>
        </w:tc>
      </w:tr>
      <w:tr w:rsidR="007E7208" w:rsidRPr="008B0E00" w:rsidTr="007E7208">
        <w:trPr>
          <w:trHeight w:val="1962"/>
          <w:tblHeader/>
        </w:trPr>
        <w:tc>
          <w:tcPr>
            <w:tcW w:w="689" w:type="dxa"/>
            <w:tcBorders>
              <w:top w:val="single" w:sz="4" w:space="0" w:color="auto"/>
              <w:right w:val="single" w:sz="4" w:space="0" w:color="auto"/>
            </w:tcBorders>
          </w:tcPr>
          <w:p w:rsidR="007E7208" w:rsidRPr="00A77D43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D43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A77D43" w:rsidRDefault="007E7208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D43">
              <w:rPr>
                <w:rFonts w:ascii="Times New Roman" w:hAnsi="Times New Roman"/>
                <w:sz w:val="24"/>
                <w:szCs w:val="24"/>
              </w:rPr>
              <w:t>Подготовка документации к заключению муниципального контракт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A77D43" w:rsidRDefault="007E7208" w:rsidP="000B2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43">
              <w:rPr>
                <w:rFonts w:ascii="Times New Roman" w:hAnsi="Times New Roman" w:cs="Times New Roman"/>
                <w:sz w:val="24"/>
                <w:szCs w:val="24"/>
              </w:rPr>
              <w:t>Е.А. Шупруто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A77D43" w:rsidRDefault="007E7208" w:rsidP="003D2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D43">
              <w:rPr>
                <w:rFonts w:ascii="Times New Roman" w:hAnsi="Times New Roman" w:cs="Times New Roman"/>
                <w:sz w:val="24"/>
                <w:szCs w:val="24"/>
              </w:rPr>
              <w:t>10 январ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февраля  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</w:tcPr>
          <w:p w:rsidR="007E7208" w:rsidRPr="00A77D43" w:rsidRDefault="007E7208" w:rsidP="00A77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B0">
              <w:rPr>
                <w:rFonts w:ascii="Times New Roman" w:hAnsi="Times New Roman" w:cs="Times New Roman"/>
                <w:sz w:val="24"/>
                <w:szCs w:val="24"/>
              </w:rPr>
              <w:t>10 января -28 февраля  2022 года</w:t>
            </w:r>
          </w:p>
        </w:tc>
        <w:tc>
          <w:tcPr>
            <w:tcW w:w="1183" w:type="dxa"/>
            <w:gridSpan w:val="3"/>
          </w:tcPr>
          <w:p w:rsidR="007E7208" w:rsidRPr="008B0E00" w:rsidRDefault="007E7208" w:rsidP="00F40785">
            <w:pPr>
              <w:spacing w:after="0" w:line="240" w:lineRule="auto"/>
              <w:ind w:left="-109" w:right="-10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8B0E00" w:rsidTr="007E7208">
        <w:trPr>
          <w:trHeight w:val="2004"/>
          <w:tblHeader/>
        </w:trPr>
        <w:tc>
          <w:tcPr>
            <w:tcW w:w="689" w:type="dxa"/>
            <w:tcBorders>
              <w:top w:val="single" w:sz="4" w:space="0" w:color="auto"/>
              <w:right w:val="single" w:sz="4" w:space="0" w:color="auto"/>
            </w:tcBorders>
          </w:tcPr>
          <w:p w:rsidR="007E7208" w:rsidRPr="00A77D43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D43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A9086C" w:rsidRDefault="007E7208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86C">
              <w:rPr>
                <w:rFonts w:ascii="Times New Roman" w:hAnsi="Times New Roman"/>
                <w:sz w:val="24"/>
                <w:szCs w:val="24"/>
              </w:rPr>
              <w:t>Заключен муниципальный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A9086C" w:rsidRDefault="007E7208" w:rsidP="000B2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86C">
              <w:rPr>
                <w:rFonts w:ascii="Times New Roman" w:hAnsi="Times New Roman" w:cs="Times New Roman"/>
                <w:sz w:val="24"/>
                <w:szCs w:val="24"/>
              </w:rPr>
              <w:t>Е.А. Шупруто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A9086C" w:rsidRDefault="007E7208" w:rsidP="006C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6C">
              <w:rPr>
                <w:rFonts w:ascii="Times New Roman" w:hAnsi="Times New Roman" w:cs="Times New Roman"/>
                <w:sz w:val="24"/>
                <w:szCs w:val="24"/>
              </w:rPr>
              <w:t>01 марта 2022 года – 08 апреля 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</w:tcPr>
          <w:p w:rsidR="007E7208" w:rsidRPr="00F617B0" w:rsidRDefault="007E7208" w:rsidP="006C7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17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83" w:type="dxa"/>
            <w:gridSpan w:val="3"/>
          </w:tcPr>
          <w:p w:rsidR="007E7208" w:rsidRPr="00A77D43" w:rsidRDefault="007E7208" w:rsidP="00F40785">
            <w:pPr>
              <w:spacing w:after="0" w:line="240" w:lineRule="auto"/>
              <w:ind w:left="-109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8B0E00" w:rsidTr="007E7208">
        <w:trPr>
          <w:trHeight w:val="2004"/>
          <w:tblHeader/>
        </w:trPr>
        <w:tc>
          <w:tcPr>
            <w:tcW w:w="689" w:type="dxa"/>
            <w:tcBorders>
              <w:top w:val="single" w:sz="4" w:space="0" w:color="auto"/>
              <w:right w:val="single" w:sz="4" w:space="0" w:color="auto"/>
            </w:tcBorders>
          </w:tcPr>
          <w:p w:rsidR="007E7208" w:rsidRPr="00480B39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480B39" w:rsidRDefault="007E7208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0B3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80B39">
              <w:rPr>
                <w:rFonts w:ascii="Times New Roman" w:hAnsi="Times New Roman"/>
                <w:sz w:val="24"/>
                <w:szCs w:val="24"/>
              </w:rPr>
              <w:t xml:space="preserve"> исполнением муниципального контракт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480B39" w:rsidRDefault="007E7208" w:rsidP="000B2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B39">
              <w:rPr>
                <w:rFonts w:ascii="Times New Roman" w:hAnsi="Times New Roman" w:cs="Times New Roman"/>
                <w:sz w:val="24"/>
                <w:szCs w:val="24"/>
              </w:rPr>
              <w:t>Е.А. Шупруто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480B39" w:rsidRDefault="007E7208" w:rsidP="00F61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39">
              <w:rPr>
                <w:rFonts w:ascii="Times New Roman" w:hAnsi="Times New Roman" w:cs="Times New Roman"/>
                <w:sz w:val="24"/>
                <w:szCs w:val="24"/>
              </w:rPr>
              <w:t xml:space="preserve">09 апрел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 июня</w:t>
            </w:r>
            <w:r w:rsidRPr="00480B39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</w:tcPr>
          <w:p w:rsidR="007E7208" w:rsidRPr="00480B39" w:rsidRDefault="007E7208" w:rsidP="006C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gridSpan w:val="3"/>
          </w:tcPr>
          <w:p w:rsidR="007E7208" w:rsidRPr="008B0E00" w:rsidRDefault="007E7208" w:rsidP="00F40785">
            <w:pPr>
              <w:spacing w:after="0" w:line="240" w:lineRule="auto"/>
              <w:ind w:left="-109" w:right="-10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8B0E00" w:rsidTr="007E7208">
        <w:trPr>
          <w:trHeight w:val="601"/>
          <w:tblHeader/>
        </w:trPr>
        <w:tc>
          <w:tcPr>
            <w:tcW w:w="689" w:type="dxa"/>
            <w:tcBorders>
              <w:top w:val="single" w:sz="4" w:space="0" w:color="auto"/>
              <w:right w:val="single" w:sz="4" w:space="0" w:color="auto"/>
            </w:tcBorders>
          </w:tcPr>
          <w:p w:rsidR="007E7208" w:rsidRPr="00480B39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39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480B39" w:rsidRDefault="007E7208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B39">
              <w:rPr>
                <w:rFonts w:ascii="Times New Roman" w:hAnsi="Times New Roman"/>
                <w:sz w:val="24"/>
                <w:szCs w:val="24"/>
              </w:rPr>
              <w:t>Оплачен муниципальный 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480B39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B39"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</w:p>
          <w:p w:rsidR="007E7208" w:rsidRPr="00480B39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B39">
              <w:rPr>
                <w:rFonts w:ascii="Times New Roman" w:hAnsi="Times New Roman" w:cs="Times New Roman"/>
                <w:sz w:val="24"/>
                <w:szCs w:val="24"/>
              </w:rPr>
              <w:t>Пальчук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480B39" w:rsidRDefault="007E7208" w:rsidP="006C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39">
              <w:rPr>
                <w:rFonts w:ascii="Times New Roman" w:hAnsi="Times New Roman" w:cs="Times New Roman"/>
                <w:sz w:val="24"/>
                <w:szCs w:val="24"/>
              </w:rPr>
              <w:t>08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1 июня</w:t>
            </w:r>
          </w:p>
          <w:p w:rsidR="007E7208" w:rsidRPr="00480B39" w:rsidRDefault="007E7208" w:rsidP="006C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39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</w:tcPr>
          <w:p w:rsidR="007E7208" w:rsidRPr="00480B39" w:rsidRDefault="007E7208" w:rsidP="006C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gridSpan w:val="3"/>
          </w:tcPr>
          <w:p w:rsidR="007E7208" w:rsidRPr="008B0E00" w:rsidRDefault="007E7208" w:rsidP="00AF1DD0">
            <w:pPr>
              <w:spacing w:after="0" w:line="240" w:lineRule="auto"/>
              <w:ind w:left="-109" w:right="-10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A2758A" w:rsidRDefault="007E7208" w:rsidP="00A77D43">
            <w:pPr>
              <w:jc w:val="center"/>
            </w:pPr>
            <w:r w:rsidRPr="00A275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9086C" w:rsidRPr="008B0E00" w:rsidTr="007E7208">
        <w:trPr>
          <w:trHeight w:val="601"/>
          <w:tblHeader/>
        </w:trPr>
        <w:tc>
          <w:tcPr>
            <w:tcW w:w="689" w:type="dxa"/>
            <w:tcBorders>
              <w:top w:val="single" w:sz="4" w:space="0" w:color="auto"/>
              <w:right w:val="single" w:sz="4" w:space="0" w:color="auto"/>
            </w:tcBorders>
          </w:tcPr>
          <w:p w:rsidR="00A9086C" w:rsidRPr="00557781" w:rsidRDefault="00A9086C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9" w:colLast="10"/>
            <w:r w:rsidRPr="005577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086C" w:rsidRPr="00557781" w:rsidRDefault="00A9086C" w:rsidP="00AF1DD0">
            <w:pPr>
              <w:spacing w:after="0" w:line="240" w:lineRule="auto"/>
              <w:ind w:left="-109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77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Обеспечение деятельности органов администрации Уссурийского городского округ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6C" w:rsidRPr="008B0E00" w:rsidRDefault="00A9086C" w:rsidP="009E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6C" w:rsidRPr="008B0E00" w:rsidRDefault="00A9086C" w:rsidP="009E3C44">
            <w:pPr>
              <w:jc w:val="center"/>
              <w:rPr>
                <w:color w:val="FF000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6C" w:rsidRPr="008B0E00" w:rsidRDefault="00A9086C" w:rsidP="009E3C44">
            <w:pPr>
              <w:jc w:val="center"/>
              <w:rPr>
                <w:color w:val="FF0000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6C" w:rsidRPr="008B0E00" w:rsidRDefault="00A9086C" w:rsidP="009E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9086C" w:rsidRPr="008B0E00" w:rsidRDefault="00A9086C" w:rsidP="00AF1DD0">
            <w:pPr>
              <w:spacing w:after="0" w:line="240" w:lineRule="auto"/>
              <w:ind w:left="-109" w:right="-10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A9086C" w:rsidRPr="00B36B05" w:rsidRDefault="00A9086C" w:rsidP="00162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05">
              <w:rPr>
                <w:rFonts w:ascii="Times New Roman" w:hAnsi="Times New Roman" w:cs="Times New Roman"/>
                <w:sz w:val="24"/>
                <w:szCs w:val="24"/>
              </w:rPr>
              <w:t>20 993,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6C" w:rsidRPr="00B36B05" w:rsidRDefault="00A9086C" w:rsidP="00162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05">
              <w:rPr>
                <w:rFonts w:ascii="Times New Roman" w:hAnsi="Times New Roman" w:cs="Times New Roman"/>
                <w:sz w:val="24"/>
                <w:szCs w:val="24"/>
              </w:rPr>
              <w:t>20 993,9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6C" w:rsidRPr="00B36B05" w:rsidRDefault="00A9086C" w:rsidP="00A90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84,0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6C" w:rsidRPr="008B0E00" w:rsidRDefault="00A9086C" w:rsidP="00A908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D3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D0D3B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а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,25</w:t>
            </w:r>
            <w:r w:rsidRPr="001D0D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bookmarkEnd w:id="0"/>
      <w:tr w:rsidR="007E7208" w:rsidRPr="008B0E00" w:rsidTr="00557781">
        <w:trPr>
          <w:trHeight w:val="5839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B36B05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B36B05" w:rsidRDefault="007E7208" w:rsidP="00A1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B05">
              <w:rPr>
                <w:rFonts w:ascii="Times New Roman" w:hAnsi="Times New Roman" w:cs="Times New Roman"/>
                <w:sz w:val="24"/>
                <w:szCs w:val="24"/>
              </w:rPr>
              <w:t>Расходы на руководство и управление в сфере  владения, пользования и распоряжения имуществом, находящимся в муниципальной собственности Уссурийского городского округа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B36B05" w:rsidRDefault="007E7208" w:rsidP="00A1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B05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  <w:p w:rsidR="007E7208" w:rsidRPr="00B36B05" w:rsidRDefault="007E7208" w:rsidP="00A1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B36B05" w:rsidRDefault="007E7208" w:rsidP="0023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B05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B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36B05">
              <w:rPr>
                <w:rFonts w:ascii="Times New Roman" w:hAnsi="Times New Roman" w:cs="Times New Roman"/>
                <w:sz w:val="24"/>
                <w:szCs w:val="24"/>
              </w:rPr>
              <w:t>екабрь 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B36B05" w:rsidRDefault="007E7208" w:rsidP="0023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B05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B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36B05">
              <w:rPr>
                <w:rFonts w:ascii="Times New Roman" w:hAnsi="Times New Roman" w:cs="Times New Roman"/>
                <w:sz w:val="24"/>
                <w:szCs w:val="24"/>
              </w:rPr>
              <w:t>екабрь 2022 года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7E7208" w:rsidRPr="00B36B05" w:rsidRDefault="007E7208" w:rsidP="00AF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3"/>
            <w:tcBorders>
              <w:left w:val="single" w:sz="4" w:space="0" w:color="auto"/>
            </w:tcBorders>
          </w:tcPr>
          <w:p w:rsidR="007E7208" w:rsidRPr="00B36B05" w:rsidRDefault="007E7208" w:rsidP="00AF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D1C">
              <w:rPr>
                <w:rFonts w:ascii="Times New Roman" w:hAnsi="Times New Roman" w:cs="Times New Roman"/>
                <w:sz w:val="24"/>
                <w:szCs w:val="24"/>
              </w:rPr>
              <w:t>Заработная плата сотрудникам управления выплачена в срок. Налоги и обязательные платежи оплачены в срок. Расчеты с поставщиками услуг произведены. Кредиторская задолженность, в том числе просроченная – отсутствуе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B36B05" w:rsidRDefault="007E7208" w:rsidP="00202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05">
              <w:rPr>
                <w:rFonts w:ascii="Times New Roman" w:hAnsi="Times New Roman" w:cs="Times New Roman"/>
                <w:sz w:val="24"/>
                <w:szCs w:val="24"/>
              </w:rPr>
              <w:t>20 993,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B36B05" w:rsidRDefault="007E7208" w:rsidP="00202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05">
              <w:rPr>
                <w:rFonts w:ascii="Times New Roman" w:hAnsi="Times New Roman" w:cs="Times New Roman"/>
                <w:sz w:val="24"/>
                <w:szCs w:val="24"/>
              </w:rPr>
              <w:t>20 993,9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B36B05" w:rsidRDefault="00C56D81" w:rsidP="000B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84,0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8B0E00" w:rsidRDefault="001D0D3B" w:rsidP="006C0F2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D3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 w:rsidR="006C0F2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D0D3B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а на сумму </w:t>
            </w:r>
            <w:r w:rsidR="006C0F25">
              <w:rPr>
                <w:rFonts w:ascii="Times New Roman" w:hAnsi="Times New Roman" w:cs="Times New Roman"/>
                <w:sz w:val="24"/>
                <w:szCs w:val="24"/>
              </w:rPr>
              <w:t>123,25</w:t>
            </w:r>
            <w:r w:rsidRPr="001D0D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7E7208" w:rsidRPr="00B36B05" w:rsidTr="00557781">
        <w:trPr>
          <w:trHeight w:val="9319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B36B05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B36B05" w:rsidRDefault="007E7208" w:rsidP="00A1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B05">
              <w:rPr>
                <w:rFonts w:ascii="Times New Roman" w:hAnsi="Times New Roman" w:cs="Times New Roman"/>
                <w:sz w:val="24"/>
                <w:szCs w:val="24"/>
              </w:rPr>
              <w:t>Финансирование управления имущественных отношений</w:t>
            </w:r>
            <w:r w:rsidRPr="00B36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B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Уссурийского городского округа в соответствии с «Положением об управлении имущественных отношений администрации Уссурийского городского округа» от 03 февраля 2012 года № 521-НПА, кассовым планом на 2022 год от 21 декабря 2021 года, сметой расходов управления имущественных отношений администрации </w:t>
            </w:r>
          </w:p>
          <w:p w:rsidR="007E7208" w:rsidRPr="00B36B05" w:rsidRDefault="007E7208" w:rsidP="00A1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B05">
              <w:rPr>
                <w:rFonts w:ascii="Times New Roman" w:hAnsi="Times New Roman"/>
                <w:sz w:val="24"/>
                <w:szCs w:val="24"/>
              </w:rPr>
              <w:t xml:space="preserve">Уссурийского городского округа от 21 </w:t>
            </w:r>
          </w:p>
          <w:p w:rsidR="007E7208" w:rsidRPr="00B36B05" w:rsidRDefault="007E7208" w:rsidP="00A1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B05">
              <w:rPr>
                <w:rFonts w:ascii="Times New Roman" w:hAnsi="Times New Roman"/>
                <w:sz w:val="24"/>
                <w:szCs w:val="24"/>
              </w:rPr>
              <w:t>декабря 2021 года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B36B05" w:rsidRDefault="007E7208" w:rsidP="00A1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B05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  <w:p w:rsidR="007E7208" w:rsidRPr="00B36B05" w:rsidRDefault="007E7208" w:rsidP="00A1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B36B05" w:rsidRDefault="007E7208" w:rsidP="00A12E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B05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B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36B05">
              <w:rPr>
                <w:rFonts w:ascii="Times New Roman" w:hAnsi="Times New Roman" w:cs="Times New Roman"/>
                <w:sz w:val="24"/>
                <w:szCs w:val="24"/>
              </w:rPr>
              <w:t>екабрь 2022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B36B05" w:rsidRDefault="007E7208" w:rsidP="00A12E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B05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B05">
              <w:rPr>
                <w:rFonts w:ascii="Times New Roman" w:hAnsi="Times New Roman" w:cs="Times New Roman"/>
                <w:sz w:val="24"/>
                <w:szCs w:val="24"/>
              </w:rPr>
              <w:t>декабрь 2022 года</w:t>
            </w:r>
          </w:p>
        </w:tc>
        <w:tc>
          <w:tcPr>
            <w:tcW w:w="1059" w:type="dxa"/>
            <w:gridSpan w:val="2"/>
            <w:tcBorders>
              <w:right w:val="single" w:sz="4" w:space="0" w:color="auto"/>
            </w:tcBorders>
          </w:tcPr>
          <w:p w:rsidR="007E7208" w:rsidRPr="00B36B05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left w:val="single" w:sz="4" w:space="0" w:color="auto"/>
            </w:tcBorders>
          </w:tcPr>
          <w:p w:rsidR="007E7208" w:rsidRPr="00B36B05" w:rsidRDefault="007E7208" w:rsidP="00270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B05">
              <w:rPr>
                <w:rFonts w:ascii="Times New Roman" w:hAnsi="Times New Roman" w:cs="Times New Roman"/>
                <w:sz w:val="24"/>
                <w:szCs w:val="24"/>
              </w:rPr>
              <w:t>Заработная плата сотрудникам управления выплачена в срок. Налоги и обязательные платежи оплачены в срок. Расчеты с поставщиками услуг произведены. Кредиторская задолженность, в том числе проср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– отсутствует</w:t>
            </w:r>
            <w:r w:rsidR="00090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B36B05" w:rsidRDefault="007E7208" w:rsidP="0020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B36B05" w:rsidRDefault="007E7208" w:rsidP="0020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B36B05" w:rsidRDefault="007E7208" w:rsidP="0020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B36B05" w:rsidRDefault="007E7208" w:rsidP="0020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8B0E00" w:rsidTr="00A37B5E">
        <w:trPr>
          <w:trHeight w:val="955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8B0E00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DC17CE" w:rsidRDefault="007E7208" w:rsidP="000B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7CE">
              <w:rPr>
                <w:rFonts w:ascii="Times New Roman" w:hAnsi="Times New Roman" w:cs="Times New Roman"/>
                <w:sz w:val="20"/>
                <w:szCs w:val="20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(1):</w:t>
            </w:r>
          </w:p>
          <w:p w:rsidR="007E7208" w:rsidRDefault="007E7208" w:rsidP="00446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7CE">
              <w:rPr>
                <w:rFonts w:ascii="Times New Roman" w:hAnsi="Times New Roman" w:cs="Times New Roman"/>
                <w:sz w:val="20"/>
                <w:szCs w:val="20"/>
              </w:rPr>
              <w:t xml:space="preserve">1. Контрольное событие 1.1.1.2. «Заключен муниципальный контракт» по мероприятию 1.1 «Проведение кадастровых работ в отношении имущества казны Уссурийского городского округа, бесхозяйных недвижимых вещей, расположенных на территории Уссурийского городского округ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ошло отклонение контрольного срока события, в связи с тем, что по итогам электронного аукциона заключен 4 апреля 2022 года.</w:t>
            </w:r>
          </w:p>
          <w:p w:rsidR="007E7208" w:rsidRPr="00796AAD" w:rsidRDefault="007E7208" w:rsidP="00446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42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96AAD">
              <w:rPr>
                <w:rFonts w:ascii="Times New Roman" w:hAnsi="Times New Roman" w:cs="Times New Roman"/>
                <w:sz w:val="20"/>
                <w:szCs w:val="20"/>
              </w:rPr>
              <w:t>По мероприятию 1.3 «Опубликование в средствах массовой информации информационных сообщений о реализации муниципального имущества, рыночно обоснованной величины арендной платы муниципального имущества, о розыске наследников и собственников объектов бесхозяйного имущества» произошло отклонение сроков контрольных событий в связи с запросом дополнительных коммерческих предложений с целью определения начальной максимальной цены контракта. В целях реализации мероприятий 11 апреля 2022 года размещено извещение о проведении закупки.</w:t>
            </w:r>
          </w:p>
          <w:p w:rsidR="007E7208" w:rsidRDefault="007E7208" w:rsidP="00C85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126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414126">
              <w:rPr>
                <w:rFonts w:ascii="Times New Roman" w:hAnsi="Times New Roman" w:cs="Times New Roman"/>
                <w:sz w:val="20"/>
                <w:szCs w:val="20"/>
              </w:rPr>
              <w:t>По мероприятию 1.8 «Приобретение специализированной техники, насосных установок, оборудования» произошло отклонение сроков контрольных событий в связи с тем, что по итогам проведения закупок на приобретение 3 ед. техники (экскаватор, копровая установка, кран) на сумму 70,31 тыс</w:t>
            </w:r>
            <w:proofErr w:type="gramStart"/>
            <w:r w:rsidRPr="0041412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14126">
              <w:rPr>
                <w:rFonts w:ascii="Times New Roman" w:hAnsi="Times New Roman" w:cs="Times New Roman"/>
                <w:sz w:val="20"/>
                <w:szCs w:val="20"/>
              </w:rPr>
              <w:t>уб. аукционы признаны несостоявшимися в связи с тем, что  на участие в закупках не подано ни одной заявки. В целях снижение негативных последствий возникшего откло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14126">
              <w:rPr>
                <w:rFonts w:ascii="Times New Roman" w:hAnsi="Times New Roman" w:cs="Times New Roman"/>
                <w:sz w:val="20"/>
                <w:szCs w:val="20"/>
              </w:rPr>
              <w:t xml:space="preserve"> АО «УПТС» проведен анализ рынка и новое обоснование НМЦК. В целях реализации мероприятия повторно 31 марта 2022 года размещено извещение о проведении аукциона на поставку крана (НМЦК 38,59 тыс. руб.) В апреле 2022 года запланировано размещение извещения о п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126">
              <w:rPr>
                <w:rFonts w:ascii="Times New Roman" w:hAnsi="Times New Roman" w:cs="Times New Roman"/>
                <w:sz w:val="20"/>
                <w:szCs w:val="20"/>
              </w:rPr>
              <w:t>дении электронного аукциона на поставку автобетононасоса (НМЦК 30,92 тыс</w:t>
            </w:r>
            <w:proofErr w:type="gramStart"/>
            <w:r w:rsidRPr="0041412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14126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7208" w:rsidRPr="00455078" w:rsidRDefault="007E7208" w:rsidP="00796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7208" w:rsidRPr="008B0E00" w:rsidTr="00A37B5E">
        <w:trPr>
          <w:trHeight w:val="955"/>
          <w:tblHeader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8B0E00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8E1237" w:rsidRDefault="007E7208" w:rsidP="000B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1237">
              <w:rPr>
                <w:rFonts w:ascii="Times New Roman" w:hAnsi="Times New Roman" w:cs="Times New Roman"/>
                <w:sz w:val="20"/>
                <w:szCs w:val="20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</w:p>
          <w:p w:rsidR="007E7208" w:rsidRPr="008E1237" w:rsidRDefault="007E7208" w:rsidP="00385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237">
              <w:rPr>
                <w:rFonts w:ascii="Times New Roman" w:hAnsi="Times New Roman" w:cs="Times New Roman"/>
                <w:sz w:val="20"/>
                <w:szCs w:val="20"/>
              </w:rPr>
              <w:t>1. По мероприятию 1.1 «Проведение кадастровых работ в отношении имущества казны Уссурийского городского округа, бесхозяйных недвижимых вещей, расположенных на территории Уссурийского городского округа» фактическая дата контрольного события будет внесена в мониторинг за 6 месяцев 2022 года.</w:t>
            </w:r>
          </w:p>
          <w:p w:rsidR="007E7208" w:rsidRPr="008E1237" w:rsidRDefault="007E7208" w:rsidP="00005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237">
              <w:rPr>
                <w:rFonts w:ascii="Times New Roman" w:hAnsi="Times New Roman" w:cs="Times New Roman"/>
                <w:sz w:val="20"/>
                <w:szCs w:val="20"/>
              </w:rPr>
              <w:t>2. По мероприятию 1.3 «Опубликование в средствах массовой информации информационных сообщений о реализации муниципального имущества, рыночно обоснованной величины арендной платы муниципального имущества, о розыске наследников и собственников объектов бесхозяйного имущест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1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целях снижения</w:t>
            </w:r>
            <w:r w:rsidRPr="008E1237">
              <w:rPr>
                <w:rFonts w:ascii="Times New Roman" w:hAnsi="Times New Roman" w:cs="Times New Roman"/>
                <w:sz w:val="20"/>
                <w:szCs w:val="20"/>
              </w:rPr>
              <w:t xml:space="preserve"> негативных последствий, 11 апреля 2022 года размещено извещение о проведении электронного аукциона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оприятие</w:t>
            </w:r>
            <w:r w:rsidRPr="008E1237">
              <w:rPr>
                <w:rFonts w:ascii="Times New Roman" w:hAnsi="Times New Roman" w:cs="Times New Roman"/>
                <w:sz w:val="20"/>
                <w:szCs w:val="20"/>
              </w:rPr>
              <w:t xml:space="preserve"> будет реализовано в течение года.</w:t>
            </w:r>
          </w:p>
          <w:p w:rsidR="007E7208" w:rsidRPr="008B0E00" w:rsidRDefault="007E7208" w:rsidP="00A16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E1237">
              <w:rPr>
                <w:rFonts w:ascii="Times New Roman" w:hAnsi="Times New Roman" w:cs="Times New Roman"/>
                <w:sz w:val="20"/>
                <w:szCs w:val="20"/>
              </w:rPr>
              <w:t>3. По мероприятию 1.8 «Приобретение специализированной техники, насосных установок, оборудования»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ях снижения</w:t>
            </w:r>
            <w:r w:rsidRPr="008E1237">
              <w:rPr>
                <w:rFonts w:ascii="Times New Roman" w:hAnsi="Times New Roman" w:cs="Times New Roman"/>
                <w:sz w:val="20"/>
                <w:szCs w:val="20"/>
              </w:rPr>
              <w:t xml:space="preserve"> негативных последствий, АО «УПТС» проведен анализ рынка и новое обоснование НМЦК. В целях реализации мероприятия повторно 31 марта 2022 года размещено извещение о прове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го </w:t>
            </w:r>
            <w:r w:rsidRPr="008E1237">
              <w:rPr>
                <w:rFonts w:ascii="Times New Roman" w:hAnsi="Times New Roman" w:cs="Times New Roman"/>
                <w:sz w:val="20"/>
                <w:szCs w:val="20"/>
              </w:rPr>
              <w:t>аукциона на поставку крана (НМЦК 38,59 тыс. руб.) В апреле 2022 года запланировано размещение извещения о проведении электронного аукциона на поставку автобетононасоса (НМЦК 30,92 тыс.руб.).</w:t>
            </w:r>
          </w:p>
        </w:tc>
      </w:tr>
    </w:tbl>
    <w:p w:rsidR="00DD0289" w:rsidRPr="00D623CE" w:rsidRDefault="00DD0289" w:rsidP="00DD0289">
      <w:pPr>
        <w:rPr>
          <w:rFonts w:ascii="Times New Roman" w:hAnsi="Times New Roman" w:cs="Times New Roman"/>
          <w:sz w:val="28"/>
          <w:szCs w:val="28"/>
        </w:rPr>
      </w:pPr>
    </w:p>
    <w:p w:rsidR="000B2C68" w:rsidRPr="000B2C68" w:rsidRDefault="000B2C68" w:rsidP="000B2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>(</w:t>
      </w:r>
      <w:r w:rsidRPr="000B2C68">
        <w:rPr>
          <w:rFonts w:ascii="Times New Roman" w:hAnsi="Times New Roman" w:cs="Times New Roman"/>
          <w:sz w:val="20"/>
          <w:szCs w:val="20"/>
        </w:rPr>
        <w:t>1) При невыполнении сроков мероприятий и контрольных событий, объемов финансирования мероприятий приводится краткое описание причин.</w:t>
      </w:r>
    </w:p>
    <w:p w:rsidR="000B2C68" w:rsidRPr="000B2C68" w:rsidRDefault="000B2C68" w:rsidP="000B2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2C68">
        <w:rPr>
          <w:rFonts w:ascii="Times New Roman" w:hAnsi="Times New Roman" w:cs="Times New Roman"/>
          <w:sz w:val="20"/>
          <w:szCs w:val="20"/>
        </w:rPr>
        <w:t>(2) В рамках мер по минимизации отклонения по контрольному событию, оказывающего существенное воздействие на реализацию муниципальной программы, указываются мероприятия, направленные на нейтрализацию/снижение негативных последствий возникшего отклонения.</w:t>
      </w:r>
    </w:p>
    <w:p w:rsidR="00270D1C" w:rsidRDefault="00270D1C" w:rsidP="00270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70D1C" w:rsidSect="00C247A8">
      <w:headerReference w:type="default" r:id="rId9"/>
      <w:headerReference w:type="first" r:id="rId10"/>
      <w:pgSz w:w="16838" w:h="11906" w:orient="landscape" w:code="9"/>
      <w:pgMar w:top="142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86C" w:rsidRDefault="00A9086C" w:rsidP="00365A54">
      <w:pPr>
        <w:spacing w:after="0" w:line="240" w:lineRule="auto"/>
      </w:pPr>
      <w:r>
        <w:separator/>
      </w:r>
    </w:p>
  </w:endnote>
  <w:endnote w:type="continuationSeparator" w:id="0">
    <w:p w:rsidR="00A9086C" w:rsidRDefault="00A9086C" w:rsidP="0036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86C" w:rsidRDefault="00A9086C" w:rsidP="00365A54">
      <w:pPr>
        <w:spacing w:after="0" w:line="240" w:lineRule="auto"/>
      </w:pPr>
      <w:r>
        <w:separator/>
      </w:r>
    </w:p>
  </w:footnote>
  <w:footnote w:type="continuationSeparator" w:id="0">
    <w:p w:rsidR="00A9086C" w:rsidRDefault="00A9086C" w:rsidP="0036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9618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9086C" w:rsidRPr="008F6808" w:rsidRDefault="00A9086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F68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680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68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3AE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F68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9086C" w:rsidRDefault="00A9086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86C" w:rsidRDefault="00A9086C">
    <w:pPr>
      <w:pStyle w:val="a7"/>
    </w:pPr>
  </w:p>
  <w:p w:rsidR="00A9086C" w:rsidRDefault="00A908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2AFD"/>
    <w:multiLevelType w:val="hybridMultilevel"/>
    <w:tmpl w:val="81B8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E2350"/>
    <w:multiLevelType w:val="hybridMultilevel"/>
    <w:tmpl w:val="582E39EC"/>
    <w:lvl w:ilvl="0" w:tplc="9EBE7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E06E4"/>
    <w:multiLevelType w:val="hybridMultilevel"/>
    <w:tmpl w:val="8316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8317C"/>
    <w:multiLevelType w:val="hybridMultilevel"/>
    <w:tmpl w:val="3EEE8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36530"/>
    <w:multiLevelType w:val="hybridMultilevel"/>
    <w:tmpl w:val="95AEA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967C3"/>
    <w:multiLevelType w:val="hybridMultilevel"/>
    <w:tmpl w:val="F7BA6680"/>
    <w:lvl w:ilvl="0" w:tplc="4C0013D4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35"/>
    <w:rsid w:val="000004CF"/>
    <w:rsid w:val="00000ED1"/>
    <w:rsid w:val="00002107"/>
    <w:rsid w:val="000050EF"/>
    <w:rsid w:val="00005AD3"/>
    <w:rsid w:val="00007BEC"/>
    <w:rsid w:val="00007FA7"/>
    <w:rsid w:val="00011D39"/>
    <w:rsid w:val="0001214E"/>
    <w:rsid w:val="00012969"/>
    <w:rsid w:val="00012C9B"/>
    <w:rsid w:val="00013057"/>
    <w:rsid w:val="00013FC9"/>
    <w:rsid w:val="00014892"/>
    <w:rsid w:val="00015418"/>
    <w:rsid w:val="000162B0"/>
    <w:rsid w:val="00016434"/>
    <w:rsid w:val="00017E3A"/>
    <w:rsid w:val="00017E3B"/>
    <w:rsid w:val="00026631"/>
    <w:rsid w:val="00030591"/>
    <w:rsid w:val="000353E4"/>
    <w:rsid w:val="00037BB9"/>
    <w:rsid w:val="00040230"/>
    <w:rsid w:val="00040554"/>
    <w:rsid w:val="000412E6"/>
    <w:rsid w:val="00041413"/>
    <w:rsid w:val="00041F07"/>
    <w:rsid w:val="00042F9E"/>
    <w:rsid w:val="000443F5"/>
    <w:rsid w:val="000445C6"/>
    <w:rsid w:val="000462C0"/>
    <w:rsid w:val="00050B87"/>
    <w:rsid w:val="000516B0"/>
    <w:rsid w:val="0005456B"/>
    <w:rsid w:val="000554AD"/>
    <w:rsid w:val="00055C0C"/>
    <w:rsid w:val="0005602C"/>
    <w:rsid w:val="00057D6F"/>
    <w:rsid w:val="000606DD"/>
    <w:rsid w:val="00062464"/>
    <w:rsid w:val="00062671"/>
    <w:rsid w:val="00062C6E"/>
    <w:rsid w:val="00064178"/>
    <w:rsid w:val="0006557D"/>
    <w:rsid w:val="000659BF"/>
    <w:rsid w:val="00065E41"/>
    <w:rsid w:val="00067218"/>
    <w:rsid w:val="00070551"/>
    <w:rsid w:val="00070C5B"/>
    <w:rsid w:val="000729A2"/>
    <w:rsid w:val="0007563B"/>
    <w:rsid w:val="00076361"/>
    <w:rsid w:val="00076B4E"/>
    <w:rsid w:val="00077115"/>
    <w:rsid w:val="00081337"/>
    <w:rsid w:val="000814AA"/>
    <w:rsid w:val="0008173F"/>
    <w:rsid w:val="00081C00"/>
    <w:rsid w:val="000822A7"/>
    <w:rsid w:val="00082A4F"/>
    <w:rsid w:val="000849E0"/>
    <w:rsid w:val="00084EE8"/>
    <w:rsid w:val="000905FD"/>
    <w:rsid w:val="00090740"/>
    <w:rsid w:val="00090A45"/>
    <w:rsid w:val="00090C74"/>
    <w:rsid w:val="0009585A"/>
    <w:rsid w:val="00096419"/>
    <w:rsid w:val="00096932"/>
    <w:rsid w:val="000A09B7"/>
    <w:rsid w:val="000A354A"/>
    <w:rsid w:val="000A443F"/>
    <w:rsid w:val="000A54DB"/>
    <w:rsid w:val="000A6ECC"/>
    <w:rsid w:val="000A7DD4"/>
    <w:rsid w:val="000B0289"/>
    <w:rsid w:val="000B29B9"/>
    <w:rsid w:val="000B2C68"/>
    <w:rsid w:val="000B5F1A"/>
    <w:rsid w:val="000B6882"/>
    <w:rsid w:val="000B6B93"/>
    <w:rsid w:val="000C3E3B"/>
    <w:rsid w:val="000C4F2B"/>
    <w:rsid w:val="000C6D27"/>
    <w:rsid w:val="000D07D0"/>
    <w:rsid w:val="000D3151"/>
    <w:rsid w:val="000D31A6"/>
    <w:rsid w:val="000D6E3A"/>
    <w:rsid w:val="000E2F67"/>
    <w:rsid w:val="000E5536"/>
    <w:rsid w:val="000F1674"/>
    <w:rsid w:val="000F18EE"/>
    <w:rsid w:val="000F1EF2"/>
    <w:rsid w:val="000F3F30"/>
    <w:rsid w:val="000F476F"/>
    <w:rsid w:val="000F4FD9"/>
    <w:rsid w:val="000F538D"/>
    <w:rsid w:val="000F7257"/>
    <w:rsid w:val="001040C3"/>
    <w:rsid w:val="0010626A"/>
    <w:rsid w:val="001078DD"/>
    <w:rsid w:val="00111409"/>
    <w:rsid w:val="001115F5"/>
    <w:rsid w:val="00111900"/>
    <w:rsid w:val="00111C28"/>
    <w:rsid w:val="0011592B"/>
    <w:rsid w:val="0011618E"/>
    <w:rsid w:val="001165E6"/>
    <w:rsid w:val="00123240"/>
    <w:rsid w:val="00124609"/>
    <w:rsid w:val="0012603E"/>
    <w:rsid w:val="00126914"/>
    <w:rsid w:val="00132CC9"/>
    <w:rsid w:val="00133287"/>
    <w:rsid w:val="00134028"/>
    <w:rsid w:val="001341F3"/>
    <w:rsid w:val="001345F9"/>
    <w:rsid w:val="0013586F"/>
    <w:rsid w:val="001400CE"/>
    <w:rsid w:val="0014162D"/>
    <w:rsid w:val="00142031"/>
    <w:rsid w:val="001422C1"/>
    <w:rsid w:val="0014540E"/>
    <w:rsid w:val="001454DD"/>
    <w:rsid w:val="00146DC0"/>
    <w:rsid w:val="00150337"/>
    <w:rsid w:val="00152A03"/>
    <w:rsid w:val="00155F9E"/>
    <w:rsid w:val="00157419"/>
    <w:rsid w:val="00157EDA"/>
    <w:rsid w:val="001628B0"/>
    <w:rsid w:val="001640AF"/>
    <w:rsid w:val="0016437F"/>
    <w:rsid w:val="00171972"/>
    <w:rsid w:val="00172372"/>
    <w:rsid w:val="00173895"/>
    <w:rsid w:val="001769AF"/>
    <w:rsid w:val="00176C5B"/>
    <w:rsid w:val="00180729"/>
    <w:rsid w:val="00180826"/>
    <w:rsid w:val="001811BF"/>
    <w:rsid w:val="00181D56"/>
    <w:rsid w:val="00183D59"/>
    <w:rsid w:val="00187177"/>
    <w:rsid w:val="00193AE2"/>
    <w:rsid w:val="001957DA"/>
    <w:rsid w:val="00197937"/>
    <w:rsid w:val="001979DE"/>
    <w:rsid w:val="001A2D2C"/>
    <w:rsid w:val="001A4666"/>
    <w:rsid w:val="001A4A41"/>
    <w:rsid w:val="001A4AC1"/>
    <w:rsid w:val="001A685F"/>
    <w:rsid w:val="001A7778"/>
    <w:rsid w:val="001A7A1A"/>
    <w:rsid w:val="001B1254"/>
    <w:rsid w:val="001B12A8"/>
    <w:rsid w:val="001B2563"/>
    <w:rsid w:val="001B3684"/>
    <w:rsid w:val="001B544B"/>
    <w:rsid w:val="001B5F9B"/>
    <w:rsid w:val="001B767E"/>
    <w:rsid w:val="001C0A99"/>
    <w:rsid w:val="001C183B"/>
    <w:rsid w:val="001C4BB1"/>
    <w:rsid w:val="001C4C4F"/>
    <w:rsid w:val="001C5170"/>
    <w:rsid w:val="001C64B1"/>
    <w:rsid w:val="001C7071"/>
    <w:rsid w:val="001D0D3B"/>
    <w:rsid w:val="001D25E2"/>
    <w:rsid w:val="001D40CA"/>
    <w:rsid w:val="001D4D0E"/>
    <w:rsid w:val="001D758F"/>
    <w:rsid w:val="001E090D"/>
    <w:rsid w:val="001E0AD8"/>
    <w:rsid w:val="001E17F6"/>
    <w:rsid w:val="001E21AF"/>
    <w:rsid w:val="001E6451"/>
    <w:rsid w:val="001F0625"/>
    <w:rsid w:val="001F09A5"/>
    <w:rsid w:val="001F3761"/>
    <w:rsid w:val="001F54AC"/>
    <w:rsid w:val="001F613C"/>
    <w:rsid w:val="00200E07"/>
    <w:rsid w:val="002018A3"/>
    <w:rsid w:val="002022B2"/>
    <w:rsid w:val="00202332"/>
    <w:rsid w:val="00203465"/>
    <w:rsid w:val="002061D5"/>
    <w:rsid w:val="002073BA"/>
    <w:rsid w:val="00212FED"/>
    <w:rsid w:val="00216927"/>
    <w:rsid w:val="00216C67"/>
    <w:rsid w:val="002171D1"/>
    <w:rsid w:val="002208AF"/>
    <w:rsid w:val="00220AE6"/>
    <w:rsid w:val="00223295"/>
    <w:rsid w:val="00224F07"/>
    <w:rsid w:val="00225590"/>
    <w:rsid w:val="00227B8B"/>
    <w:rsid w:val="00230A73"/>
    <w:rsid w:val="0023171B"/>
    <w:rsid w:val="00232CA8"/>
    <w:rsid w:val="002344C0"/>
    <w:rsid w:val="00234FF4"/>
    <w:rsid w:val="0023510D"/>
    <w:rsid w:val="002355D7"/>
    <w:rsid w:val="00237AB9"/>
    <w:rsid w:val="00241957"/>
    <w:rsid w:val="0024288F"/>
    <w:rsid w:val="002428F3"/>
    <w:rsid w:val="00243885"/>
    <w:rsid w:val="00243AFB"/>
    <w:rsid w:val="00247E21"/>
    <w:rsid w:val="0025277A"/>
    <w:rsid w:val="002535B7"/>
    <w:rsid w:val="00253660"/>
    <w:rsid w:val="002547A3"/>
    <w:rsid w:val="002562E8"/>
    <w:rsid w:val="0025658D"/>
    <w:rsid w:val="0025714A"/>
    <w:rsid w:val="00257EBD"/>
    <w:rsid w:val="002614BA"/>
    <w:rsid w:val="002619DF"/>
    <w:rsid w:val="002634B5"/>
    <w:rsid w:val="002656FC"/>
    <w:rsid w:val="002657BF"/>
    <w:rsid w:val="002670ED"/>
    <w:rsid w:val="0026797F"/>
    <w:rsid w:val="00270BB0"/>
    <w:rsid w:val="00270D1C"/>
    <w:rsid w:val="00270FA9"/>
    <w:rsid w:val="00271249"/>
    <w:rsid w:val="00273DD1"/>
    <w:rsid w:val="00273F84"/>
    <w:rsid w:val="00274D98"/>
    <w:rsid w:val="0027586E"/>
    <w:rsid w:val="00276D5D"/>
    <w:rsid w:val="0028131D"/>
    <w:rsid w:val="00283721"/>
    <w:rsid w:val="0028475B"/>
    <w:rsid w:val="00286D10"/>
    <w:rsid w:val="002871A0"/>
    <w:rsid w:val="002902AB"/>
    <w:rsid w:val="00291E96"/>
    <w:rsid w:val="002921CF"/>
    <w:rsid w:val="00292D0B"/>
    <w:rsid w:val="00293FD0"/>
    <w:rsid w:val="00296D47"/>
    <w:rsid w:val="00297C21"/>
    <w:rsid w:val="002A43E3"/>
    <w:rsid w:val="002A5AE3"/>
    <w:rsid w:val="002B3517"/>
    <w:rsid w:val="002B3BA5"/>
    <w:rsid w:val="002B5375"/>
    <w:rsid w:val="002B64E0"/>
    <w:rsid w:val="002C0809"/>
    <w:rsid w:val="002C093F"/>
    <w:rsid w:val="002C12BB"/>
    <w:rsid w:val="002C2F97"/>
    <w:rsid w:val="002C70C8"/>
    <w:rsid w:val="002C7F44"/>
    <w:rsid w:val="002D079E"/>
    <w:rsid w:val="002D13E5"/>
    <w:rsid w:val="002D436C"/>
    <w:rsid w:val="002D5C23"/>
    <w:rsid w:val="002D711D"/>
    <w:rsid w:val="002D7A8F"/>
    <w:rsid w:val="002E0BC1"/>
    <w:rsid w:val="002E2432"/>
    <w:rsid w:val="002E5199"/>
    <w:rsid w:val="002E5DF3"/>
    <w:rsid w:val="002E67B9"/>
    <w:rsid w:val="002E7A51"/>
    <w:rsid w:val="002F2506"/>
    <w:rsid w:val="002F4787"/>
    <w:rsid w:val="002F54A3"/>
    <w:rsid w:val="002F647B"/>
    <w:rsid w:val="002F73D3"/>
    <w:rsid w:val="00302D9A"/>
    <w:rsid w:val="00305444"/>
    <w:rsid w:val="00307295"/>
    <w:rsid w:val="00313D1C"/>
    <w:rsid w:val="00314F81"/>
    <w:rsid w:val="00321150"/>
    <w:rsid w:val="0032115C"/>
    <w:rsid w:val="00322874"/>
    <w:rsid w:val="00324D1A"/>
    <w:rsid w:val="00327658"/>
    <w:rsid w:val="003319DC"/>
    <w:rsid w:val="003325FD"/>
    <w:rsid w:val="0033304D"/>
    <w:rsid w:val="003341E2"/>
    <w:rsid w:val="00335DB0"/>
    <w:rsid w:val="0033710D"/>
    <w:rsid w:val="00337907"/>
    <w:rsid w:val="00337F4E"/>
    <w:rsid w:val="00340109"/>
    <w:rsid w:val="003449C4"/>
    <w:rsid w:val="0034615B"/>
    <w:rsid w:val="003470F7"/>
    <w:rsid w:val="00347636"/>
    <w:rsid w:val="0035014B"/>
    <w:rsid w:val="00351BF1"/>
    <w:rsid w:val="00353515"/>
    <w:rsid w:val="00353855"/>
    <w:rsid w:val="00355168"/>
    <w:rsid w:val="00360672"/>
    <w:rsid w:val="00363275"/>
    <w:rsid w:val="0036431C"/>
    <w:rsid w:val="00365916"/>
    <w:rsid w:val="00365A54"/>
    <w:rsid w:val="003668E1"/>
    <w:rsid w:val="0037320B"/>
    <w:rsid w:val="00373E91"/>
    <w:rsid w:val="00374693"/>
    <w:rsid w:val="00375818"/>
    <w:rsid w:val="003769A0"/>
    <w:rsid w:val="00377DE1"/>
    <w:rsid w:val="00377F50"/>
    <w:rsid w:val="00380545"/>
    <w:rsid w:val="003819E0"/>
    <w:rsid w:val="00384FBD"/>
    <w:rsid w:val="003857AD"/>
    <w:rsid w:val="00385FE7"/>
    <w:rsid w:val="003868B1"/>
    <w:rsid w:val="003908EA"/>
    <w:rsid w:val="003917CF"/>
    <w:rsid w:val="00391D05"/>
    <w:rsid w:val="00392B9C"/>
    <w:rsid w:val="00393642"/>
    <w:rsid w:val="003A153C"/>
    <w:rsid w:val="003A2057"/>
    <w:rsid w:val="003A224D"/>
    <w:rsid w:val="003A67E7"/>
    <w:rsid w:val="003A702A"/>
    <w:rsid w:val="003B2623"/>
    <w:rsid w:val="003B2A9C"/>
    <w:rsid w:val="003B44FB"/>
    <w:rsid w:val="003B65B8"/>
    <w:rsid w:val="003B67AF"/>
    <w:rsid w:val="003B7181"/>
    <w:rsid w:val="003B7654"/>
    <w:rsid w:val="003B7A3A"/>
    <w:rsid w:val="003C069E"/>
    <w:rsid w:val="003C152B"/>
    <w:rsid w:val="003C16A5"/>
    <w:rsid w:val="003C45F6"/>
    <w:rsid w:val="003C6A1F"/>
    <w:rsid w:val="003D0D59"/>
    <w:rsid w:val="003D2B34"/>
    <w:rsid w:val="003D3888"/>
    <w:rsid w:val="003D6646"/>
    <w:rsid w:val="003D7557"/>
    <w:rsid w:val="003E0DB8"/>
    <w:rsid w:val="003E5B1B"/>
    <w:rsid w:val="003E6AF3"/>
    <w:rsid w:val="003E6ECC"/>
    <w:rsid w:val="003E76D8"/>
    <w:rsid w:val="003E7E23"/>
    <w:rsid w:val="003F3D4C"/>
    <w:rsid w:val="003F4C0A"/>
    <w:rsid w:val="003F6EBE"/>
    <w:rsid w:val="004009DA"/>
    <w:rsid w:val="004009F8"/>
    <w:rsid w:val="00400B75"/>
    <w:rsid w:val="004011C7"/>
    <w:rsid w:val="004020BA"/>
    <w:rsid w:val="00403179"/>
    <w:rsid w:val="0040654B"/>
    <w:rsid w:val="00406A46"/>
    <w:rsid w:val="004075B4"/>
    <w:rsid w:val="004075F8"/>
    <w:rsid w:val="00407DB1"/>
    <w:rsid w:val="00414126"/>
    <w:rsid w:val="0041446F"/>
    <w:rsid w:val="00421E8F"/>
    <w:rsid w:val="00432122"/>
    <w:rsid w:val="00432E0C"/>
    <w:rsid w:val="00434FD6"/>
    <w:rsid w:val="00435654"/>
    <w:rsid w:val="0043600C"/>
    <w:rsid w:val="00437533"/>
    <w:rsid w:val="004418C7"/>
    <w:rsid w:val="00445FC3"/>
    <w:rsid w:val="0044696D"/>
    <w:rsid w:val="00450D87"/>
    <w:rsid w:val="00450F33"/>
    <w:rsid w:val="00451317"/>
    <w:rsid w:val="00451825"/>
    <w:rsid w:val="00452AE1"/>
    <w:rsid w:val="00455078"/>
    <w:rsid w:val="00455C1C"/>
    <w:rsid w:val="00456461"/>
    <w:rsid w:val="004612C4"/>
    <w:rsid w:val="00462462"/>
    <w:rsid w:val="00463999"/>
    <w:rsid w:val="0046482A"/>
    <w:rsid w:val="00467912"/>
    <w:rsid w:val="00472FCB"/>
    <w:rsid w:val="00475BE8"/>
    <w:rsid w:val="00480059"/>
    <w:rsid w:val="00480B39"/>
    <w:rsid w:val="004813EF"/>
    <w:rsid w:val="00481646"/>
    <w:rsid w:val="00481B10"/>
    <w:rsid w:val="00482C75"/>
    <w:rsid w:val="0048686A"/>
    <w:rsid w:val="00487AD9"/>
    <w:rsid w:val="0049068C"/>
    <w:rsid w:val="00492A97"/>
    <w:rsid w:val="00493B3E"/>
    <w:rsid w:val="004944E8"/>
    <w:rsid w:val="00495FB8"/>
    <w:rsid w:val="0049623F"/>
    <w:rsid w:val="004965E3"/>
    <w:rsid w:val="004975F2"/>
    <w:rsid w:val="00497A6A"/>
    <w:rsid w:val="004A36AF"/>
    <w:rsid w:val="004A3C30"/>
    <w:rsid w:val="004A49D0"/>
    <w:rsid w:val="004A7E3D"/>
    <w:rsid w:val="004B1DC0"/>
    <w:rsid w:val="004B29C4"/>
    <w:rsid w:val="004B461F"/>
    <w:rsid w:val="004B7C9A"/>
    <w:rsid w:val="004B7DB2"/>
    <w:rsid w:val="004C0090"/>
    <w:rsid w:val="004C0487"/>
    <w:rsid w:val="004C5248"/>
    <w:rsid w:val="004C5628"/>
    <w:rsid w:val="004C56FE"/>
    <w:rsid w:val="004C7FE0"/>
    <w:rsid w:val="004D1B88"/>
    <w:rsid w:val="004D1CA2"/>
    <w:rsid w:val="004D4B35"/>
    <w:rsid w:val="004D56B5"/>
    <w:rsid w:val="004D6C1A"/>
    <w:rsid w:val="004D79C5"/>
    <w:rsid w:val="004E4230"/>
    <w:rsid w:val="004E42C7"/>
    <w:rsid w:val="004E6526"/>
    <w:rsid w:val="004E74C0"/>
    <w:rsid w:val="004F1E6C"/>
    <w:rsid w:val="004F28E7"/>
    <w:rsid w:val="004F2EE5"/>
    <w:rsid w:val="004F455C"/>
    <w:rsid w:val="00504AA1"/>
    <w:rsid w:val="00505EBE"/>
    <w:rsid w:val="0050656E"/>
    <w:rsid w:val="0051019C"/>
    <w:rsid w:val="00512EEE"/>
    <w:rsid w:val="00513350"/>
    <w:rsid w:val="0051360D"/>
    <w:rsid w:val="005136DF"/>
    <w:rsid w:val="005165E0"/>
    <w:rsid w:val="00516AD1"/>
    <w:rsid w:val="00517156"/>
    <w:rsid w:val="00520993"/>
    <w:rsid w:val="00524666"/>
    <w:rsid w:val="005249CF"/>
    <w:rsid w:val="0052774F"/>
    <w:rsid w:val="00527C1F"/>
    <w:rsid w:val="00530896"/>
    <w:rsid w:val="00531B36"/>
    <w:rsid w:val="00537896"/>
    <w:rsid w:val="00537B7F"/>
    <w:rsid w:val="00537CDA"/>
    <w:rsid w:val="00540B28"/>
    <w:rsid w:val="00541F8F"/>
    <w:rsid w:val="005439D6"/>
    <w:rsid w:val="0054499F"/>
    <w:rsid w:val="00544B94"/>
    <w:rsid w:val="005451EC"/>
    <w:rsid w:val="00545AB7"/>
    <w:rsid w:val="00546045"/>
    <w:rsid w:val="00552734"/>
    <w:rsid w:val="00552B97"/>
    <w:rsid w:val="00554939"/>
    <w:rsid w:val="00554C62"/>
    <w:rsid w:val="00555AF6"/>
    <w:rsid w:val="005574A0"/>
    <w:rsid w:val="00557781"/>
    <w:rsid w:val="00560121"/>
    <w:rsid w:val="005601F6"/>
    <w:rsid w:val="0056259A"/>
    <w:rsid w:val="005630B3"/>
    <w:rsid w:val="00564A62"/>
    <w:rsid w:val="00565F89"/>
    <w:rsid w:val="0056601D"/>
    <w:rsid w:val="005670D1"/>
    <w:rsid w:val="0057145B"/>
    <w:rsid w:val="00572B4E"/>
    <w:rsid w:val="00573579"/>
    <w:rsid w:val="00574401"/>
    <w:rsid w:val="00577743"/>
    <w:rsid w:val="00586D9E"/>
    <w:rsid w:val="00587641"/>
    <w:rsid w:val="00594987"/>
    <w:rsid w:val="00595A99"/>
    <w:rsid w:val="0059681D"/>
    <w:rsid w:val="005A0D59"/>
    <w:rsid w:val="005A3D03"/>
    <w:rsid w:val="005A43B2"/>
    <w:rsid w:val="005A5243"/>
    <w:rsid w:val="005A58AE"/>
    <w:rsid w:val="005A673B"/>
    <w:rsid w:val="005A69EA"/>
    <w:rsid w:val="005A6C8E"/>
    <w:rsid w:val="005A6D1F"/>
    <w:rsid w:val="005A75C0"/>
    <w:rsid w:val="005B0AA1"/>
    <w:rsid w:val="005B2F5D"/>
    <w:rsid w:val="005B40E8"/>
    <w:rsid w:val="005B4462"/>
    <w:rsid w:val="005B51E2"/>
    <w:rsid w:val="005B55ED"/>
    <w:rsid w:val="005B5DDA"/>
    <w:rsid w:val="005B77DC"/>
    <w:rsid w:val="005B7B64"/>
    <w:rsid w:val="005B7BF1"/>
    <w:rsid w:val="005C0A97"/>
    <w:rsid w:val="005C1A99"/>
    <w:rsid w:val="005C5E12"/>
    <w:rsid w:val="005C6071"/>
    <w:rsid w:val="005C67F7"/>
    <w:rsid w:val="005D183F"/>
    <w:rsid w:val="005D2703"/>
    <w:rsid w:val="005D2884"/>
    <w:rsid w:val="005D5549"/>
    <w:rsid w:val="005D5A35"/>
    <w:rsid w:val="005D5B4E"/>
    <w:rsid w:val="005D7268"/>
    <w:rsid w:val="005E2095"/>
    <w:rsid w:val="005E3BE1"/>
    <w:rsid w:val="005E56AF"/>
    <w:rsid w:val="005E63C0"/>
    <w:rsid w:val="005E71DD"/>
    <w:rsid w:val="005F43A8"/>
    <w:rsid w:val="005F46DD"/>
    <w:rsid w:val="005F6964"/>
    <w:rsid w:val="005F721B"/>
    <w:rsid w:val="005F7422"/>
    <w:rsid w:val="005F7D5A"/>
    <w:rsid w:val="00600CF7"/>
    <w:rsid w:val="00601081"/>
    <w:rsid w:val="00602355"/>
    <w:rsid w:val="00603628"/>
    <w:rsid w:val="00603AE3"/>
    <w:rsid w:val="00606C73"/>
    <w:rsid w:val="00607013"/>
    <w:rsid w:val="006074F6"/>
    <w:rsid w:val="00610B35"/>
    <w:rsid w:val="00611CE8"/>
    <w:rsid w:val="006121EB"/>
    <w:rsid w:val="006132E5"/>
    <w:rsid w:val="00613983"/>
    <w:rsid w:val="00614C7A"/>
    <w:rsid w:val="00615DB2"/>
    <w:rsid w:val="00615E7A"/>
    <w:rsid w:val="00621A95"/>
    <w:rsid w:val="00622FEC"/>
    <w:rsid w:val="006234F6"/>
    <w:rsid w:val="0062396B"/>
    <w:rsid w:val="00624CCE"/>
    <w:rsid w:val="00627B6F"/>
    <w:rsid w:val="0063284E"/>
    <w:rsid w:val="00632892"/>
    <w:rsid w:val="00634DFA"/>
    <w:rsid w:val="00635051"/>
    <w:rsid w:val="00635C7B"/>
    <w:rsid w:val="006400D7"/>
    <w:rsid w:val="00641FB5"/>
    <w:rsid w:val="00642298"/>
    <w:rsid w:val="00644C61"/>
    <w:rsid w:val="006462D6"/>
    <w:rsid w:val="00647171"/>
    <w:rsid w:val="00650DEC"/>
    <w:rsid w:val="00650DF8"/>
    <w:rsid w:val="006525F1"/>
    <w:rsid w:val="00654E34"/>
    <w:rsid w:val="00655217"/>
    <w:rsid w:val="00655EA9"/>
    <w:rsid w:val="00656CF3"/>
    <w:rsid w:val="00657756"/>
    <w:rsid w:val="00661C19"/>
    <w:rsid w:val="0066264A"/>
    <w:rsid w:val="006658D2"/>
    <w:rsid w:val="00667861"/>
    <w:rsid w:val="00672A34"/>
    <w:rsid w:val="00673AEE"/>
    <w:rsid w:val="00674D8D"/>
    <w:rsid w:val="00676BFE"/>
    <w:rsid w:val="006770B6"/>
    <w:rsid w:val="006838FA"/>
    <w:rsid w:val="00683FB4"/>
    <w:rsid w:val="00685AA1"/>
    <w:rsid w:val="00686544"/>
    <w:rsid w:val="00686DCA"/>
    <w:rsid w:val="006934A8"/>
    <w:rsid w:val="00693CD9"/>
    <w:rsid w:val="00694816"/>
    <w:rsid w:val="00697ECC"/>
    <w:rsid w:val="006A1726"/>
    <w:rsid w:val="006B082D"/>
    <w:rsid w:val="006B3CFB"/>
    <w:rsid w:val="006B5921"/>
    <w:rsid w:val="006B5CC4"/>
    <w:rsid w:val="006B665F"/>
    <w:rsid w:val="006C0F25"/>
    <w:rsid w:val="006C43C1"/>
    <w:rsid w:val="006C57F6"/>
    <w:rsid w:val="006C65F0"/>
    <w:rsid w:val="006C7104"/>
    <w:rsid w:val="006C7B0D"/>
    <w:rsid w:val="006C7BBD"/>
    <w:rsid w:val="006D09AC"/>
    <w:rsid w:val="006D1439"/>
    <w:rsid w:val="006D3E4C"/>
    <w:rsid w:val="006D49EA"/>
    <w:rsid w:val="006D62CA"/>
    <w:rsid w:val="006D6760"/>
    <w:rsid w:val="006E19EF"/>
    <w:rsid w:val="006E6D07"/>
    <w:rsid w:val="006F077B"/>
    <w:rsid w:val="006F1118"/>
    <w:rsid w:val="006F177A"/>
    <w:rsid w:val="006F4DC3"/>
    <w:rsid w:val="006F7CB1"/>
    <w:rsid w:val="0070013F"/>
    <w:rsid w:val="00701B89"/>
    <w:rsid w:val="00702138"/>
    <w:rsid w:val="007021EE"/>
    <w:rsid w:val="00702871"/>
    <w:rsid w:val="00703415"/>
    <w:rsid w:val="007040F1"/>
    <w:rsid w:val="00704392"/>
    <w:rsid w:val="0070544F"/>
    <w:rsid w:val="00705A41"/>
    <w:rsid w:val="00706B38"/>
    <w:rsid w:val="00710A99"/>
    <w:rsid w:val="007111C4"/>
    <w:rsid w:val="007216C7"/>
    <w:rsid w:val="00721A7A"/>
    <w:rsid w:val="00722217"/>
    <w:rsid w:val="00722E97"/>
    <w:rsid w:val="00723ED5"/>
    <w:rsid w:val="00726D83"/>
    <w:rsid w:val="00726E7D"/>
    <w:rsid w:val="007334BD"/>
    <w:rsid w:val="00735C84"/>
    <w:rsid w:val="00736512"/>
    <w:rsid w:val="00736A07"/>
    <w:rsid w:val="007379AB"/>
    <w:rsid w:val="0074165C"/>
    <w:rsid w:val="00741991"/>
    <w:rsid w:val="00741C21"/>
    <w:rsid w:val="00741F48"/>
    <w:rsid w:val="007431A4"/>
    <w:rsid w:val="007471EE"/>
    <w:rsid w:val="007501F5"/>
    <w:rsid w:val="0075109C"/>
    <w:rsid w:val="00751310"/>
    <w:rsid w:val="0075191D"/>
    <w:rsid w:val="00753E51"/>
    <w:rsid w:val="00753E76"/>
    <w:rsid w:val="007575C4"/>
    <w:rsid w:val="00761CDC"/>
    <w:rsid w:val="00764C00"/>
    <w:rsid w:val="007660A9"/>
    <w:rsid w:val="00766703"/>
    <w:rsid w:val="00767943"/>
    <w:rsid w:val="00767972"/>
    <w:rsid w:val="00767B3F"/>
    <w:rsid w:val="00767F95"/>
    <w:rsid w:val="0077020F"/>
    <w:rsid w:val="007725B6"/>
    <w:rsid w:val="007739C3"/>
    <w:rsid w:val="00774A83"/>
    <w:rsid w:val="00774D8C"/>
    <w:rsid w:val="0077530D"/>
    <w:rsid w:val="00775B42"/>
    <w:rsid w:val="00776585"/>
    <w:rsid w:val="00777253"/>
    <w:rsid w:val="00780539"/>
    <w:rsid w:val="00780CC2"/>
    <w:rsid w:val="00785596"/>
    <w:rsid w:val="00785B19"/>
    <w:rsid w:val="0078698B"/>
    <w:rsid w:val="0078729A"/>
    <w:rsid w:val="007903A0"/>
    <w:rsid w:val="00790955"/>
    <w:rsid w:val="007909BC"/>
    <w:rsid w:val="00790E4C"/>
    <w:rsid w:val="00792CCD"/>
    <w:rsid w:val="007964C6"/>
    <w:rsid w:val="00796AAD"/>
    <w:rsid w:val="007978FE"/>
    <w:rsid w:val="00797B3C"/>
    <w:rsid w:val="00797D66"/>
    <w:rsid w:val="007A05BE"/>
    <w:rsid w:val="007A070F"/>
    <w:rsid w:val="007A2364"/>
    <w:rsid w:val="007A745C"/>
    <w:rsid w:val="007A76B7"/>
    <w:rsid w:val="007A7DD0"/>
    <w:rsid w:val="007B1D8D"/>
    <w:rsid w:val="007B6C5C"/>
    <w:rsid w:val="007B7610"/>
    <w:rsid w:val="007B778C"/>
    <w:rsid w:val="007C041D"/>
    <w:rsid w:val="007C0F04"/>
    <w:rsid w:val="007C2D81"/>
    <w:rsid w:val="007C6AD8"/>
    <w:rsid w:val="007D0146"/>
    <w:rsid w:val="007D0841"/>
    <w:rsid w:val="007D136D"/>
    <w:rsid w:val="007D4AC1"/>
    <w:rsid w:val="007D4D2F"/>
    <w:rsid w:val="007D78D6"/>
    <w:rsid w:val="007E06E8"/>
    <w:rsid w:val="007E0ACB"/>
    <w:rsid w:val="007E16B6"/>
    <w:rsid w:val="007E2DF7"/>
    <w:rsid w:val="007E3E68"/>
    <w:rsid w:val="007E4F60"/>
    <w:rsid w:val="007E5DBB"/>
    <w:rsid w:val="007E7208"/>
    <w:rsid w:val="007E785D"/>
    <w:rsid w:val="007F53DC"/>
    <w:rsid w:val="007F5DE2"/>
    <w:rsid w:val="00801EE0"/>
    <w:rsid w:val="00802041"/>
    <w:rsid w:val="00805066"/>
    <w:rsid w:val="00805508"/>
    <w:rsid w:val="00810282"/>
    <w:rsid w:val="008105D7"/>
    <w:rsid w:val="008152F8"/>
    <w:rsid w:val="00816E24"/>
    <w:rsid w:val="008178F8"/>
    <w:rsid w:val="00820D29"/>
    <w:rsid w:val="00820E5A"/>
    <w:rsid w:val="00823EA2"/>
    <w:rsid w:val="00826C83"/>
    <w:rsid w:val="00826D4C"/>
    <w:rsid w:val="00827DDE"/>
    <w:rsid w:val="00830949"/>
    <w:rsid w:val="008334DE"/>
    <w:rsid w:val="00834446"/>
    <w:rsid w:val="008348D2"/>
    <w:rsid w:val="00834AEE"/>
    <w:rsid w:val="008350AD"/>
    <w:rsid w:val="00836D0C"/>
    <w:rsid w:val="0083700D"/>
    <w:rsid w:val="00841992"/>
    <w:rsid w:val="008474B8"/>
    <w:rsid w:val="00851DE9"/>
    <w:rsid w:val="00851FA5"/>
    <w:rsid w:val="00851FCC"/>
    <w:rsid w:val="00852D8A"/>
    <w:rsid w:val="00852E87"/>
    <w:rsid w:val="008533B0"/>
    <w:rsid w:val="0085459E"/>
    <w:rsid w:val="008564F8"/>
    <w:rsid w:val="00856811"/>
    <w:rsid w:val="00856FF0"/>
    <w:rsid w:val="00857CBA"/>
    <w:rsid w:val="00857CD5"/>
    <w:rsid w:val="00864912"/>
    <w:rsid w:val="008656CF"/>
    <w:rsid w:val="00866FB5"/>
    <w:rsid w:val="00872371"/>
    <w:rsid w:val="00873FE9"/>
    <w:rsid w:val="00880ADD"/>
    <w:rsid w:val="00881069"/>
    <w:rsid w:val="0088299D"/>
    <w:rsid w:val="00882CC9"/>
    <w:rsid w:val="008831D4"/>
    <w:rsid w:val="008835A7"/>
    <w:rsid w:val="00884236"/>
    <w:rsid w:val="0088519F"/>
    <w:rsid w:val="00887433"/>
    <w:rsid w:val="008912DD"/>
    <w:rsid w:val="00892090"/>
    <w:rsid w:val="0089554C"/>
    <w:rsid w:val="008A0C80"/>
    <w:rsid w:val="008A2C58"/>
    <w:rsid w:val="008A3736"/>
    <w:rsid w:val="008A3CE7"/>
    <w:rsid w:val="008B07A8"/>
    <w:rsid w:val="008B0952"/>
    <w:rsid w:val="008B09C0"/>
    <w:rsid w:val="008B0E00"/>
    <w:rsid w:val="008B2B93"/>
    <w:rsid w:val="008B5A7D"/>
    <w:rsid w:val="008C3017"/>
    <w:rsid w:val="008C3407"/>
    <w:rsid w:val="008C348B"/>
    <w:rsid w:val="008C49FB"/>
    <w:rsid w:val="008D3B21"/>
    <w:rsid w:val="008D5714"/>
    <w:rsid w:val="008D7A03"/>
    <w:rsid w:val="008E1237"/>
    <w:rsid w:val="008E4441"/>
    <w:rsid w:val="008E48AB"/>
    <w:rsid w:val="008E5AD1"/>
    <w:rsid w:val="008E6D90"/>
    <w:rsid w:val="008F066B"/>
    <w:rsid w:val="008F1A91"/>
    <w:rsid w:val="008F22DD"/>
    <w:rsid w:val="008F26C0"/>
    <w:rsid w:val="008F6808"/>
    <w:rsid w:val="0090050C"/>
    <w:rsid w:val="00900B9B"/>
    <w:rsid w:val="00903028"/>
    <w:rsid w:val="00903047"/>
    <w:rsid w:val="00903D50"/>
    <w:rsid w:val="00903D97"/>
    <w:rsid w:val="009044EB"/>
    <w:rsid w:val="00911E42"/>
    <w:rsid w:val="009124E6"/>
    <w:rsid w:val="00916A1C"/>
    <w:rsid w:val="00920136"/>
    <w:rsid w:val="0092336D"/>
    <w:rsid w:val="00924537"/>
    <w:rsid w:val="0092552B"/>
    <w:rsid w:val="009321F3"/>
    <w:rsid w:val="0093306F"/>
    <w:rsid w:val="00933230"/>
    <w:rsid w:val="00935B2E"/>
    <w:rsid w:val="00936319"/>
    <w:rsid w:val="00936711"/>
    <w:rsid w:val="009436EC"/>
    <w:rsid w:val="00943DD4"/>
    <w:rsid w:val="009446F0"/>
    <w:rsid w:val="009459B5"/>
    <w:rsid w:val="00947175"/>
    <w:rsid w:val="009478AC"/>
    <w:rsid w:val="00950AA3"/>
    <w:rsid w:val="009520B6"/>
    <w:rsid w:val="00954EF1"/>
    <w:rsid w:val="00956388"/>
    <w:rsid w:val="00956F7D"/>
    <w:rsid w:val="0095735A"/>
    <w:rsid w:val="00960A4B"/>
    <w:rsid w:val="00960BD7"/>
    <w:rsid w:val="0096388C"/>
    <w:rsid w:val="009639A0"/>
    <w:rsid w:val="00966C17"/>
    <w:rsid w:val="00967595"/>
    <w:rsid w:val="00967BA5"/>
    <w:rsid w:val="00967E28"/>
    <w:rsid w:val="0097220B"/>
    <w:rsid w:val="009728AA"/>
    <w:rsid w:val="009810AE"/>
    <w:rsid w:val="009816B7"/>
    <w:rsid w:val="009823D9"/>
    <w:rsid w:val="009874D7"/>
    <w:rsid w:val="009931D0"/>
    <w:rsid w:val="00993A30"/>
    <w:rsid w:val="00995EA9"/>
    <w:rsid w:val="00997CDE"/>
    <w:rsid w:val="009A06A0"/>
    <w:rsid w:val="009A135C"/>
    <w:rsid w:val="009A1BEA"/>
    <w:rsid w:val="009A26F2"/>
    <w:rsid w:val="009A3401"/>
    <w:rsid w:val="009A39D3"/>
    <w:rsid w:val="009A6A90"/>
    <w:rsid w:val="009A6CA7"/>
    <w:rsid w:val="009A6FFB"/>
    <w:rsid w:val="009A7206"/>
    <w:rsid w:val="009B0399"/>
    <w:rsid w:val="009B0AAE"/>
    <w:rsid w:val="009B33EA"/>
    <w:rsid w:val="009B38A4"/>
    <w:rsid w:val="009B4FAB"/>
    <w:rsid w:val="009B7596"/>
    <w:rsid w:val="009C0893"/>
    <w:rsid w:val="009C0C99"/>
    <w:rsid w:val="009C36CB"/>
    <w:rsid w:val="009C52C7"/>
    <w:rsid w:val="009C78E7"/>
    <w:rsid w:val="009D1BC2"/>
    <w:rsid w:val="009E3C44"/>
    <w:rsid w:val="009E3D09"/>
    <w:rsid w:val="009E3DE9"/>
    <w:rsid w:val="009E4603"/>
    <w:rsid w:val="009E4BC3"/>
    <w:rsid w:val="009E6445"/>
    <w:rsid w:val="009E65CB"/>
    <w:rsid w:val="009F050E"/>
    <w:rsid w:val="009F23D8"/>
    <w:rsid w:val="009F2893"/>
    <w:rsid w:val="009F3D94"/>
    <w:rsid w:val="009F440F"/>
    <w:rsid w:val="009F6FDB"/>
    <w:rsid w:val="00A0024B"/>
    <w:rsid w:val="00A00628"/>
    <w:rsid w:val="00A0084C"/>
    <w:rsid w:val="00A00902"/>
    <w:rsid w:val="00A00A05"/>
    <w:rsid w:val="00A0111E"/>
    <w:rsid w:val="00A05714"/>
    <w:rsid w:val="00A05A2A"/>
    <w:rsid w:val="00A065BA"/>
    <w:rsid w:val="00A07019"/>
    <w:rsid w:val="00A10F9A"/>
    <w:rsid w:val="00A12E8C"/>
    <w:rsid w:val="00A15777"/>
    <w:rsid w:val="00A15A5E"/>
    <w:rsid w:val="00A15E11"/>
    <w:rsid w:val="00A16E7A"/>
    <w:rsid w:val="00A21129"/>
    <w:rsid w:val="00A22872"/>
    <w:rsid w:val="00A23170"/>
    <w:rsid w:val="00A23454"/>
    <w:rsid w:val="00A240A9"/>
    <w:rsid w:val="00A2758A"/>
    <w:rsid w:val="00A3009B"/>
    <w:rsid w:val="00A3262A"/>
    <w:rsid w:val="00A33D30"/>
    <w:rsid w:val="00A346A2"/>
    <w:rsid w:val="00A347DC"/>
    <w:rsid w:val="00A3484C"/>
    <w:rsid w:val="00A34F4A"/>
    <w:rsid w:val="00A3700A"/>
    <w:rsid w:val="00A37B5E"/>
    <w:rsid w:val="00A41930"/>
    <w:rsid w:val="00A42AAD"/>
    <w:rsid w:val="00A43284"/>
    <w:rsid w:val="00A43E05"/>
    <w:rsid w:val="00A45700"/>
    <w:rsid w:val="00A45E76"/>
    <w:rsid w:val="00A465EA"/>
    <w:rsid w:val="00A46EDC"/>
    <w:rsid w:val="00A52BBC"/>
    <w:rsid w:val="00A5539C"/>
    <w:rsid w:val="00A55E0C"/>
    <w:rsid w:val="00A60D39"/>
    <w:rsid w:val="00A60FBA"/>
    <w:rsid w:val="00A61055"/>
    <w:rsid w:val="00A6142D"/>
    <w:rsid w:val="00A64F08"/>
    <w:rsid w:val="00A6524B"/>
    <w:rsid w:val="00A65398"/>
    <w:rsid w:val="00A6690E"/>
    <w:rsid w:val="00A67F5E"/>
    <w:rsid w:val="00A713C0"/>
    <w:rsid w:val="00A7156D"/>
    <w:rsid w:val="00A71E69"/>
    <w:rsid w:val="00A72319"/>
    <w:rsid w:val="00A73715"/>
    <w:rsid w:val="00A73EFB"/>
    <w:rsid w:val="00A74C07"/>
    <w:rsid w:val="00A74C7E"/>
    <w:rsid w:val="00A776E9"/>
    <w:rsid w:val="00A77D43"/>
    <w:rsid w:val="00A80688"/>
    <w:rsid w:val="00A808A6"/>
    <w:rsid w:val="00A82490"/>
    <w:rsid w:val="00A82693"/>
    <w:rsid w:val="00A82EB2"/>
    <w:rsid w:val="00A872B1"/>
    <w:rsid w:val="00A9086C"/>
    <w:rsid w:val="00A9150A"/>
    <w:rsid w:val="00A91B70"/>
    <w:rsid w:val="00A91DA1"/>
    <w:rsid w:val="00A92861"/>
    <w:rsid w:val="00A92B9B"/>
    <w:rsid w:val="00A94AF3"/>
    <w:rsid w:val="00A9568A"/>
    <w:rsid w:val="00AA6261"/>
    <w:rsid w:val="00AA6A8C"/>
    <w:rsid w:val="00AA6BD4"/>
    <w:rsid w:val="00AA6DE0"/>
    <w:rsid w:val="00AB02E6"/>
    <w:rsid w:val="00AB04CA"/>
    <w:rsid w:val="00AB1354"/>
    <w:rsid w:val="00AB5A0D"/>
    <w:rsid w:val="00AB7271"/>
    <w:rsid w:val="00AC019E"/>
    <w:rsid w:val="00AC48BF"/>
    <w:rsid w:val="00AC5859"/>
    <w:rsid w:val="00AC705B"/>
    <w:rsid w:val="00AC7C9A"/>
    <w:rsid w:val="00AD1AD8"/>
    <w:rsid w:val="00AD1BDE"/>
    <w:rsid w:val="00AD3858"/>
    <w:rsid w:val="00AD3A24"/>
    <w:rsid w:val="00AD4015"/>
    <w:rsid w:val="00AD450F"/>
    <w:rsid w:val="00AD55F2"/>
    <w:rsid w:val="00AE1A79"/>
    <w:rsid w:val="00AE6C92"/>
    <w:rsid w:val="00AE6CF9"/>
    <w:rsid w:val="00AF0BA1"/>
    <w:rsid w:val="00AF109C"/>
    <w:rsid w:val="00AF1A78"/>
    <w:rsid w:val="00AF1DD0"/>
    <w:rsid w:val="00AF3608"/>
    <w:rsid w:val="00AF4E08"/>
    <w:rsid w:val="00AF7CBA"/>
    <w:rsid w:val="00B02B56"/>
    <w:rsid w:val="00B031E0"/>
    <w:rsid w:val="00B05F70"/>
    <w:rsid w:val="00B064D3"/>
    <w:rsid w:val="00B06A90"/>
    <w:rsid w:val="00B06E4A"/>
    <w:rsid w:val="00B10946"/>
    <w:rsid w:val="00B10ACB"/>
    <w:rsid w:val="00B1297B"/>
    <w:rsid w:val="00B13712"/>
    <w:rsid w:val="00B16968"/>
    <w:rsid w:val="00B170B1"/>
    <w:rsid w:val="00B2013C"/>
    <w:rsid w:val="00B21B79"/>
    <w:rsid w:val="00B220A0"/>
    <w:rsid w:val="00B24B26"/>
    <w:rsid w:val="00B24C8D"/>
    <w:rsid w:val="00B25DCE"/>
    <w:rsid w:val="00B26821"/>
    <w:rsid w:val="00B2704C"/>
    <w:rsid w:val="00B30EE2"/>
    <w:rsid w:val="00B3299C"/>
    <w:rsid w:val="00B3359E"/>
    <w:rsid w:val="00B342E8"/>
    <w:rsid w:val="00B36B05"/>
    <w:rsid w:val="00B37779"/>
    <w:rsid w:val="00B434A3"/>
    <w:rsid w:val="00B434C9"/>
    <w:rsid w:val="00B50505"/>
    <w:rsid w:val="00B51D12"/>
    <w:rsid w:val="00B5718E"/>
    <w:rsid w:val="00B61A0F"/>
    <w:rsid w:val="00B641EA"/>
    <w:rsid w:val="00B65681"/>
    <w:rsid w:val="00B668AC"/>
    <w:rsid w:val="00B74239"/>
    <w:rsid w:val="00B745E3"/>
    <w:rsid w:val="00B75717"/>
    <w:rsid w:val="00B761B5"/>
    <w:rsid w:val="00B7766D"/>
    <w:rsid w:val="00B80C0D"/>
    <w:rsid w:val="00B815A1"/>
    <w:rsid w:val="00B81A4D"/>
    <w:rsid w:val="00B82F05"/>
    <w:rsid w:val="00B93152"/>
    <w:rsid w:val="00B93424"/>
    <w:rsid w:val="00B93C61"/>
    <w:rsid w:val="00B9449A"/>
    <w:rsid w:val="00B961E7"/>
    <w:rsid w:val="00B97ABA"/>
    <w:rsid w:val="00BA0C39"/>
    <w:rsid w:val="00BA1303"/>
    <w:rsid w:val="00BA17B3"/>
    <w:rsid w:val="00BA385D"/>
    <w:rsid w:val="00BA4748"/>
    <w:rsid w:val="00BA47E4"/>
    <w:rsid w:val="00BA6EA1"/>
    <w:rsid w:val="00BB61AC"/>
    <w:rsid w:val="00BB6878"/>
    <w:rsid w:val="00BB727B"/>
    <w:rsid w:val="00BC2A1E"/>
    <w:rsid w:val="00BC373E"/>
    <w:rsid w:val="00BC40D3"/>
    <w:rsid w:val="00BC45E9"/>
    <w:rsid w:val="00BC4EEB"/>
    <w:rsid w:val="00BD0A1E"/>
    <w:rsid w:val="00BD1636"/>
    <w:rsid w:val="00BD3AA4"/>
    <w:rsid w:val="00BD4F7C"/>
    <w:rsid w:val="00BD631C"/>
    <w:rsid w:val="00BE1608"/>
    <w:rsid w:val="00BE1E54"/>
    <w:rsid w:val="00BE2B0E"/>
    <w:rsid w:val="00BE2DD5"/>
    <w:rsid w:val="00BE3528"/>
    <w:rsid w:val="00BE447E"/>
    <w:rsid w:val="00BE5EE4"/>
    <w:rsid w:val="00BE6769"/>
    <w:rsid w:val="00BF036D"/>
    <w:rsid w:val="00BF0B23"/>
    <w:rsid w:val="00BF0E39"/>
    <w:rsid w:val="00BF1BFF"/>
    <w:rsid w:val="00BF2C0A"/>
    <w:rsid w:val="00BF2C5C"/>
    <w:rsid w:val="00BF699D"/>
    <w:rsid w:val="00C03960"/>
    <w:rsid w:val="00C055EB"/>
    <w:rsid w:val="00C071DF"/>
    <w:rsid w:val="00C151A7"/>
    <w:rsid w:val="00C1541F"/>
    <w:rsid w:val="00C155F7"/>
    <w:rsid w:val="00C17C83"/>
    <w:rsid w:val="00C20530"/>
    <w:rsid w:val="00C2070C"/>
    <w:rsid w:val="00C21865"/>
    <w:rsid w:val="00C22F68"/>
    <w:rsid w:val="00C23F8B"/>
    <w:rsid w:val="00C247A8"/>
    <w:rsid w:val="00C24D2A"/>
    <w:rsid w:val="00C256A8"/>
    <w:rsid w:val="00C26596"/>
    <w:rsid w:val="00C27783"/>
    <w:rsid w:val="00C279C1"/>
    <w:rsid w:val="00C27CFC"/>
    <w:rsid w:val="00C32313"/>
    <w:rsid w:val="00C3232B"/>
    <w:rsid w:val="00C35968"/>
    <w:rsid w:val="00C35CEF"/>
    <w:rsid w:val="00C35E82"/>
    <w:rsid w:val="00C36415"/>
    <w:rsid w:val="00C414C3"/>
    <w:rsid w:val="00C44BE5"/>
    <w:rsid w:val="00C4537A"/>
    <w:rsid w:val="00C4607F"/>
    <w:rsid w:val="00C47451"/>
    <w:rsid w:val="00C47CBA"/>
    <w:rsid w:val="00C50381"/>
    <w:rsid w:val="00C50A0F"/>
    <w:rsid w:val="00C52104"/>
    <w:rsid w:val="00C52332"/>
    <w:rsid w:val="00C52418"/>
    <w:rsid w:val="00C54158"/>
    <w:rsid w:val="00C54EF3"/>
    <w:rsid w:val="00C56AA4"/>
    <w:rsid w:val="00C56D81"/>
    <w:rsid w:val="00C60026"/>
    <w:rsid w:val="00C60135"/>
    <w:rsid w:val="00C607F8"/>
    <w:rsid w:val="00C619D2"/>
    <w:rsid w:val="00C62331"/>
    <w:rsid w:val="00C63ECC"/>
    <w:rsid w:val="00C6597E"/>
    <w:rsid w:val="00C65B02"/>
    <w:rsid w:val="00C703AA"/>
    <w:rsid w:val="00C70D1C"/>
    <w:rsid w:val="00C72C26"/>
    <w:rsid w:val="00C74693"/>
    <w:rsid w:val="00C765B8"/>
    <w:rsid w:val="00C77109"/>
    <w:rsid w:val="00C80BF2"/>
    <w:rsid w:val="00C82486"/>
    <w:rsid w:val="00C85921"/>
    <w:rsid w:val="00C85EDA"/>
    <w:rsid w:val="00C87EEC"/>
    <w:rsid w:val="00C91CFE"/>
    <w:rsid w:val="00C95439"/>
    <w:rsid w:val="00CA07FC"/>
    <w:rsid w:val="00CA0E80"/>
    <w:rsid w:val="00CA23CE"/>
    <w:rsid w:val="00CA448A"/>
    <w:rsid w:val="00CA55D7"/>
    <w:rsid w:val="00CA572B"/>
    <w:rsid w:val="00CB0B5D"/>
    <w:rsid w:val="00CB1FB9"/>
    <w:rsid w:val="00CB324F"/>
    <w:rsid w:val="00CB3AB5"/>
    <w:rsid w:val="00CB3DB9"/>
    <w:rsid w:val="00CB4291"/>
    <w:rsid w:val="00CB4F10"/>
    <w:rsid w:val="00CB61EE"/>
    <w:rsid w:val="00CC32D8"/>
    <w:rsid w:val="00CC5B39"/>
    <w:rsid w:val="00CC60AB"/>
    <w:rsid w:val="00CC7D9F"/>
    <w:rsid w:val="00CD2C86"/>
    <w:rsid w:val="00CD43E5"/>
    <w:rsid w:val="00CD4D17"/>
    <w:rsid w:val="00CD50E9"/>
    <w:rsid w:val="00CD6C89"/>
    <w:rsid w:val="00CE076C"/>
    <w:rsid w:val="00CE2692"/>
    <w:rsid w:val="00CE4869"/>
    <w:rsid w:val="00CE55BD"/>
    <w:rsid w:val="00CE62C9"/>
    <w:rsid w:val="00CE63D0"/>
    <w:rsid w:val="00CE6B6A"/>
    <w:rsid w:val="00CE74FB"/>
    <w:rsid w:val="00CF21F7"/>
    <w:rsid w:val="00CF2F1E"/>
    <w:rsid w:val="00CF486A"/>
    <w:rsid w:val="00CF49E7"/>
    <w:rsid w:val="00CF5B88"/>
    <w:rsid w:val="00CF667E"/>
    <w:rsid w:val="00CF674E"/>
    <w:rsid w:val="00CF738A"/>
    <w:rsid w:val="00CF791F"/>
    <w:rsid w:val="00CF79FF"/>
    <w:rsid w:val="00CF7CB4"/>
    <w:rsid w:val="00D011FB"/>
    <w:rsid w:val="00D04ECB"/>
    <w:rsid w:val="00D06543"/>
    <w:rsid w:val="00D06D18"/>
    <w:rsid w:val="00D071F3"/>
    <w:rsid w:val="00D13279"/>
    <w:rsid w:val="00D153E4"/>
    <w:rsid w:val="00D17A74"/>
    <w:rsid w:val="00D2030A"/>
    <w:rsid w:val="00D213DF"/>
    <w:rsid w:val="00D21682"/>
    <w:rsid w:val="00D21753"/>
    <w:rsid w:val="00D22848"/>
    <w:rsid w:val="00D232F4"/>
    <w:rsid w:val="00D236EC"/>
    <w:rsid w:val="00D25A99"/>
    <w:rsid w:val="00D265C1"/>
    <w:rsid w:val="00D331EF"/>
    <w:rsid w:val="00D34800"/>
    <w:rsid w:val="00D35B44"/>
    <w:rsid w:val="00D36E11"/>
    <w:rsid w:val="00D37CB9"/>
    <w:rsid w:val="00D401B4"/>
    <w:rsid w:val="00D406B8"/>
    <w:rsid w:val="00D40DD1"/>
    <w:rsid w:val="00D41CB3"/>
    <w:rsid w:val="00D45D11"/>
    <w:rsid w:val="00D5048F"/>
    <w:rsid w:val="00D5055F"/>
    <w:rsid w:val="00D57985"/>
    <w:rsid w:val="00D60CF3"/>
    <w:rsid w:val="00D61983"/>
    <w:rsid w:val="00D623CE"/>
    <w:rsid w:val="00D645AF"/>
    <w:rsid w:val="00D64774"/>
    <w:rsid w:val="00D65084"/>
    <w:rsid w:val="00D65508"/>
    <w:rsid w:val="00D65BC6"/>
    <w:rsid w:val="00D66F51"/>
    <w:rsid w:val="00D709E5"/>
    <w:rsid w:val="00D70E01"/>
    <w:rsid w:val="00D718BA"/>
    <w:rsid w:val="00D72443"/>
    <w:rsid w:val="00D73A4F"/>
    <w:rsid w:val="00D74D8A"/>
    <w:rsid w:val="00D75D5B"/>
    <w:rsid w:val="00D767AA"/>
    <w:rsid w:val="00D767FE"/>
    <w:rsid w:val="00D7751A"/>
    <w:rsid w:val="00D77A07"/>
    <w:rsid w:val="00D85FBC"/>
    <w:rsid w:val="00D8650E"/>
    <w:rsid w:val="00D9055F"/>
    <w:rsid w:val="00D9280A"/>
    <w:rsid w:val="00D93584"/>
    <w:rsid w:val="00D938A1"/>
    <w:rsid w:val="00DA1BB3"/>
    <w:rsid w:val="00DA2894"/>
    <w:rsid w:val="00DA45DB"/>
    <w:rsid w:val="00DA7116"/>
    <w:rsid w:val="00DB049C"/>
    <w:rsid w:val="00DB36E6"/>
    <w:rsid w:val="00DB4AEA"/>
    <w:rsid w:val="00DB697A"/>
    <w:rsid w:val="00DB7E89"/>
    <w:rsid w:val="00DC17CE"/>
    <w:rsid w:val="00DC2339"/>
    <w:rsid w:val="00DC2A6B"/>
    <w:rsid w:val="00DC4411"/>
    <w:rsid w:val="00DC5563"/>
    <w:rsid w:val="00DC5E8A"/>
    <w:rsid w:val="00DC63A6"/>
    <w:rsid w:val="00DC6F66"/>
    <w:rsid w:val="00DD0289"/>
    <w:rsid w:val="00DD0E8A"/>
    <w:rsid w:val="00DD18CF"/>
    <w:rsid w:val="00DD2F7F"/>
    <w:rsid w:val="00DD315B"/>
    <w:rsid w:val="00DD59E7"/>
    <w:rsid w:val="00DD71D1"/>
    <w:rsid w:val="00DD7E60"/>
    <w:rsid w:val="00DE13AF"/>
    <w:rsid w:val="00DE1C24"/>
    <w:rsid w:val="00DE4838"/>
    <w:rsid w:val="00DE7C6B"/>
    <w:rsid w:val="00DF00FE"/>
    <w:rsid w:val="00DF043E"/>
    <w:rsid w:val="00DF27E3"/>
    <w:rsid w:val="00DF2BA5"/>
    <w:rsid w:val="00DF3060"/>
    <w:rsid w:val="00DF4E63"/>
    <w:rsid w:val="00DF52D6"/>
    <w:rsid w:val="00DF6E36"/>
    <w:rsid w:val="00E01863"/>
    <w:rsid w:val="00E05A94"/>
    <w:rsid w:val="00E05B72"/>
    <w:rsid w:val="00E06A74"/>
    <w:rsid w:val="00E076F4"/>
    <w:rsid w:val="00E100CA"/>
    <w:rsid w:val="00E100D7"/>
    <w:rsid w:val="00E10DD2"/>
    <w:rsid w:val="00E12F54"/>
    <w:rsid w:val="00E149E5"/>
    <w:rsid w:val="00E15E8D"/>
    <w:rsid w:val="00E17F27"/>
    <w:rsid w:val="00E20883"/>
    <w:rsid w:val="00E22A68"/>
    <w:rsid w:val="00E23DE7"/>
    <w:rsid w:val="00E27B85"/>
    <w:rsid w:val="00E32C16"/>
    <w:rsid w:val="00E33889"/>
    <w:rsid w:val="00E36721"/>
    <w:rsid w:val="00E40034"/>
    <w:rsid w:val="00E41DC6"/>
    <w:rsid w:val="00E41E86"/>
    <w:rsid w:val="00E43EBF"/>
    <w:rsid w:val="00E4799E"/>
    <w:rsid w:val="00E566F3"/>
    <w:rsid w:val="00E579BC"/>
    <w:rsid w:val="00E61F32"/>
    <w:rsid w:val="00E620F4"/>
    <w:rsid w:val="00E64EB2"/>
    <w:rsid w:val="00E65849"/>
    <w:rsid w:val="00E65EF6"/>
    <w:rsid w:val="00E66F8F"/>
    <w:rsid w:val="00E677AF"/>
    <w:rsid w:val="00E7282F"/>
    <w:rsid w:val="00E748ED"/>
    <w:rsid w:val="00E75474"/>
    <w:rsid w:val="00E76560"/>
    <w:rsid w:val="00E811AE"/>
    <w:rsid w:val="00E848A7"/>
    <w:rsid w:val="00E84E7C"/>
    <w:rsid w:val="00E85F33"/>
    <w:rsid w:val="00E87198"/>
    <w:rsid w:val="00E902D7"/>
    <w:rsid w:val="00E960C6"/>
    <w:rsid w:val="00E96AED"/>
    <w:rsid w:val="00E96BA0"/>
    <w:rsid w:val="00EA02E5"/>
    <w:rsid w:val="00EA081E"/>
    <w:rsid w:val="00EA232F"/>
    <w:rsid w:val="00EA2CA2"/>
    <w:rsid w:val="00EA4A13"/>
    <w:rsid w:val="00EA4C6B"/>
    <w:rsid w:val="00EA508D"/>
    <w:rsid w:val="00EA6D1F"/>
    <w:rsid w:val="00EB0154"/>
    <w:rsid w:val="00EB0176"/>
    <w:rsid w:val="00EB180D"/>
    <w:rsid w:val="00EB2F30"/>
    <w:rsid w:val="00EB3440"/>
    <w:rsid w:val="00EB4881"/>
    <w:rsid w:val="00EC160F"/>
    <w:rsid w:val="00EC2FA0"/>
    <w:rsid w:val="00EC33AC"/>
    <w:rsid w:val="00EC3D95"/>
    <w:rsid w:val="00EC5B41"/>
    <w:rsid w:val="00EC5DB1"/>
    <w:rsid w:val="00EC6C09"/>
    <w:rsid w:val="00EC6EF7"/>
    <w:rsid w:val="00EC7C62"/>
    <w:rsid w:val="00ED0164"/>
    <w:rsid w:val="00ED0316"/>
    <w:rsid w:val="00ED0900"/>
    <w:rsid w:val="00ED1228"/>
    <w:rsid w:val="00ED2651"/>
    <w:rsid w:val="00ED2B27"/>
    <w:rsid w:val="00ED501D"/>
    <w:rsid w:val="00ED51E8"/>
    <w:rsid w:val="00ED52A3"/>
    <w:rsid w:val="00EE01FA"/>
    <w:rsid w:val="00EE35A9"/>
    <w:rsid w:val="00EE7499"/>
    <w:rsid w:val="00EF0015"/>
    <w:rsid w:val="00EF07E6"/>
    <w:rsid w:val="00EF495E"/>
    <w:rsid w:val="00EF4C07"/>
    <w:rsid w:val="00EF4F8D"/>
    <w:rsid w:val="00EF73C8"/>
    <w:rsid w:val="00EF7DEA"/>
    <w:rsid w:val="00F005A4"/>
    <w:rsid w:val="00F02AB5"/>
    <w:rsid w:val="00F030CD"/>
    <w:rsid w:val="00F03435"/>
    <w:rsid w:val="00F0365F"/>
    <w:rsid w:val="00F0390D"/>
    <w:rsid w:val="00F044C0"/>
    <w:rsid w:val="00F06038"/>
    <w:rsid w:val="00F065C9"/>
    <w:rsid w:val="00F10D13"/>
    <w:rsid w:val="00F14ABB"/>
    <w:rsid w:val="00F15B98"/>
    <w:rsid w:val="00F2007D"/>
    <w:rsid w:val="00F23F9B"/>
    <w:rsid w:val="00F246EC"/>
    <w:rsid w:val="00F24FE0"/>
    <w:rsid w:val="00F30955"/>
    <w:rsid w:val="00F3114F"/>
    <w:rsid w:val="00F330DC"/>
    <w:rsid w:val="00F3424A"/>
    <w:rsid w:val="00F345D1"/>
    <w:rsid w:val="00F373B6"/>
    <w:rsid w:val="00F40175"/>
    <w:rsid w:val="00F4046D"/>
    <w:rsid w:val="00F40785"/>
    <w:rsid w:val="00F42440"/>
    <w:rsid w:val="00F43AC4"/>
    <w:rsid w:val="00F447E9"/>
    <w:rsid w:val="00F44805"/>
    <w:rsid w:val="00F45316"/>
    <w:rsid w:val="00F5313F"/>
    <w:rsid w:val="00F54218"/>
    <w:rsid w:val="00F5656A"/>
    <w:rsid w:val="00F5741B"/>
    <w:rsid w:val="00F6114C"/>
    <w:rsid w:val="00F617B0"/>
    <w:rsid w:val="00F61A55"/>
    <w:rsid w:val="00F61A94"/>
    <w:rsid w:val="00F638A2"/>
    <w:rsid w:val="00F63F05"/>
    <w:rsid w:val="00F67D0C"/>
    <w:rsid w:val="00F724EF"/>
    <w:rsid w:val="00F732B6"/>
    <w:rsid w:val="00F74B80"/>
    <w:rsid w:val="00F7519A"/>
    <w:rsid w:val="00F75E0B"/>
    <w:rsid w:val="00F77E8C"/>
    <w:rsid w:val="00F80020"/>
    <w:rsid w:val="00F80BBD"/>
    <w:rsid w:val="00F81CA7"/>
    <w:rsid w:val="00F828A8"/>
    <w:rsid w:val="00F840CC"/>
    <w:rsid w:val="00F84A61"/>
    <w:rsid w:val="00F84D7D"/>
    <w:rsid w:val="00F856D1"/>
    <w:rsid w:val="00F87032"/>
    <w:rsid w:val="00F9188B"/>
    <w:rsid w:val="00F9348A"/>
    <w:rsid w:val="00F93635"/>
    <w:rsid w:val="00F95307"/>
    <w:rsid w:val="00F95487"/>
    <w:rsid w:val="00F95CC5"/>
    <w:rsid w:val="00F9766F"/>
    <w:rsid w:val="00FA1B66"/>
    <w:rsid w:val="00FA1E69"/>
    <w:rsid w:val="00FA2572"/>
    <w:rsid w:val="00FA7609"/>
    <w:rsid w:val="00FB0448"/>
    <w:rsid w:val="00FB2554"/>
    <w:rsid w:val="00FB2762"/>
    <w:rsid w:val="00FB3239"/>
    <w:rsid w:val="00FB4EC6"/>
    <w:rsid w:val="00FB5824"/>
    <w:rsid w:val="00FB6CF9"/>
    <w:rsid w:val="00FC1C8F"/>
    <w:rsid w:val="00FC241D"/>
    <w:rsid w:val="00FC26BF"/>
    <w:rsid w:val="00FC3E20"/>
    <w:rsid w:val="00FC6582"/>
    <w:rsid w:val="00FD04EE"/>
    <w:rsid w:val="00FD35B2"/>
    <w:rsid w:val="00FD5E36"/>
    <w:rsid w:val="00FD62CE"/>
    <w:rsid w:val="00FD711F"/>
    <w:rsid w:val="00FD7CAF"/>
    <w:rsid w:val="00FE031D"/>
    <w:rsid w:val="00FE0805"/>
    <w:rsid w:val="00FE0B8B"/>
    <w:rsid w:val="00FE5F4D"/>
    <w:rsid w:val="00FE6AF8"/>
    <w:rsid w:val="00FF0489"/>
    <w:rsid w:val="00FF3849"/>
    <w:rsid w:val="00FF555F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8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5A35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50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D2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6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A54"/>
    <w:rPr>
      <w:rFonts w:cs="Calibri"/>
    </w:rPr>
  </w:style>
  <w:style w:type="paragraph" w:styleId="a9">
    <w:name w:val="footer"/>
    <w:basedOn w:val="a"/>
    <w:link w:val="aa"/>
    <w:uiPriority w:val="99"/>
    <w:unhideWhenUsed/>
    <w:rsid w:val="0036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A54"/>
    <w:rPr>
      <w:rFonts w:cs="Calibri"/>
    </w:rPr>
  </w:style>
  <w:style w:type="paragraph" w:styleId="ab">
    <w:name w:val="Normal (Web)"/>
    <w:basedOn w:val="a"/>
    <w:uiPriority w:val="99"/>
    <w:semiHidden/>
    <w:unhideWhenUsed/>
    <w:rsid w:val="009B75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086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8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5A35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50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D2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6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A54"/>
    <w:rPr>
      <w:rFonts w:cs="Calibri"/>
    </w:rPr>
  </w:style>
  <w:style w:type="paragraph" w:styleId="a9">
    <w:name w:val="footer"/>
    <w:basedOn w:val="a"/>
    <w:link w:val="aa"/>
    <w:uiPriority w:val="99"/>
    <w:unhideWhenUsed/>
    <w:rsid w:val="0036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A54"/>
    <w:rPr>
      <w:rFonts w:cs="Calibri"/>
    </w:rPr>
  </w:style>
  <w:style w:type="paragraph" w:styleId="ab">
    <w:name w:val="Normal (Web)"/>
    <w:basedOn w:val="a"/>
    <w:uiPriority w:val="99"/>
    <w:semiHidden/>
    <w:unhideWhenUsed/>
    <w:rsid w:val="009B75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086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C130-8819-4959-891E-6BFA0A29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7</Pages>
  <Words>2636</Words>
  <Characters>15362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бух</dc:creator>
  <cp:lastModifiedBy>Пальчук Татьяна Евгеньевна</cp:lastModifiedBy>
  <cp:revision>94</cp:revision>
  <cp:lastPrinted>2022-04-15T00:36:00Z</cp:lastPrinted>
  <dcterms:created xsi:type="dcterms:W3CDTF">2022-04-12T02:43:00Z</dcterms:created>
  <dcterms:modified xsi:type="dcterms:W3CDTF">2022-04-15T04:26:00Z</dcterms:modified>
</cp:coreProperties>
</file>